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312138" w14:textId="4D19B182" w:rsidR="7A0DB71E" w:rsidRDefault="7A0DB71E" w:rsidP="26233A16">
      <w:pPr>
        <w:pStyle w:val="Heading1"/>
        <w:spacing w:before="480" w:after="0" w:line="322" w:lineRule="auto"/>
        <w:rPr>
          <w:rFonts w:ascii="Calibri" w:eastAsia="Calibri" w:hAnsi="Calibri" w:cs="Calibri"/>
          <w:b/>
          <w:bCs/>
          <w:color w:val="365F91"/>
          <w:sz w:val="28"/>
          <w:szCs w:val="28"/>
        </w:rPr>
      </w:pPr>
      <w:r w:rsidRPr="26233A16">
        <w:rPr>
          <w:rFonts w:ascii="Calibri" w:eastAsia="Calibri" w:hAnsi="Calibri" w:cs="Calibri"/>
          <w:b/>
          <w:bCs/>
          <w:color w:val="365F91"/>
          <w:sz w:val="28"/>
          <w:szCs w:val="28"/>
        </w:rPr>
        <w:t>Amplify API Documentation</w:t>
      </w:r>
    </w:p>
    <w:p w14:paraId="3280B9AE" w14:textId="6A61A402" w:rsidR="0022222D" w:rsidRDefault="00F62B6F" w:rsidP="0022222D">
      <w:pPr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Bearer Token Auth Required</w:t>
      </w:r>
      <w:r w:rsidR="0022222D">
        <w:rPr>
          <w:rFonts w:ascii="Times New Roman" w:eastAsia="Times New Roman" w:hAnsi="Times New Roman" w:cs="Times New Roman"/>
          <w:color w:val="000000" w:themeColor="text1"/>
        </w:rPr>
        <w:t>: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22222D">
        <w:rPr>
          <w:rFonts w:ascii="Times New Roman" w:eastAsia="Times New Roman" w:hAnsi="Times New Roman" w:cs="Times New Roman"/>
          <w:color w:val="000000" w:themeColor="text1"/>
        </w:rPr>
        <w:t xml:space="preserve"> Bearer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amp-token</w:t>
      </w:r>
    </w:p>
    <w:p w14:paraId="7455895E" w14:textId="34C36BE4" w:rsidR="00D7663C" w:rsidRDefault="00743284" w:rsidP="00DA6F31">
      <w:pPr>
        <w:rPr>
          <w:rFonts w:ascii="Calibri" w:eastAsia="Calibri" w:hAnsi="Calibri" w:cs="Calibri"/>
          <w:b/>
          <w:bCs/>
          <w:color w:val="4F81BD"/>
          <w:sz w:val="22"/>
          <w:szCs w:val="22"/>
        </w:rPr>
      </w:pPr>
      <w:proofErr w:type="spellStart"/>
      <w:r w:rsidRPr="00743284">
        <w:rPr>
          <w:rFonts w:ascii="Calibri" w:eastAsia="Calibri" w:hAnsi="Calibri" w:cs="Calibri"/>
          <w:b/>
          <w:bCs/>
          <w:color w:val="4F81BD"/>
          <w:sz w:val="22"/>
          <w:szCs w:val="22"/>
        </w:rPr>
        <w:t>Base_URL</w:t>
      </w:r>
      <w:proofErr w:type="spellEnd"/>
      <w:r w:rsidRPr="00743284">
        <w:rPr>
          <w:rFonts w:ascii="Calibri" w:eastAsia="Calibri" w:hAnsi="Calibri" w:cs="Calibri"/>
          <w:b/>
          <w:bCs/>
          <w:color w:val="4F81BD"/>
          <w:sz w:val="22"/>
          <w:szCs w:val="22"/>
        </w:rPr>
        <w:t xml:space="preserve">: </w:t>
      </w:r>
      <w:r>
        <w:rPr>
          <w:rFonts w:ascii="Calibri" w:eastAsia="Calibri" w:hAnsi="Calibri" w:cs="Calibri"/>
          <w:b/>
          <w:bCs/>
          <w:color w:val="4F81BD"/>
          <w:sz w:val="22"/>
          <w:szCs w:val="22"/>
        </w:rPr>
        <w:t xml:space="preserve"> </w:t>
      </w:r>
      <w:r w:rsidR="00A37396">
        <w:rPr>
          <w:rFonts w:ascii="Helvetica Neue" w:hAnsi="Helvetica Neue" w:cs="Helvetica Neue"/>
          <w:b/>
          <w:bCs/>
          <w:color w:val="000000"/>
          <w:sz w:val="20"/>
          <w:szCs w:val="20"/>
        </w:rPr>
        <w:t>https://&lt;Your_URL&gt;</w:t>
      </w:r>
    </w:p>
    <w:p w14:paraId="524ECCB0" w14:textId="012837E3" w:rsidR="00D7663C" w:rsidRDefault="00D7663C" w:rsidP="00D7663C">
      <w:pPr>
        <w:pStyle w:val="Heading2"/>
        <w:spacing w:before="200" w:after="0" w:line="299" w:lineRule="auto"/>
        <w:rPr>
          <w:rFonts w:ascii="Calibri" w:eastAsia="Calibri" w:hAnsi="Calibri" w:cs="Calibri"/>
          <w:b/>
          <w:bCs/>
          <w:color w:val="4F81BD"/>
          <w:sz w:val="26"/>
          <w:szCs w:val="26"/>
        </w:rPr>
      </w:pPr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 xml:space="preserve">Endpoint: </w:t>
      </w:r>
      <w:r>
        <w:rPr>
          <w:rFonts w:ascii="Calibri" w:eastAsia="Calibri" w:hAnsi="Calibri" w:cs="Calibri"/>
          <w:b/>
          <w:bCs/>
          <w:color w:val="4F81BD"/>
          <w:sz w:val="26"/>
          <w:szCs w:val="26"/>
        </w:rPr>
        <w:t>{</w:t>
      </w:r>
      <w:proofErr w:type="spellStart"/>
      <w:r>
        <w:rPr>
          <w:rFonts w:ascii="Calibri" w:eastAsia="Calibri" w:hAnsi="Calibri" w:cs="Calibri"/>
          <w:b/>
          <w:bCs/>
          <w:color w:val="4F81BD"/>
          <w:sz w:val="26"/>
          <w:szCs w:val="26"/>
        </w:rPr>
        <w:t>Base_URL</w:t>
      </w:r>
      <w:proofErr w:type="spellEnd"/>
      <w:r>
        <w:rPr>
          <w:rFonts w:ascii="Calibri" w:eastAsia="Calibri" w:hAnsi="Calibri" w:cs="Calibri"/>
          <w:b/>
          <w:bCs/>
          <w:color w:val="4F81BD"/>
          <w:sz w:val="26"/>
          <w:szCs w:val="26"/>
        </w:rPr>
        <w:t>}</w:t>
      </w:r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>/</w:t>
      </w:r>
      <w:proofErr w:type="spellStart"/>
      <w:r>
        <w:rPr>
          <w:rFonts w:ascii="Calibri" w:eastAsia="Calibri" w:hAnsi="Calibri" w:cs="Calibri"/>
          <w:b/>
          <w:bCs/>
          <w:color w:val="4F81BD"/>
          <w:sz w:val="26"/>
          <w:szCs w:val="26"/>
        </w:rPr>
        <w:t>available_models</w:t>
      </w:r>
      <w:proofErr w:type="spellEnd"/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 xml:space="preserve"> (GET)</w:t>
      </w:r>
    </w:p>
    <w:p w14:paraId="340F4EF6" w14:textId="77F99CAF" w:rsidR="00D7663C" w:rsidRDefault="00D7663C" w:rsidP="00D7663C">
      <w:pPr>
        <w:spacing w:after="0"/>
      </w:pPr>
      <w:r w:rsidRPr="26233A16">
        <w:rPr>
          <w:rFonts w:ascii="Times New Roman" w:eastAsia="Times New Roman" w:hAnsi="Times New Roman" w:cs="Times New Roman"/>
          <w:color w:val="000000" w:themeColor="text1"/>
        </w:rPr>
        <w:t>View a list of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available models</w:t>
      </w:r>
      <w:r w:rsidRPr="26233A16">
        <w:rPr>
          <w:rFonts w:ascii="Times New Roman" w:eastAsia="Times New Roman" w:hAnsi="Times New Roman" w:cs="Times New Roman"/>
          <w:color w:val="000000" w:themeColor="text1"/>
        </w:rPr>
        <w:t xml:space="preserve">, including </w:t>
      </w:r>
      <w:r>
        <w:rPr>
          <w:rFonts w:ascii="Times New Roman" w:eastAsia="Times New Roman" w:hAnsi="Times New Roman" w:cs="Times New Roman"/>
          <w:color w:val="000000" w:themeColor="text1"/>
        </w:rPr>
        <w:t>id</w:t>
      </w:r>
      <w:r w:rsidRPr="26233A16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</w:rPr>
        <w:t>name, descriptions</w:t>
      </w:r>
      <w:r w:rsidRPr="26233A16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</w:rPr>
        <w:t>context window size, output token limit, provider, support of base-64 encoded images as data source input</w:t>
      </w:r>
      <w:r w:rsidR="00754F2F">
        <w:rPr>
          <w:rFonts w:ascii="Times New Roman" w:eastAsia="Times New Roman" w:hAnsi="Times New Roman" w:cs="Times New Roman"/>
          <w:color w:val="000000" w:themeColor="text1"/>
        </w:rPr>
        <w:t>, support of system prompts, and any additional system prompts</w:t>
      </w:r>
      <w:r w:rsidR="00A66FB2">
        <w:rPr>
          <w:rFonts w:ascii="Times New Roman" w:eastAsia="Times New Roman" w:hAnsi="Times New Roman" w:cs="Times New Roman"/>
          <w:color w:val="000000" w:themeColor="text1"/>
        </w:rPr>
        <w:t xml:space="preserve"> Amplify appends to the model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660"/>
        <w:gridCol w:w="6700"/>
      </w:tblGrid>
      <w:tr w:rsidR="00D7663C" w14:paraId="3061DE09" w14:textId="77777777" w:rsidTr="00A0289F">
        <w:trPr>
          <w:trHeight w:val="300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54F0BC" w14:textId="77777777" w:rsidR="00D7663C" w:rsidRDefault="00D7663C" w:rsidP="00A0289F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pected Data</w:t>
            </w:r>
          </w:p>
        </w:tc>
        <w:tc>
          <w:tcPr>
            <w:tcW w:w="6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7A42D12" w14:textId="77777777" w:rsidR="00D7663C" w:rsidRDefault="00D7663C" w:rsidP="00A0289F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Responses</w:t>
            </w:r>
          </w:p>
        </w:tc>
      </w:tr>
      <w:tr w:rsidR="00D7663C" w14:paraId="1B06CAA0" w14:textId="77777777" w:rsidTr="00A0289F">
        <w:trPr>
          <w:trHeight w:val="2055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58FD896" w14:textId="77777777" w:rsidR="00D7663C" w:rsidRDefault="00D7663C" w:rsidP="00A0289F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6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A74B9BF" w14:textId="420F7B07" w:rsidR="00D7663C" w:rsidRDefault="00D7663C" w:rsidP="00A0289F"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200: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List of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available models and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Amplify’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set default, cheapest, and advanced models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Content: application/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json</w:t>
            </w:r>
            <w:proofErr w:type="spellEnd"/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models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list of model objects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default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object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cheapest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(object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</w:t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advanced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object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</w:tr>
      <w:tr w:rsidR="00D7663C" w14:paraId="4934AF95" w14:textId="77777777" w:rsidTr="00A0289F">
        <w:trPr>
          <w:trHeight w:val="300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E9827BA" w14:textId="77777777" w:rsidR="00D7663C" w:rsidRDefault="00D7663C" w:rsidP="00A0289F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ample Body</w:t>
            </w:r>
          </w:p>
        </w:tc>
        <w:tc>
          <w:tcPr>
            <w:tcW w:w="6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38EEF9" w14:textId="77777777" w:rsidR="00D7663C" w:rsidRDefault="00D7663C" w:rsidP="00A0289F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ample Response</w:t>
            </w:r>
          </w:p>
        </w:tc>
      </w:tr>
      <w:tr w:rsidR="00D7663C" w14:paraId="30E3A673" w14:textId="77777777" w:rsidTr="00A0289F">
        <w:trPr>
          <w:trHeight w:val="300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40BAE7" w14:textId="77777777" w:rsidR="00D7663C" w:rsidRDefault="00D7663C" w:rsidP="00A0289F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6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73CD2C" w14:textId="77777777" w:rsidR="00D7663C" w:rsidRDefault="00D7663C" w:rsidP="00D7663C">
            <w:r>
              <w:t>{</w:t>
            </w:r>
          </w:p>
          <w:p w14:paraId="3292F23E" w14:textId="77777777" w:rsidR="00D7663C" w:rsidRDefault="00D7663C" w:rsidP="00D7663C">
            <w:r>
              <w:t xml:space="preserve">  "success": true,</w:t>
            </w:r>
          </w:p>
          <w:p w14:paraId="4A640585" w14:textId="77777777" w:rsidR="00D7663C" w:rsidRDefault="00D7663C" w:rsidP="00D7663C">
            <w:r>
              <w:t xml:space="preserve">  "data": {</w:t>
            </w:r>
          </w:p>
          <w:p w14:paraId="6E5CE68B" w14:textId="5592770B" w:rsidR="00D7663C" w:rsidRDefault="00D7663C" w:rsidP="00D7663C">
            <w:r>
              <w:t xml:space="preserve">    "models": [</w:t>
            </w:r>
          </w:p>
          <w:p w14:paraId="17572BCB" w14:textId="660B0062" w:rsidR="00D7663C" w:rsidRDefault="00D7663C" w:rsidP="00D7663C">
            <w:r>
              <w:t xml:space="preserve">      {"id": "gpt-4o-mini",</w:t>
            </w:r>
          </w:p>
          <w:p w14:paraId="0637DA40" w14:textId="77777777" w:rsidR="00D7663C" w:rsidRDefault="00D7663C" w:rsidP="00D7663C">
            <w:r>
              <w:t xml:space="preserve">        "name": "GPT-4o-mini",</w:t>
            </w:r>
          </w:p>
          <w:p w14:paraId="27BC7203" w14:textId="4A5CA8C6" w:rsidR="00D7663C" w:rsidRDefault="00D7663C" w:rsidP="00D7663C">
            <w:r>
              <w:t xml:space="preserve">        "description": "Consider it for its ability to output longer responses and deliver rapid replies with advanced comprehension. GPT-4o Mini is OpenAI’s most cost-efficient small model. </w:t>
            </w:r>
            <w:r w:rsidR="00596764">
              <w:t xml:space="preserve">Trained </w:t>
            </w:r>
            <w:r>
              <w:t>on information available through October 2023.",</w:t>
            </w:r>
          </w:p>
          <w:p w14:paraId="036EAFBD" w14:textId="77777777" w:rsidR="00D7663C" w:rsidRDefault="00D7663C" w:rsidP="00D7663C">
            <w:r>
              <w:t xml:space="preserve">        "</w:t>
            </w:r>
            <w:proofErr w:type="spellStart"/>
            <w:r>
              <w:t>inputContextWindow</w:t>
            </w:r>
            <w:proofErr w:type="spellEnd"/>
            <w:r>
              <w:t>": 128000,</w:t>
            </w:r>
          </w:p>
          <w:p w14:paraId="4858A68C" w14:textId="77777777" w:rsidR="00D7663C" w:rsidRDefault="00D7663C" w:rsidP="00D7663C">
            <w:r>
              <w:t xml:space="preserve">        "</w:t>
            </w:r>
            <w:proofErr w:type="spellStart"/>
            <w:r>
              <w:t>outputTokenLimit</w:t>
            </w:r>
            <w:proofErr w:type="spellEnd"/>
            <w:r>
              <w:t>": 16384,</w:t>
            </w:r>
          </w:p>
          <w:p w14:paraId="0BFA2E3E" w14:textId="77777777" w:rsidR="00D7663C" w:rsidRDefault="00D7663C" w:rsidP="00D7663C">
            <w:r>
              <w:t xml:space="preserve">        "</w:t>
            </w:r>
            <w:proofErr w:type="spellStart"/>
            <w:r>
              <w:t>supportsImages</w:t>
            </w:r>
            <w:proofErr w:type="spellEnd"/>
            <w:r>
              <w:t>": true,</w:t>
            </w:r>
          </w:p>
          <w:p w14:paraId="17CCAAC9" w14:textId="3DFCD4B1" w:rsidR="00D7663C" w:rsidRDefault="00D7663C" w:rsidP="00D7663C">
            <w:r>
              <w:t xml:space="preserve">        "provider": "Azure"</w:t>
            </w:r>
            <w:r w:rsidR="00A66FB2">
              <w:t>,</w:t>
            </w:r>
          </w:p>
          <w:p w14:paraId="52CE71EB" w14:textId="4AAC6A0C" w:rsidR="00A66FB2" w:rsidRDefault="00A66FB2" w:rsidP="00D7663C">
            <w:r>
              <w:t xml:space="preserve">        “</w:t>
            </w:r>
            <w:proofErr w:type="spellStart"/>
            <w:r>
              <w:t>supportsSystemPrompts</w:t>
            </w:r>
            <w:proofErr w:type="spellEnd"/>
            <w:proofErr w:type="gramStart"/>
            <w:r>
              <w:t>”:true</w:t>
            </w:r>
            <w:proofErr w:type="gramEnd"/>
            <w:r>
              <w:t xml:space="preserve">, </w:t>
            </w:r>
          </w:p>
          <w:p w14:paraId="20805D9C" w14:textId="1C9EDB3E" w:rsidR="00A66FB2" w:rsidRDefault="00A66FB2" w:rsidP="00D7663C">
            <w:r>
              <w:t xml:space="preserve">        “</w:t>
            </w:r>
            <w:proofErr w:type="spellStart"/>
            <w:r>
              <w:t>systemPrompt</w:t>
            </w:r>
            <w:proofErr w:type="spellEnd"/>
            <w:r>
              <w:t>”: “Additional prompt”</w:t>
            </w:r>
          </w:p>
          <w:p w14:paraId="04A7448E" w14:textId="01C2596B" w:rsidR="00D7663C" w:rsidRDefault="00D7663C" w:rsidP="00D7663C">
            <w:r>
              <w:t xml:space="preserve">      }],</w:t>
            </w:r>
          </w:p>
          <w:p w14:paraId="387DFC1B" w14:textId="3F08BCD2" w:rsidR="00D7663C" w:rsidRDefault="00D7663C" w:rsidP="00D7663C">
            <w:r>
              <w:t xml:space="preserve">    "default”: &lt;model Object&gt;,</w:t>
            </w:r>
          </w:p>
          <w:p w14:paraId="2C280E2C" w14:textId="539CBCED" w:rsidR="00D7663C" w:rsidRDefault="00D7663C" w:rsidP="00D7663C">
            <w:r>
              <w:t xml:space="preserve">    "advanced&lt;model Object&gt;,</w:t>
            </w:r>
          </w:p>
          <w:p w14:paraId="20075B58" w14:textId="06D24F34" w:rsidR="00D7663C" w:rsidRDefault="00D7663C" w:rsidP="00D7663C">
            <w:r>
              <w:t xml:space="preserve">    "cheapest": &lt;model Object</w:t>
            </w:r>
            <w:proofErr w:type="gramStart"/>
            <w:r>
              <w:t>&gt; }</w:t>
            </w:r>
            <w:proofErr w:type="gramEnd"/>
          </w:p>
          <w:p w14:paraId="1F4EE63E" w14:textId="51575FE9" w:rsidR="00D7663C" w:rsidRDefault="00D7663C" w:rsidP="00D7663C">
            <w:r>
              <w:t>}</w:t>
            </w:r>
          </w:p>
        </w:tc>
      </w:tr>
    </w:tbl>
    <w:p w14:paraId="0FC67C67" w14:textId="77777777" w:rsidR="00D7663C" w:rsidRPr="00743284" w:rsidRDefault="00D7663C" w:rsidP="00DA6F31">
      <w:pP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4A2D23D9" w14:textId="5A1DBD3C" w:rsidR="7A0DB71E" w:rsidRDefault="7A0DB71E" w:rsidP="26233A16">
      <w:pPr>
        <w:pStyle w:val="Heading2"/>
        <w:spacing w:before="200" w:after="0" w:line="299" w:lineRule="auto"/>
      </w:pPr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lastRenderedPageBreak/>
        <w:t>Endpoint:</w:t>
      </w:r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 xml:space="preserve"> {</w:t>
      </w:r>
      <w:proofErr w:type="spellStart"/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Base_URL</w:t>
      </w:r>
      <w:proofErr w:type="spellEnd"/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}</w:t>
      </w:r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>/chat (POST)</w:t>
      </w:r>
    </w:p>
    <w:p w14:paraId="702EDCF7" w14:textId="3DBBBA53" w:rsidR="7A0DB71E" w:rsidRDefault="7A0DB71E" w:rsidP="26233A16">
      <w:pPr>
        <w:spacing w:after="0"/>
      </w:pPr>
      <w:r w:rsidRPr="26233A16">
        <w:rPr>
          <w:rFonts w:ascii="Times New Roman" w:eastAsia="Times New Roman" w:hAnsi="Times New Roman" w:cs="Times New Roman"/>
          <w:color w:val="000000" w:themeColor="text1"/>
        </w:rPr>
        <w:t xml:space="preserve"> Offers real-time chat capabilities exclusively through streaming. Interact with a selection of the most advanced AI chat models available, including GPT, Claude, and Mistral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758"/>
        <w:gridCol w:w="4144"/>
      </w:tblGrid>
      <w:tr w:rsidR="26233A16" w14:paraId="46CA951E" w14:textId="77777777" w:rsidTr="26233A16">
        <w:trPr>
          <w:trHeight w:val="300"/>
        </w:trPr>
        <w:tc>
          <w:tcPr>
            <w:tcW w:w="4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F24CF7" w14:textId="3FC306F5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pected Data</w:t>
            </w:r>
          </w:p>
        </w:tc>
        <w:tc>
          <w:tcPr>
            <w:tcW w:w="4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1BD719" w14:textId="3E12A33E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Responses</w:t>
            </w:r>
          </w:p>
        </w:tc>
      </w:tr>
      <w:tr w:rsidR="26233A16" w14:paraId="6766E881" w14:textId="77777777" w:rsidTr="008F31E2">
        <w:trPr>
          <w:trHeight w:val="8467"/>
        </w:trPr>
        <w:tc>
          <w:tcPr>
            <w:tcW w:w="4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709397" w14:textId="0CF3D47A" w:rsidR="26233A16" w:rsidRDefault="26233A16" w:rsidP="26233A16"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model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(string): Required. </w:t>
            </w:r>
          </w:p>
          <w:p w14:paraId="238801B4" w14:textId="534BF9AB" w:rsidR="008B50BB" w:rsidRDefault="26233A16" w:rsidP="008B50BB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</w:t>
            </w:r>
            <w:r w:rsidR="008B50B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To get model Ids, please </w:t>
            </w:r>
            <w:r w:rsidR="0023330C">
              <w:rPr>
                <w:rFonts w:ascii="Times New Roman" w:eastAsia="Times New Roman" w:hAnsi="Times New Roman" w:cs="Times New Roman"/>
                <w:color w:val="000000" w:themeColor="text1"/>
              </w:rPr>
              <w:t>make a request to the /</w:t>
            </w:r>
            <w:proofErr w:type="spellStart"/>
            <w:r w:rsidR="0023330C">
              <w:rPr>
                <w:rFonts w:ascii="Times New Roman" w:eastAsia="Times New Roman" w:hAnsi="Times New Roman" w:cs="Times New Roman"/>
                <w:color w:val="000000" w:themeColor="text1"/>
              </w:rPr>
              <w:t>available_</w:t>
            </w:r>
            <w:proofErr w:type="gramStart"/>
            <w:r w:rsidR="0023330C">
              <w:rPr>
                <w:rFonts w:ascii="Times New Roman" w:eastAsia="Times New Roman" w:hAnsi="Times New Roman" w:cs="Times New Roman"/>
                <w:color w:val="000000" w:themeColor="text1"/>
              </w:rPr>
              <w:t>models</w:t>
            </w:r>
            <w:proofErr w:type="spellEnd"/>
            <w:proofErr w:type="gramEnd"/>
            <w:r w:rsidR="0023330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endpoint</w:t>
            </w:r>
          </w:p>
          <w:p w14:paraId="79FCB2A9" w14:textId="705A18F9" w:rsidR="26233A16" w:rsidRDefault="26233A16" w:rsidP="26233A16"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emperature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number)</w:t>
            </w:r>
            <w:r>
              <w:br/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max_tokens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integer)</w:t>
            </w:r>
            <w:r>
              <w:br/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dataSources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array of </w:t>
            </w:r>
            <w:r w:rsidR="00DA6F31">
              <w:rPr>
                <w:rFonts w:ascii="Times New Roman" w:eastAsia="Times New Roman" w:hAnsi="Times New Roman" w:cs="Times New Roman"/>
                <w:color w:val="000000" w:themeColor="text1"/>
              </w:rPr>
              <w:t>objects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  <w:r w:rsidR="00DA6F31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 xml:space="preserve">   </w:t>
            </w:r>
            <w:r w:rsidR="00DA6F31"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- </w:t>
            </w:r>
            <w:r w:rsidR="00DA6F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id </w:t>
            </w:r>
            <w:r w:rsidR="00DA6F31"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string): Required.</w:t>
            </w:r>
            <w:r w:rsidR="00DA6F31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 xml:space="preserve">   </w:t>
            </w:r>
            <w:r w:rsidR="00DA6F31"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- </w:t>
            </w:r>
            <w:r w:rsidR="00DA6F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type </w:t>
            </w:r>
            <w:r w:rsidR="00DA6F31"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string): Required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messages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array of objects):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- </w:t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role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string): Required.</w:t>
            </w:r>
          </w:p>
          <w:p w14:paraId="19C41DB6" w14:textId="31787865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Options include:</w:t>
            </w:r>
          </w:p>
          <w:p w14:paraId="710874EE" w14:textId="140B4435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-  system</w:t>
            </w:r>
          </w:p>
          <w:p w14:paraId="3E2A1C57" w14:textId="16D7EF2E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- assistant</w:t>
            </w:r>
          </w:p>
          <w:p w14:paraId="153192AC" w14:textId="678AA78C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- user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- </w:t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content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string): Required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type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string): Options include prompt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options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object):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- 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dataSourceOptions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object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- 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ragOnly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boolean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- 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skipRag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boolean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- 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assistantId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string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- </w:t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model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object):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- </w:t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id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string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- </w:t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prompt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string)</w:t>
            </w:r>
          </w:p>
        </w:tc>
        <w:tc>
          <w:tcPr>
            <w:tcW w:w="4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40415A" w14:textId="391F805C" w:rsidR="26233A16" w:rsidRDefault="26233A16" w:rsidP="26233A16"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200: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Chat stream response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Content: application/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json</w:t>
            </w:r>
            <w:proofErr w:type="spellEnd"/>
          </w:p>
          <w:p w14:paraId="5D91ED1B" w14:textId="59E6AFE2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</w:t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success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boolean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  <w:p w14:paraId="59450C9A" w14:textId="6A0E2B32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</w:t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message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string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</w:t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data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string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400: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Bad request, invalid or missing fields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401: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Unauthorized, invalid authentication credentials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403: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Forbidden, request refused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404: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Not found, resource not found.</w:t>
            </w:r>
          </w:p>
        </w:tc>
      </w:tr>
      <w:tr w:rsidR="26233A16" w14:paraId="318C2EC8" w14:textId="77777777" w:rsidTr="26233A16">
        <w:trPr>
          <w:trHeight w:val="300"/>
        </w:trPr>
        <w:tc>
          <w:tcPr>
            <w:tcW w:w="4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B6FA31" w14:textId="362FAD1E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ample Body</w:t>
            </w:r>
          </w:p>
        </w:tc>
        <w:tc>
          <w:tcPr>
            <w:tcW w:w="4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2B86AE5" w14:textId="37F5475E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ample Response</w:t>
            </w:r>
          </w:p>
        </w:tc>
      </w:tr>
      <w:tr w:rsidR="26233A16" w14:paraId="5E998A4E" w14:textId="77777777" w:rsidTr="26233A16">
        <w:trPr>
          <w:trHeight w:val="300"/>
        </w:trPr>
        <w:tc>
          <w:tcPr>
            <w:tcW w:w="4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9AC533" w14:textId="46A85B57" w:rsidR="00DA6F31" w:rsidRPr="00914098" w:rsidRDefault="26233A16" w:rsidP="00DA6F31">
            <w:pPr>
              <w:ind w:left="720"/>
              <w:rPr>
                <w:rFonts w:ascii="Aptos" w:eastAsia="Aptos" w:hAnsi="Aptos" w:cs="Aptos"/>
                <w:color w:val="000000" w:themeColor="text1"/>
              </w:rPr>
            </w:pP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data</w:t>
            </w:r>
            <w:proofErr w:type="gram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{</w:t>
            </w:r>
            <w:proofErr w:type="gramEnd"/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model": "gpt-4o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temperature": 0.7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max_tokens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 150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dataSources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 [</w:t>
            </w:r>
            <w:r w:rsidR="00DA6F31" w:rsidRPr="00914098">
              <w:rPr>
                <w:rFonts w:ascii="Aptos" w:eastAsia="Aptos" w:hAnsi="Aptos" w:cs="Aptos"/>
                <w:color w:val="000000" w:themeColor="text1"/>
              </w:rPr>
              <w:t>{</w:t>
            </w:r>
          </w:p>
          <w:p w14:paraId="058BFD9D" w14:textId="3E9CE16F" w:rsidR="00DA6F31" w:rsidRPr="00914098" w:rsidRDefault="00DA6F31" w:rsidP="00DA6F31">
            <w:pPr>
              <w:ind w:left="720"/>
              <w:rPr>
                <w:rFonts w:ascii="Aptos" w:eastAsia="Aptos" w:hAnsi="Aptos" w:cs="Aptos"/>
                <w:color w:val="000000" w:themeColor="text1"/>
              </w:rPr>
            </w:pPr>
            <w:r w:rsidRPr="00914098">
              <w:rPr>
                <w:rFonts w:ascii="Aptos" w:eastAsia="Aptos" w:hAnsi="Aptos" w:cs="Aptos"/>
                <w:color w:val="000000" w:themeColor="text1"/>
              </w:rPr>
              <w:t xml:space="preserve">            "id": "s3://</w:t>
            </w:r>
            <w:r>
              <w:rPr>
                <w:rFonts w:ascii="Aptos" w:eastAsia="Aptos" w:hAnsi="Aptos" w:cs="Aptos"/>
                <w:color w:val="000000" w:themeColor="text1"/>
              </w:rPr>
              <w:t>user</w:t>
            </w:r>
            <w:r w:rsidRPr="00914098">
              <w:rPr>
                <w:rFonts w:ascii="Aptos" w:eastAsia="Aptos" w:hAnsi="Aptos" w:cs="Aptos"/>
                <w:color w:val="000000" w:themeColor="text1"/>
              </w:rPr>
              <w:t>@vanderbilt.edu/</w:t>
            </w:r>
            <w:r>
              <w:rPr>
                <w:rFonts w:ascii="Aptos" w:eastAsia="Aptos" w:hAnsi="Aptos" w:cs="Aptos"/>
                <w:color w:val="000000" w:themeColor="text1"/>
              </w:rPr>
              <w:t>l80</w:t>
            </w:r>
            <w:r w:rsidRPr="00914098">
              <w:rPr>
                <w:rFonts w:ascii="Aptos" w:eastAsia="Aptos" w:hAnsi="Aptos" w:cs="Aptos"/>
                <w:color w:val="000000" w:themeColor="text1"/>
              </w:rPr>
              <w:t>.json",</w:t>
            </w:r>
          </w:p>
          <w:p w14:paraId="668D1978" w14:textId="77777777" w:rsidR="00DA6F31" w:rsidRPr="00914098" w:rsidRDefault="00DA6F31" w:rsidP="00DA6F31">
            <w:pPr>
              <w:ind w:left="720"/>
              <w:rPr>
                <w:rFonts w:ascii="Aptos" w:eastAsia="Aptos" w:hAnsi="Aptos" w:cs="Aptos"/>
                <w:color w:val="000000" w:themeColor="text1"/>
              </w:rPr>
            </w:pPr>
            <w:r w:rsidRPr="00914098">
              <w:rPr>
                <w:rFonts w:ascii="Aptos" w:eastAsia="Aptos" w:hAnsi="Aptos" w:cs="Aptos"/>
                <w:color w:val="000000" w:themeColor="text1"/>
              </w:rPr>
              <w:t xml:space="preserve">            "type": "application/pdf"</w:t>
            </w:r>
          </w:p>
          <w:p w14:paraId="487B3653" w14:textId="3C34CFC1" w:rsidR="26233A16" w:rsidRDefault="00DA6F31" w:rsidP="00DA6F31">
            <w:r w:rsidRPr="00914098">
              <w:rPr>
                <w:rFonts w:ascii="Aptos" w:eastAsia="Aptos" w:hAnsi="Aptos" w:cs="Aptos"/>
                <w:color w:val="000000" w:themeColor="text1"/>
              </w:rPr>
              <w:lastRenderedPageBreak/>
              <w:t xml:space="preserve">            }</w:t>
            </w:r>
            <w:r w:rsidR="26233A16"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],</w:t>
            </w:r>
            <w:r w:rsidR="26233A16">
              <w:br/>
            </w:r>
            <w:r w:rsidR="26233A16"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messages": [</w:t>
            </w:r>
            <w:r w:rsidR="26233A16">
              <w:br/>
            </w:r>
            <w:r w:rsidR="26233A16"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{</w:t>
            </w:r>
            <w:r w:rsidR="26233A16">
              <w:br/>
            </w:r>
            <w:r w:rsidR="26233A16"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"role": "user",</w:t>
            </w:r>
            <w:r w:rsidR="26233A16">
              <w:br/>
            </w:r>
            <w:r w:rsidR="26233A16"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"content": "What is the capital of France?"</w:t>
            </w:r>
            <w:r w:rsidR="26233A16">
              <w:br/>
            </w:r>
            <w:r w:rsidR="26233A16"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}</w:t>
            </w:r>
            <w:r w:rsidR="26233A16">
              <w:br/>
            </w:r>
            <w:r w:rsidR="26233A16"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],</w:t>
            </w:r>
            <w:r w:rsidR="26233A16">
              <w:br/>
            </w:r>
            <w:r w:rsidR="26233A16"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options": {</w:t>
            </w:r>
            <w:r w:rsidR="26233A16">
              <w:br/>
            </w:r>
            <w:r w:rsidR="26233A16"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"</w:t>
            </w:r>
            <w:proofErr w:type="spellStart"/>
            <w:r w:rsidR="26233A16"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ragOnly</w:t>
            </w:r>
            <w:proofErr w:type="spellEnd"/>
            <w:r w:rsidR="26233A16"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 false,</w:t>
            </w:r>
            <w:r w:rsidR="26233A16">
              <w:br/>
            </w:r>
            <w:r w:rsidR="26233A16"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"</w:t>
            </w:r>
            <w:proofErr w:type="spellStart"/>
            <w:r w:rsidR="26233A16"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skipRag</w:t>
            </w:r>
            <w:proofErr w:type="spellEnd"/>
            <w:r w:rsidR="26233A16"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 true,</w:t>
            </w:r>
            <w:r w:rsidR="26233A16">
              <w:br/>
            </w:r>
            <w:r w:rsidR="26233A16"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"model": </w:t>
            </w:r>
            <w:r w:rsidR="008F4E8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{“id”: </w:t>
            </w:r>
            <w:r w:rsidR="26233A16"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gpt-4o"</w:t>
            </w:r>
            <w:r w:rsidR="008F4E82">
              <w:rPr>
                <w:rFonts w:ascii="Times New Roman" w:eastAsia="Times New Roman" w:hAnsi="Times New Roman" w:cs="Times New Roman"/>
                <w:color w:val="000000" w:themeColor="text1"/>
              </w:rPr>
              <w:t>}</w:t>
            </w:r>
            <w:r w:rsidR="26233A16"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,</w:t>
            </w:r>
            <w:r w:rsidR="26233A16">
              <w:br/>
            </w:r>
            <w:r w:rsidR="26233A16"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"prompt": "What is the capital of France?"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 xml:space="preserve">          “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assistantI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”:”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ast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abcdefgh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”</w:t>
            </w:r>
            <w:r w:rsidR="26233A16">
              <w:br/>
            </w:r>
            <w:r w:rsidR="26233A16"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}</w:t>
            </w:r>
            <w:r w:rsidR="26233A16">
              <w:br/>
            </w:r>
            <w:r w:rsidR="26233A16"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}</w:t>
            </w:r>
            <w:r w:rsidR="26233A16">
              <w:br/>
            </w:r>
            <w:r w:rsidR="26233A16"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}</w:t>
            </w:r>
          </w:p>
        </w:tc>
        <w:tc>
          <w:tcPr>
            <w:tcW w:w="4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C76FDD" w14:textId="054F4269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success": true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message": "Chat completed successfully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data": "The capital of France is Paris."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}</w:t>
            </w:r>
          </w:p>
        </w:tc>
      </w:tr>
    </w:tbl>
    <w:p w14:paraId="64921A97" w14:textId="77777777" w:rsidR="00346A98" w:rsidRDefault="00346A98" w:rsidP="26233A16">
      <w:pPr>
        <w:pStyle w:val="Heading2"/>
        <w:spacing w:before="200" w:after="0" w:line="299" w:lineRule="auto"/>
        <w:rPr>
          <w:rFonts w:ascii="Calibri" w:eastAsia="Calibri" w:hAnsi="Calibri" w:cs="Calibri"/>
          <w:b/>
          <w:bCs/>
          <w:color w:val="4F81BD"/>
          <w:sz w:val="26"/>
          <w:szCs w:val="26"/>
        </w:rPr>
      </w:pPr>
    </w:p>
    <w:p w14:paraId="030B1AD4" w14:textId="33C696C0" w:rsidR="7A0DB71E" w:rsidRDefault="7A0DB71E" w:rsidP="26233A16">
      <w:pPr>
        <w:pStyle w:val="Heading2"/>
        <w:spacing w:before="200" w:after="0" w:line="299" w:lineRule="auto"/>
        <w:rPr>
          <w:rFonts w:ascii="Calibri" w:eastAsia="Calibri" w:hAnsi="Calibri" w:cs="Calibri"/>
          <w:b/>
          <w:bCs/>
          <w:color w:val="4F81BD"/>
          <w:sz w:val="26"/>
          <w:szCs w:val="26"/>
        </w:rPr>
      </w:pPr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 xml:space="preserve">Endpoint: </w:t>
      </w:r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{</w:t>
      </w:r>
      <w:proofErr w:type="spellStart"/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Base_URL</w:t>
      </w:r>
      <w:proofErr w:type="spellEnd"/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}</w:t>
      </w:r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>/state/share (GET)</w:t>
      </w:r>
    </w:p>
    <w:p w14:paraId="538F7ED4" w14:textId="2B3B5BDA" w:rsidR="7A0DB71E" w:rsidRDefault="7A0DB71E" w:rsidP="26233A16">
      <w:pPr>
        <w:spacing w:after="0"/>
      </w:pPr>
      <w:r w:rsidRPr="26233A16">
        <w:rPr>
          <w:rFonts w:ascii="Times New Roman" w:eastAsia="Times New Roman" w:hAnsi="Times New Roman" w:cs="Times New Roman"/>
          <w:color w:val="000000" w:themeColor="text1"/>
        </w:rPr>
        <w:t>View a list of shared resources, including assistants, conversations, and organizational folders, distributed by other Amplify platform users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660"/>
        <w:gridCol w:w="6700"/>
      </w:tblGrid>
      <w:tr w:rsidR="26233A16" w14:paraId="62F81ECC" w14:textId="77777777" w:rsidTr="26233A16">
        <w:trPr>
          <w:trHeight w:val="300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5605BB" w14:textId="64C38F7E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pected Data</w:t>
            </w:r>
          </w:p>
        </w:tc>
        <w:tc>
          <w:tcPr>
            <w:tcW w:w="6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EB1964" w14:textId="2938FE88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Responses</w:t>
            </w:r>
          </w:p>
        </w:tc>
      </w:tr>
      <w:tr w:rsidR="26233A16" w14:paraId="0F98D091" w14:textId="77777777" w:rsidTr="26233A16">
        <w:trPr>
          <w:trHeight w:val="2055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9F6F206" w14:textId="6A60220A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6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3B17AC" w14:textId="28922BAA" w:rsidR="26233A16" w:rsidRDefault="26233A16" w:rsidP="26233A16"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200: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List of shared data records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Content: application/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json</w:t>
            </w:r>
            <w:proofErr w:type="spellEnd"/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sharedBy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string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</w:t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note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string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sharedAt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string, date-time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</w:t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key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string)</w:t>
            </w:r>
          </w:p>
        </w:tc>
      </w:tr>
      <w:tr w:rsidR="26233A16" w14:paraId="0F44CAC5" w14:textId="77777777" w:rsidTr="26233A16">
        <w:trPr>
          <w:trHeight w:val="300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A0D68C1" w14:textId="3485F718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ample Body</w:t>
            </w:r>
          </w:p>
        </w:tc>
        <w:tc>
          <w:tcPr>
            <w:tcW w:w="6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00072C6" w14:textId="0805EEC9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ample Response</w:t>
            </w:r>
          </w:p>
        </w:tc>
      </w:tr>
      <w:tr w:rsidR="26233A16" w14:paraId="04BC222A" w14:textId="77777777" w:rsidTr="26233A16">
        <w:trPr>
          <w:trHeight w:val="300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F394E5" w14:textId="5CF06929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6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B92DF1" w14:textId="26A82C03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[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note": "testing share 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wit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a doc 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sharedAt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 1720714099836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key": "</w:t>
            </w:r>
            <w:r w:rsidRPr="008F31E2">
              <w:rPr>
                <w:rFonts w:ascii="Times New Roman" w:eastAsia="Times New Roman" w:hAnsi="Times New Roman" w:cs="Times New Roman"/>
              </w:rPr>
              <w:t>yourEmail@vanderbilt.edu/sharedByEmail@vanderbilt.edu/932804035837948202934805-24382.json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sharedBy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 "</w:t>
            </w:r>
            <w:r w:rsidRPr="008F31E2">
              <w:rPr>
                <w:rFonts w:ascii="Times New Roman" w:eastAsia="Times New Roman" w:hAnsi="Times New Roman" w:cs="Times New Roman"/>
              </w:rPr>
              <w:t>sharedByEmail@vanderbilt.edu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}],</w:t>
            </w:r>
          </w:p>
        </w:tc>
      </w:tr>
    </w:tbl>
    <w:p w14:paraId="3D51BEB9" w14:textId="78DCAD66" w:rsidR="7A0DB71E" w:rsidRDefault="7A0DB71E" w:rsidP="26233A16">
      <w:pPr>
        <w:pStyle w:val="Heading2"/>
        <w:spacing w:before="200" w:after="0" w:line="299" w:lineRule="auto"/>
        <w:rPr>
          <w:rFonts w:ascii="Calibri" w:eastAsia="Calibri" w:hAnsi="Calibri" w:cs="Calibri"/>
          <w:b/>
          <w:bCs/>
          <w:color w:val="4F81BD"/>
          <w:sz w:val="26"/>
          <w:szCs w:val="26"/>
        </w:rPr>
      </w:pPr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lastRenderedPageBreak/>
        <w:t xml:space="preserve">Endpoint: </w:t>
      </w:r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{</w:t>
      </w:r>
      <w:proofErr w:type="spellStart"/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Base_URL</w:t>
      </w:r>
      <w:proofErr w:type="spellEnd"/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}</w:t>
      </w:r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>/state/share/load (POST)</w:t>
      </w:r>
    </w:p>
    <w:p w14:paraId="739EEE26" w14:textId="1B79D929" w:rsidR="7A0DB71E" w:rsidRDefault="7A0DB71E" w:rsidP="26233A16">
      <w:pPr>
        <w:spacing w:after="0"/>
      </w:pPr>
      <w:r w:rsidRPr="26233A16">
        <w:rPr>
          <w:rFonts w:ascii="Times New Roman" w:eastAsia="Times New Roman" w:hAnsi="Times New Roman" w:cs="Times New Roman"/>
          <w:color w:val="000000" w:themeColor="text1"/>
        </w:rPr>
        <w:t>Once the shared data is accessed, individual elements can be retrieved and examined using a unique identifier key associated with each entry in the shared resource list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6043"/>
        <w:gridCol w:w="3317"/>
      </w:tblGrid>
      <w:tr w:rsidR="26233A16" w14:paraId="4F731F08" w14:textId="77777777" w:rsidTr="26233A16">
        <w:trPr>
          <w:trHeight w:val="300"/>
        </w:trPr>
        <w:tc>
          <w:tcPr>
            <w:tcW w:w="60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D540F9" w14:textId="408E3B41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pected Data</w:t>
            </w:r>
          </w:p>
        </w:tc>
        <w:tc>
          <w:tcPr>
            <w:tcW w:w="3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F67E4D" w14:textId="54066E06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Responses</w:t>
            </w:r>
          </w:p>
        </w:tc>
      </w:tr>
      <w:tr w:rsidR="26233A16" w14:paraId="691002EB" w14:textId="77777777" w:rsidTr="00444986">
        <w:trPr>
          <w:trHeight w:val="2221"/>
        </w:trPr>
        <w:tc>
          <w:tcPr>
            <w:tcW w:w="60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08CE6D" w14:textId="4291405D" w:rsidR="26233A16" w:rsidRDefault="26233A16" w:rsidP="26233A16"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key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string): Required.</w:t>
            </w:r>
          </w:p>
        </w:tc>
        <w:tc>
          <w:tcPr>
            <w:tcW w:w="3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9632E4" w14:textId="4FC9CF62" w:rsidR="26233A16" w:rsidRDefault="26233A16" w:rsidP="26233A16"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200: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Shared data loaded successfully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Content: application/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json</w:t>
            </w:r>
            <w:proofErr w:type="spellEnd"/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&lt;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exportSchema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&gt;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401: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User does not have access to the share functionality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404: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Data not found.</w:t>
            </w:r>
          </w:p>
        </w:tc>
      </w:tr>
      <w:tr w:rsidR="26233A16" w14:paraId="1605FB60" w14:textId="77777777" w:rsidTr="26233A16">
        <w:trPr>
          <w:trHeight w:val="300"/>
        </w:trPr>
        <w:tc>
          <w:tcPr>
            <w:tcW w:w="60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9E95ED" w14:textId="236A3403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ample Body</w:t>
            </w:r>
          </w:p>
        </w:tc>
        <w:tc>
          <w:tcPr>
            <w:tcW w:w="3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83D382" w14:textId="7AC3F712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ample Response</w:t>
            </w:r>
          </w:p>
        </w:tc>
      </w:tr>
      <w:tr w:rsidR="26233A16" w14:paraId="044E18CB" w14:textId="77777777" w:rsidTr="26233A16">
        <w:trPr>
          <w:trHeight w:val="300"/>
        </w:trPr>
        <w:tc>
          <w:tcPr>
            <w:tcW w:w="60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30F4E1A" w14:textId="3A8C7568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data": 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key": "</w:t>
            </w:r>
            <w:r w:rsidRPr="008F31E2">
              <w:rPr>
                <w:rFonts w:ascii="Times New Roman" w:eastAsia="Times New Roman" w:hAnsi="Times New Roman" w:cs="Times New Roman"/>
              </w:rPr>
              <w:t>yourEmail@vanderbilt.edu/sharedByEmail@vanderbilt.edu/9324805-24382.json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</w:t>
            </w:r>
            <w:proofErr w:type="gram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}</w:t>
            </w:r>
            <w:proofErr w:type="gramEnd"/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}</w:t>
            </w:r>
          </w:p>
        </w:tc>
        <w:tc>
          <w:tcPr>
            <w:tcW w:w="3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887C4AF" w14:textId="22203AFF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"version": 1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"prompts": [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"id":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ast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/7b32fc3f-fe93-4026-b358-0e286e4a6013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"name": "share item 1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"content": "&lt;content&gt;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"data": 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assistant": 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"definition": 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"instructions": "&lt;instructions&gt;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"user": "</w:t>
            </w:r>
            <w:r w:rsidRPr="008F31E2">
              <w:rPr>
                <w:rFonts w:ascii="Times New Roman" w:eastAsia="Times New Roman" w:hAnsi="Times New Roman" w:cs="Times New Roman"/>
              </w:rPr>
              <w:t>sampleUser@vanderbilt.edu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dataSources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 [{"name": "file_name.csv"}]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"name": "share item 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i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}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}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provider": "amplify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noCopy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 true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noEdit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 true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noDelete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 true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noShare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 true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...&lt;More Data&gt;...</w:t>
            </w:r>
          </w:p>
        </w:tc>
      </w:tr>
    </w:tbl>
    <w:p w14:paraId="4BE17799" w14:textId="77777777" w:rsidR="00AD2A53" w:rsidRDefault="00AD2A53" w:rsidP="26233A16">
      <w:pPr>
        <w:pStyle w:val="Heading2"/>
        <w:spacing w:before="200" w:after="0" w:line="299" w:lineRule="auto"/>
        <w:rPr>
          <w:rFonts w:ascii="Calibri" w:eastAsia="Calibri" w:hAnsi="Calibri" w:cs="Calibri"/>
          <w:b/>
          <w:bCs/>
          <w:color w:val="4F81BD"/>
          <w:sz w:val="26"/>
          <w:szCs w:val="26"/>
        </w:rPr>
      </w:pPr>
    </w:p>
    <w:p w14:paraId="208B8A09" w14:textId="1B354470" w:rsidR="7A0DB71E" w:rsidRDefault="7A0DB71E" w:rsidP="26233A16">
      <w:pPr>
        <w:pStyle w:val="Heading2"/>
        <w:spacing w:before="200" w:after="0" w:line="299" w:lineRule="auto"/>
      </w:pPr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 xml:space="preserve">Endpoint: </w:t>
      </w:r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{</w:t>
      </w:r>
      <w:proofErr w:type="spellStart"/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Base_URL</w:t>
      </w:r>
      <w:proofErr w:type="spellEnd"/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}</w:t>
      </w:r>
      <w:r w:rsidR="00DA6F31"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 xml:space="preserve"> </w:t>
      </w:r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>/files/upload (POST)</w:t>
      </w:r>
    </w:p>
    <w:p w14:paraId="64487032" w14:textId="0BA7E368" w:rsidR="7A0DB71E" w:rsidRDefault="7A0DB71E" w:rsidP="26233A16">
      <w:pPr>
        <w:spacing w:after="0"/>
        <w:rPr>
          <w:rFonts w:ascii="Times New Roman" w:eastAsia="Times New Roman" w:hAnsi="Times New Roman" w:cs="Times New Roman"/>
          <w:color w:val="000000" w:themeColor="text1"/>
        </w:rPr>
      </w:pPr>
      <w:r w:rsidRPr="26233A16">
        <w:rPr>
          <w:rFonts w:ascii="Times New Roman" w:eastAsia="Times New Roman" w:hAnsi="Times New Roman" w:cs="Times New Roman"/>
          <w:color w:val="000000" w:themeColor="text1"/>
        </w:rPr>
        <w:t>Initiate a file upload to the Amplify platform, enabling interaction via prompts and assistants. The endpoint generates and returns a time-limited, pre-authenticated URL, facilitating secure transmission of file contents.</w:t>
      </w:r>
    </w:p>
    <w:p w14:paraId="54714958" w14:textId="77777777" w:rsidR="00AD2A53" w:rsidRDefault="00AD2A53" w:rsidP="26233A16">
      <w:pPr>
        <w:spacing w:after="0"/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115"/>
        <w:gridCol w:w="4741"/>
      </w:tblGrid>
      <w:tr w:rsidR="26233A16" w14:paraId="31E3CE9B" w14:textId="77777777" w:rsidTr="26233A16">
        <w:trPr>
          <w:trHeight w:val="300"/>
        </w:trPr>
        <w:tc>
          <w:tcPr>
            <w:tcW w:w="4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941239" w14:textId="1EEDA70C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pected Data</w:t>
            </w:r>
          </w:p>
        </w:tc>
        <w:tc>
          <w:tcPr>
            <w:tcW w:w="47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AC15B4C" w14:textId="4961C983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Responses</w:t>
            </w:r>
          </w:p>
        </w:tc>
      </w:tr>
      <w:tr w:rsidR="26233A16" w14:paraId="533BDD57" w14:textId="77777777" w:rsidTr="26233A16">
        <w:trPr>
          <w:trHeight w:val="4095"/>
        </w:trPr>
        <w:tc>
          <w:tcPr>
            <w:tcW w:w="4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66CB7A" w14:textId="39CBAEC4" w:rsidR="26233A16" w:rsidRDefault="26233A16" w:rsidP="26233A16"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name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(string): Required. </w:t>
            </w:r>
          </w:p>
          <w:p w14:paraId="4C465D4C" w14:textId="5CF64ECB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Options include:</w:t>
            </w:r>
          </w:p>
          <w:p w14:paraId="4D2B3FEE" w14:textId="0AA6B0D9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- 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saveAsData</w:t>
            </w:r>
            <w:proofErr w:type="spellEnd"/>
          </w:p>
          <w:p w14:paraId="04E09A67" w14:textId="0CB3BFC5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- 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createChunks</w:t>
            </w:r>
            <w:proofErr w:type="spellEnd"/>
          </w:p>
          <w:p w14:paraId="635D41D7" w14:textId="6ED182A6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- 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ingestRag</w:t>
            </w:r>
            <w:proofErr w:type="spellEnd"/>
          </w:p>
          <w:p w14:paraId="5F2FE0E5" w14:textId="5DD563CB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- 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makeDownloadable</w:t>
            </w:r>
            <w:proofErr w:type="spellEnd"/>
          </w:p>
          <w:p w14:paraId="4576DE04" w14:textId="5B8B3B85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- 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tractText</w:t>
            </w:r>
            <w:proofErr w:type="spellEnd"/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params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object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type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string): Required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name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string): Required.</w:t>
            </w:r>
            <w:r>
              <w:br/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knowledgeBase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string): Required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ags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array of strings): Required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data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object): Required.</w:t>
            </w:r>
          </w:p>
        </w:tc>
        <w:tc>
          <w:tcPr>
            <w:tcW w:w="47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A39A0B" w14:textId="5C1D2EB8" w:rsidR="26233A16" w:rsidRDefault="26233A16" w:rsidP="26233A16"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200: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File upload process initiated or completed successfully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Content: application/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json</w:t>
            </w:r>
            <w:proofErr w:type="spellEnd"/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  success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boolean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uploadUrl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string, nullable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statusUrl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string, nullable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  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contentUrl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string, nullable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metadataUrl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string, nullable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</w:t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key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string, nullable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400: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Bad request, incorrect or missing parameters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401: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User does not have access to the file upload functionality.</w:t>
            </w:r>
          </w:p>
        </w:tc>
      </w:tr>
      <w:tr w:rsidR="26233A16" w14:paraId="0BE8A519" w14:textId="77777777" w:rsidTr="26233A16">
        <w:trPr>
          <w:trHeight w:val="300"/>
        </w:trPr>
        <w:tc>
          <w:tcPr>
            <w:tcW w:w="4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699D80" w14:textId="06CC2855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ample Body</w:t>
            </w:r>
          </w:p>
        </w:tc>
        <w:tc>
          <w:tcPr>
            <w:tcW w:w="47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2FDE5E" w14:textId="695C3C7A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ample Response</w:t>
            </w:r>
          </w:p>
        </w:tc>
      </w:tr>
      <w:tr w:rsidR="26233A16" w14:paraId="0D262BD0" w14:textId="77777777" w:rsidTr="26233A16">
        <w:trPr>
          <w:trHeight w:val="300"/>
        </w:trPr>
        <w:tc>
          <w:tcPr>
            <w:tcW w:w="4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E7BB382" w14:textId="7F863024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data</w:t>
            </w:r>
            <w:proofErr w:type="gram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{</w:t>
            </w:r>
            <w:proofErr w:type="gramEnd"/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type": "application/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fileExtension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name": "fileName.pdf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knowledgeBase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 "default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tags": []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data": {}</w:t>
            </w:r>
          </w:p>
          <w:p w14:paraId="1219094D" w14:textId="4772E4BD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}}</w:t>
            </w:r>
          </w:p>
        </w:tc>
        <w:tc>
          <w:tcPr>
            <w:tcW w:w="47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D9D422" w14:textId="170A7122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success": true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uploadUrl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 "&lt;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uploadUrl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&gt;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statusUrl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 "&lt;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statusUrl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&gt;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contentUrl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 "&lt;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contentUrl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&gt;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metadataUrl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 "&lt;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metadataUrl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&gt;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key": "</w:t>
            </w:r>
            <w:r w:rsidRPr="008F31E2">
              <w:rPr>
                <w:rFonts w:ascii="Times New Roman" w:eastAsia="Times New Roman" w:hAnsi="Times New Roman" w:cs="Times New Roman"/>
              </w:rPr>
              <w:t>yourEmail@vanderbilt.edu/date/2930</w:t>
            </w:r>
            <w:r w:rsidR="008F31E2">
              <w:rPr>
                <w:rFonts w:ascii="Times New Roman" w:eastAsia="Times New Roman" w:hAnsi="Times New Roman" w:cs="Times New Roman"/>
              </w:rPr>
              <w:t>88</w:t>
            </w:r>
            <w:r w:rsidRPr="008F31E2">
              <w:rPr>
                <w:rFonts w:ascii="Times New Roman" w:eastAsia="Times New Roman" w:hAnsi="Times New Roman" w:cs="Times New Roman"/>
              </w:rPr>
              <w:t>.json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}</w:t>
            </w:r>
          </w:p>
        </w:tc>
      </w:tr>
    </w:tbl>
    <w:p w14:paraId="1BA2CB36" w14:textId="77777777" w:rsidR="00AD2A53" w:rsidRDefault="00AD2A53" w:rsidP="26233A16">
      <w:pPr>
        <w:pStyle w:val="Heading2"/>
        <w:spacing w:before="200" w:after="0" w:line="299" w:lineRule="auto"/>
        <w:rPr>
          <w:rFonts w:ascii="Calibri" w:eastAsia="Calibri" w:hAnsi="Calibri" w:cs="Calibri"/>
          <w:b/>
          <w:bCs/>
          <w:color w:val="4F81BD"/>
          <w:sz w:val="26"/>
          <w:szCs w:val="26"/>
        </w:rPr>
      </w:pPr>
    </w:p>
    <w:p w14:paraId="62282D18" w14:textId="77777777" w:rsidR="00AD2A53" w:rsidRDefault="00AD2A53">
      <w:pPr>
        <w:rPr>
          <w:rFonts w:ascii="Calibri" w:eastAsia="Calibri" w:hAnsi="Calibri" w:cs="Calibri"/>
          <w:b/>
          <w:bCs/>
          <w:color w:val="4F81BD"/>
          <w:sz w:val="26"/>
          <w:szCs w:val="26"/>
        </w:rPr>
      </w:pPr>
      <w:r>
        <w:rPr>
          <w:rFonts w:ascii="Calibri" w:eastAsia="Calibri" w:hAnsi="Calibri" w:cs="Calibri"/>
          <w:b/>
          <w:bCs/>
          <w:color w:val="4F81BD"/>
          <w:sz w:val="26"/>
          <w:szCs w:val="26"/>
        </w:rPr>
        <w:br w:type="page"/>
      </w:r>
    </w:p>
    <w:p w14:paraId="4061BB08" w14:textId="0552968E" w:rsidR="50FEEC95" w:rsidRDefault="50FEEC95" w:rsidP="26233A16">
      <w:pPr>
        <w:pStyle w:val="Heading2"/>
        <w:spacing w:before="200" w:after="0" w:line="299" w:lineRule="auto"/>
        <w:rPr>
          <w:rFonts w:ascii="Calibri" w:eastAsia="Calibri" w:hAnsi="Calibri" w:cs="Calibri"/>
          <w:b/>
          <w:bCs/>
          <w:color w:val="4F81BD"/>
          <w:sz w:val="26"/>
          <w:szCs w:val="26"/>
        </w:rPr>
      </w:pPr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lastRenderedPageBreak/>
        <w:t xml:space="preserve">Endpoint: </w:t>
      </w:r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{</w:t>
      </w:r>
      <w:proofErr w:type="spellStart"/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Base_URL</w:t>
      </w:r>
      <w:proofErr w:type="spellEnd"/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}</w:t>
      </w:r>
      <w:r w:rsidR="00DA6F31"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 xml:space="preserve"> </w:t>
      </w:r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>/files/query (POST)</w:t>
      </w:r>
    </w:p>
    <w:p w14:paraId="2E45CE09" w14:textId="23D8449B" w:rsidR="50FEEC95" w:rsidRDefault="50FEEC95" w:rsidP="26233A16">
      <w:pPr>
        <w:spacing w:after="0"/>
      </w:pPr>
      <w:r w:rsidRPr="26233A16">
        <w:rPr>
          <w:rFonts w:ascii="Times New Roman" w:eastAsia="Times New Roman" w:hAnsi="Times New Roman" w:cs="Times New Roman"/>
          <w:color w:val="000000" w:themeColor="text1"/>
        </w:rPr>
        <w:t xml:space="preserve">View a list of </w:t>
      </w:r>
      <w:proofErr w:type="spellStart"/>
      <w:r w:rsidRPr="26233A16">
        <w:rPr>
          <w:rFonts w:ascii="Times New Roman" w:eastAsia="Times New Roman" w:hAnsi="Times New Roman" w:cs="Times New Roman"/>
          <w:color w:val="000000" w:themeColor="text1"/>
        </w:rPr>
        <w:t>uplaoded</w:t>
      </w:r>
      <w:proofErr w:type="spellEnd"/>
      <w:r w:rsidRPr="26233A16">
        <w:rPr>
          <w:rFonts w:ascii="Times New Roman" w:eastAsia="Times New Roman" w:hAnsi="Times New Roman" w:cs="Times New Roman"/>
          <w:color w:val="000000" w:themeColor="text1"/>
        </w:rPr>
        <w:t xml:space="preserve"> Amplify data sources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554"/>
        <w:gridCol w:w="5806"/>
      </w:tblGrid>
      <w:tr w:rsidR="26233A16" w14:paraId="512E4CC4" w14:textId="77777777" w:rsidTr="26233A16">
        <w:trPr>
          <w:trHeight w:val="435"/>
        </w:trPr>
        <w:tc>
          <w:tcPr>
            <w:tcW w:w="3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F6BF8D" w14:textId="769ABF90" w:rsidR="26233A16" w:rsidRDefault="26233A16" w:rsidP="26233A16">
            <w:pPr>
              <w:spacing w:line="27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pected Data</w:t>
            </w:r>
          </w:p>
        </w:tc>
        <w:tc>
          <w:tcPr>
            <w:tcW w:w="5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118A84" w14:textId="5FA9F988" w:rsidR="26233A16" w:rsidRDefault="26233A16" w:rsidP="26233A16">
            <w:pPr>
              <w:spacing w:line="27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Responses</w:t>
            </w:r>
          </w:p>
        </w:tc>
      </w:tr>
      <w:tr w:rsidR="26233A16" w14:paraId="246D6AEF" w14:textId="77777777" w:rsidTr="26233A16">
        <w:trPr>
          <w:trHeight w:val="6810"/>
        </w:trPr>
        <w:tc>
          <w:tcPr>
            <w:tcW w:w="3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9B1CBA" w14:textId="1E60CCE3" w:rsidR="26233A16" w:rsidRDefault="26233A16" w:rsidP="26233A16"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startDate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string, date-time):  </w:t>
            </w:r>
          </w:p>
          <w:p w14:paraId="06986B15" w14:textId="25D678FB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Default is 2021-01-01T00:00:00Z.</w:t>
            </w:r>
            <w:r>
              <w:br/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pageSize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(integer): </w:t>
            </w:r>
          </w:p>
          <w:p w14:paraId="686320E2" w14:textId="504A0930" w:rsidR="26233A16" w:rsidRPr="00AD2A53" w:rsidRDefault="26233A16" w:rsidP="26233A1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Default is 10.</w:t>
            </w:r>
            <w:r>
              <w:br/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pageKey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object):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- </w:t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id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string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- 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createdAt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string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- </w:t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ype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string)</w:t>
            </w:r>
            <w:r>
              <w:br/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namePrefix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string or null)</w:t>
            </w:r>
          </w:p>
          <w:p w14:paraId="29577EB2" w14:textId="0E76A00E" w:rsidR="26233A16" w:rsidRDefault="26233A16" w:rsidP="26233A16">
            <w:r>
              <w:br/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createdAtPrefix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string or null)</w:t>
            </w:r>
            <w:r>
              <w:br/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ypePrefix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string or null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ypes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array of strings):   </w:t>
            </w:r>
          </w:p>
          <w:p w14:paraId="70FEAABA" w14:textId="4B84D3B0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Default is an empty array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ags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array of strings): </w:t>
            </w:r>
          </w:p>
          <w:p w14:paraId="454CE9D5" w14:textId="43BBDA70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Default is an empty array.</w:t>
            </w:r>
            <w:r>
              <w:br/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pageIndex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(integer): </w:t>
            </w:r>
          </w:p>
          <w:p w14:paraId="6D9AAB74" w14:textId="41D55FD6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Default is 0.</w:t>
            </w:r>
            <w:r>
              <w:br/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forwardScan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boolean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): </w:t>
            </w:r>
          </w:p>
          <w:p w14:paraId="715F4C0C" w14:textId="34689484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Default is false.</w:t>
            </w:r>
            <w:r>
              <w:br/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sortIndex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(string): </w:t>
            </w:r>
          </w:p>
          <w:p w14:paraId="3B28188C" w14:textId="361A4770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Default is 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createdAt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5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C11ED9" w14:textId="7BF08058" w:rsidR="26233A16" w:rsidRDefault="26233A16" w:rsidP="26233A16"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200: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Returns a list of files that match the query criteria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Content: application/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json</w:t>
            </w:r>
            <w:proofErr w:type="spellEnd"/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</w:t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success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boolean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</w:t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data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object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</w:t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items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array of objects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pageKey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object): Key to retrieve the next page of results</w:t>
            </w:r>
          </w:p>
        </w:tc>
      </w:tr>
      <w:tr w:rsidR="26233A16" w14:paraId="22FA4F71" w14:textId="77777777" w:rsidTr="26233A16">
        <w:trPr>
          <w:trHeight w:val="300"/>
        </w:trPr>
        <w:tc>
          <w:tcPr>
            <w:tcW w:w="3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84EF58" w14:textId="0761F263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ample Body</w:t>
            </w:r>
          </w:p>
        </w:tc>
        <w:tc>
          <w:tcPr>
            <w:tcW w:w="5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9AEF0B" w14:textId="40E358F9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ample Response</w:t>
            </w:r>
          </w:p>
        </w:tc>
      </w:tr>
      <w:tr w:rsidR="26233A16" w14:paraId="7003FC9A" w14:textId="77777777" w:rsidTr="26233A16">
        <w:trPr>
          <w:trHeight w:val="300"/>
        </w:trPr>
        <w:tc>
          <w:tcPr>
            <w:tcW w:w="3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B1F233D" w14:textId="0C807C91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data</w:t>
            </w:r>
            <w:proofErr w:type="gram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{</w:t>
            </w:r>
            <w:proofErr w:type="gramEnd"/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pageSize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 2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sortIndex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 "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forwardScan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 false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}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}</w:t>
            </w:r>
          </w:p>
        </w:tc>
        <w:tc>
          <w:tcPr>
            <w:tcW w:w="5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18B585" w14:textId="48B4F5C9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success": true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data": 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items": [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   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createdAt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 "2024-07-15T17:12:45.046682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   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updatedBy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 "</w:t>
            </w:r>
            <w:r w:rsidRPr="008F31E2">
              <w:rPr>
                <w:rFonts w:ascii="Times New Roman" w:eastAsia="Times New Roman" w:hAnsi="Times New Roman" w:cs="Times New Roman"/>
              </w:rPr>
              <w:t>yourEmail@vanderbilt.edu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   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createdBy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 "</w:t>
            </w:r>
            <w:r w:rsidRPr="008F31E2">
              <w:rPr>
                <w:rFonts w:ascii="Times New Roman" w:eastAsia="Times New Roman" w:hAnsi="Times New Roman" w:cs="Times New Roman"/>
              </w:rPr>
              <w:t>yourEmail@vanderbilt.edu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    "name": "fileName.doc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   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knowledgeBase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 "default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    "data": {}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   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updatedAt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 "2024-07-15T17:12:45.046700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   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totalTokens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 12644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   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dochash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 "25ef6a3e472d8dbe501915c1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    "id":    </w:t>
            </w:r>
          </w:p>
          <w:p w14:paraId="20A494FE" w14:textId="57AE6907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 xml:space="preserve">                "</w:t>
            </w:r>
            <w:r w:rsidRPr="008F31E2">
              <w:rPr>
                <w:rFonts w:ascii="Times New Roman" w:eastAsia="Times New Roman" w:hAnsi="Times New Roman" w:cs="Times New Roman"/>
              </w:rPr>
              <w:t>yourEmail@vanderbilt.edu/date/2389020943.json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    "tags": []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   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totalItems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 1025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    "type": "application/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fileExtension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</w:t>
            </w:r>
            <w:proofErr w:type="gram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}</w:t>
            </w:r>
            <w:proofErr w:type="gram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] } }</w:t>
            </w:r>
          </w:p>
        </w:tc>
      </w:tr>
    </w:tbl>
    <w:p w14:paraId="59235D3D" w14:textId="3FFCDA2A" w:rsidR="26233A16" w:rsidRDefault="26233A16" w:rsidP="26233A16"/>
    <w:p w14:paraId="4DAB9BC2" w14:textId="407FD78F" w:rsidR="7A0DB71E" w:rsidRDefault="7A0DB71E" w:rsidP="26233A16">
      <w:pPr>
        <w:pStyle w:val="Heading2"/>
        <w:spacing w:before="200" w:after="0" w:line="299" w:lineRule="auto"/>
      </w:pPr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 xml:space="preserve">Endpoint: </w:t>
      </w:r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{</w:t>
      </w:r>
      <w:proofErr w:type="spellStart"/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Base_URL</w:t>
      </w:r>
      <w:proofErr w:type="spellEnd"/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}</w:t>
      </w:r>
      <w:r w:rsidR="00743284"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>/</w:t>
      </w:r>
      <w:r w:rsidR="00DA6F31">
        <w:rPr>
          <w:rFonts w:ascii="Calibri" w:eastAsia="Calibri" w:hAnsi="Calibri" w:cs="Calibri"/>
          <w:b/>
          <w:bCs/>
          <w:color w:val="4F81BD"/>
          <w:sz w:val="26"/>
          <w:szCs w:val="26"/>
        </w:rPr>
        <w:t>files</w:t>
      </w:r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>/tags/list (</w:t>
      </w:r>
      <w:r w:rsidR="003E0A1D">
        <w:rPr>
          <w:rFonts w:ascii="Calibri" w:eastAsia="Calibri" w:hAnsi="Calibri" w:cs="Calibri"/>
          <w:b/>
          <w:bCs/>
          <w:color w:val="4F81BD"/>
          <w:sz w:val="26"/>
          <w:szCs w:val="26"/>
        </w:rPr>
        <w:t>GET</w:t>
      </w:r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>)</w:t>
      </w:r>
    </w:p>
    <w:p w14:paraId="7DB3B38D" w14:textId="5CBF75CD" w:rsidR="008F31E2" w:rsidRPr="008F31E2" w:rsidRDefault="7A0DB71E" w:rsidP="26233A16">
      <w:pPr>
        <w:spacing w:after="0"/>
        <w:rPr>
          <w:rFonts w:ascii="Times New Roman" w:eastAsia="Times New Roman" w:hAnsi="Times New Roman" w:cs="Times New Roman"/>
          <w:color w:val="000000" w:themeColor="text1"/>
        </w:rPr>
      </w:pPr>
      <w:r w:rsidRPr="26233A16">
        <w:rPr>
          <w:rFonts w:ascii="Times New Roman" w:eastAsia="Times New Roman" w:hAnsi="Times New Roman" w:cs="Times New Roman"/>
          <w:color w:val="000000" w:themeColor="text1"/>
        </w:rPr>
        <w:t>View a list of your Amplify tags that can be tied to your data sources, conversations, and assistants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20"/>
        <w:gridCol w:w="4620"/>
      </w:tblGrid>
      <w:tr w:rsidR="26233A16" w14:paraId="7FAA4DE3" w14:textId="77777777" w:rsidTr="26233A16">
        <w:trPr>
          <w:trHeight w:val="300"/>
        </w:trPr>
        <w:tc>
          <w:tcPr>
            <w:tcW w:w="4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5CED8F" w14:textId="4F25D209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pected Data</w:t>
            </w:r>
          </w:p>
        </w:tc>
        <w:tc>
          <w:tcPr>
            <w:tcW w:w="4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4B306D" w14:textId="4994CA7F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Responses</w:t>
            </w:r>
          </w:p>
        </w:tc>
      </w:tr>
      <w:tr w:rsidR="26233A16" w14:paraId="216D0BCB" w14:textId="77777777" w:rsidTr="26233A16">
        <w:trPr>
          <w:trHeight w:val="300"/>
        </w:trPr>
        <w:tc>
          <w:tcPr>
            <w:tcW w:w="4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23C6AF" w14:textId="33EB7CC2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4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B3A242" w14:textId="7897F159" w:rsidR="26233A16" w:rsidRDefault="26233A16" w:rsidP="26233A16"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200: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A list of tags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Content: application/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json</w:t>
            </w:r>
            <w:proofErr w:type="spellEnd"/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   success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boolean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</w:t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data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object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   tags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array of strings)</w:t>
            </w:r>
          </w:p>
        </w:tc>
      </w:tr>
      <w:tr w:rsidR="26233A16" w14:paraId="38D3995C" w14:textId="77777777" w:rsidTr="26233A16">
        <w:trPr>
          <w:trHeight w:val="300"/>
        </w:trPr>
        <w:tc>
          <w:tcPr>
            <w:tcW w:w="4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74A571" w14:textId="3FE1055F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ample Body</w:t>
            </w:r>
          </w:p>
        </w:tc>
        <w:tc>
          <w:tcPr>
            <w:tcW w:w="4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AF5F60" w14:textId="7A1CC037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ample Response</w:t>
            </w:r>
          </w:p>
        </w:tc>
      </w:tr>
      <w:tr w:rsidR="26233A16" w14:paraId="1212CD15" w14:textId="77777777" w:rsidTr="26233A16">
        <w:trPr>
          <w:trHeight w:val="300"/>
        </w:trPr>
        <w:tc>
          <w:tcPr>
            <w:tcW w:w="4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96F8C8" w14:textId="710F3D99" w:rsidR="26233A16" w:rsidRDefault="003E0A1D" w:rsidP="26233A16">
            <w:r>
              <w:rPr>
                <w:rFonts w:ascii="Times New Roman" w:eastAsia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4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66C75C4" w14:textId="4226DE73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success": true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data": 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tags": [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NewTag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]}}</w:t>
            </w:r>
          </w:p>
        </w:tc>
      </w:tr>
    </w:tbl>
    <w:p w14:paraId="2EC07F24" w14:textId="77777777" w:rsidR="00AD2A53" w:rsidRDefault="00AD2A53" w:rsidP="26233A16">
      <w:pPr>
        <w:pStyle w:val="Heading2"/>
        <w:spacing w:before="200" w:after="0" w:line="299" w:lineRule="auto"/>
        <w:rPr>
          <w:rFonts w:ascii="Calibri" w:eastAsia="Calibri" w:hAnsi="Calibri" w:cs="Calibri"/>
          <w:b/>
          <w:bCs/>
          <w:color w:val="4F81BD"/>
          <w:sz w:val="26"/>
          <w:szCs w:val="26"/>
        </w:rPr>
      </w:pPr>
    </w:p>
    <w:p w14:paraId="638B3633" w14:textId="70BB1642" w:rsidR="7A0DB71E" w:rsidRDefault="7A0DB71E" w:rsidP="26233A16">
      <w:pPr>
        <w:pStyle w:val="Heading2"/>
        <w:spacing w:before="200" w:after="0" w:line="299" w:lineRule="auto"/>
      </w:pPr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 xml:space="preserve">Endpoint: </w:t>
      </w:r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{</w:t>
      </w:r>
      <w:proofErr w:type="spellStart"/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Base_URL</w:t>
      </w:r>
      <w:proofErr w:type="spellEnd"/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}</w:t>
      </w:r>
      <w:r w:rsidR="00743284"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>/</w:t>
      </w:r>
      <w:r w:rsidR="00DA6F31">
        <w:rPr>
          <w:rFonts w:ascii="Calibri" w:eastAsia="Calibri" w:hAnsi="Calibri" w:cs="Calibri"/>
          <w:b/>
          <w:bCs/>
          <w:color w:val="4F81BD"/>
          <w:sz w:val="26"/>
          <w:szCs w:val="26"/>
        </w:rPr>
        <w:t>files</w:t>
      </w:r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>/tags/create (POST)</w:t>
      </w:r>
    </w:p>
    <w:p w14:paraId="6E6BD496" w14:textId="381719C2" w:rsidR="008F31E2" w:rsidRPr="008F31E2" w:rsidRDefault="7A0DB71E" w:rsidP="26233A16">
      <w:pPr>
        <w:spacing w:after="0"/>
        <w:rPr>
          <w:rFonts w:ascii="Times New Roman" w:eastAsia="Times New Roman" w:hAnsi="Times New Roman" w:cs="Times New Roman"/>
          <w:color w:val="000000" w:themeColor="text1"/>
        </w:rPr>
      </w:pPr>
      <w:r w:rsidRPr="26233A16">
        <w:rPr>
          <w:rFonts w:ascii="Times New Roman" w:eastAsia="Times New Roman" w:hAnsi="Times New Roman" w:cs="Times New Roman"/>
          <w:color w:val="000000" w:themeColor="text1"/>
        </w:rPr>
        <w:t>Create new Amplify tags that can be tied to your data sources, conversations, and assistants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966"/>
        <w:gridCol w:w="4266"/>
      </w:tblGrid>
      <w:tr w:rsidR="26233A16" w14:paraId="2DF93BF5" w14:textId="77777777" w:rsidTr="26233A16">
        <w:trPr>
          <w:trHeight w:val="300"/>
        </w:trPr>
        <w:tc>
          <w:tcPr>
            <w:tcW w:w="4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351FCE" w14:textId="14F29FD5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pected Data</w:t>
            </w:r>
          </w:p>
        </w:tc>
        <w:tc>
          <w:tcPr>
            <w:tcW w:w="4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DCA094" w14:textId="47DA09BE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Responses</w:t>
            </w:r>
          </w:p>
        </w:tc>
      </w:tr>
      <w:tr w:rsidR="26233A16" w14:paraId="2EB6FE43" w14:textId="77777777" w:rsidTr="26233A16">
        <w:trPr>
          <w:trHeight w:val="1215"/>
        </w:trPr>
        <w:tc>
          <w:tcPr>
            <w:tcW w:w="4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229032" w14:textId="1078DADD" w:rsidR="26233A16" w:rsidRDefault="26233A16" w:rsidP="26233A16"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ags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array of strings): Default is an empty array.</w:t>
            </w:r>
          </w:p>
        </w:tc>
        <w:tc>
          <w:tcPr>
            <w:tcW w:w="4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AE3AE7" w14:textId="09F838AC" w:rsidR="26233A16" w:rsidRDefault="26233A16" w:rsidP="26233A16">
            <w:r w:rsidRPr="00CD03B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200: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Result of tag creation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Content: application/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json</w:t>
            </w:r>
            <w:proofErr w:type="spellEnd"/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</w:t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success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boolean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</w:t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message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string)</w:t>
            </w:r>
          </w:p>
        </w:tc>
      </w:tr>
      <w:tr w:rsidR="26233A16" w14:paraId="578A222C" w14:textId="77777777" w:rsidTr="26233A16">
        <w:trPr>
          <w:trHeight w:val="300"/>
        </w:trPr>
        <w:tc>
          <w:tcPr>
            <w:tcW w:w="4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D4DFC8" w14:textId="3FFAC45E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ample Body</w:t>
            </w:r>
          </w:p>
        </w:tc>
        <w:tc>
          <w:tcPr>
            <w:tcW w:w="4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9C1392" w14:textId="744972AD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ample Response</w:t>
            </w:r>
          </w:p>
        </w:tc>
      </w:tr>
      <w:tr w:rsidR="26233A16" w14:paraId="7913568D" w14:textId="77777777" w:rsidTr="26233A16">
        <w:trPr>
          <w:trHeight w:val="300"/>
        </w:trPr>
        <w:tc>
          <w:tcPr>
            <w:tcW w:w="4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2D817C" w14:textId="3AFAF204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data": 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tags": [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NewTag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]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</w:t>
            </w:r>
            <w:proofErr w:type="gram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}</w:t>
            </w:r>
            <w:proofErr w:type="gramEnd"/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}</w:t>
            </w:r>
          </w:p>
        </w:tc>
        <w:tc>
          <w:tcPr>
            <w:tcW w:w="4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FACC4B" w14:textId="3EB5D788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success": true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message": "Tags added successfully"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}</w:t>
            </w:r>
          </w:p>
        </w:tc>
      </w:tr>
    </w:tbl>
    <w:p w14:paraId="25CC60C4" w14:textId="77777777" w:rsidR="00AD2A53" w:rsidRDefault="00AD2A53" w:rsidP="26233A16">
      <w:pPr>
        <w:pStyle w:val="Heading2"/>
        <w:spacing w:before="200" w:after="0" w:line="299" w:lineRule="auto"/>
        <w:rPr>
          <w:rFonts w:ascii="Calibri" w:eastAsia="Calibri" w:hAnsi="Calibri" w:cs="Calibri"/>
          <w:b/>
          <w:bCs/>
          <w:color w:val="4F81BD"/>
          <w:sz w:val="26"/>
          <w:szCs w:val="26"/>
        </w:rPr>
      </w:pPr>
    </w:p>
    <w:p w14:paraId="6E214D71" w14:textId="77777777" w:rsidR="00AD2A53" w:rsidRDefault="00AD2A53">
      <w:pPr>
        <w:rPr>
          <w:rFonts w:ascii="Calibri" w:eastAsia="Calibri" w:hAnsi="Calibri" w:cs="Calibri"/>
          <w:b/>
          <w:bCs/>
          <w:color w:val="4F81BD"/>
          <w:sz w:val="26"/>
          <w:szCs w:val="26"/>
        </w:rPr>
      </w:pPr>
      <w:r>
        <w:rPr>
          <w:rFonts w:ascii="Calibri" w:eastAsia="Calibri" w:hAnsi="Calibri" w:cs="Calibri"/>
          <w:b/>
          <w:bCs/>
          <w:color w:val="4F81BD"/>
          <w:sz w:val="26"/>
          <w:szCs w:val="26"/>
        </w:rPr>
        <w:br w:type="page"/>
      </w:r>
    </w:p>
    <w:p w14:paraId="40CC7496" w14:textId="78CF025A" w:rsidR="7A0DB71E" w:rsidRDefault="7A0DB71E" w:rsidP="26233A16">
      <w:pPr>
        <w:pStyle w:val="Heading2"/>
        <w:spacing w:before="200" w:after="0" w:line="299" w:lineRule="auto"/>
      </w:pPr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lastRenderedPageBreak/>
        <w:t xml:space="preserve">Endpoint: </w:t>
      </w:r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{</w:t>
      </w:r>
      <w:proofErr w:type="spellStart"/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Base_URL</w:t>
      </w:r>
      <w:proofErr w:type="spellEnd"/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}</w:t>
      </w:r>
      <w:r w:rsidR="00743284"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>/</w:t>
      </w:r>
      <w:r w:rsidR="00DA6F31">
        <w:rPr>
          <w:rFonts w:ascii="Calibri" w:eastAsia="Calibri" w:hAnsi="Calibri" w:cs="Calibri"/>
          <w:b/>
          <w:bCs/>
          <w:color w:val="4F81BD"/>
          <w:sz w:val="26"/>
          <w:szCs w:val="26"/>
        </w:rPr>
        <w:t>files</w:t>
      </w:r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>/tags/delete (POST)</w:t>
      </w:r>
    </w:p>
    <w:p w14:paraId="69F72491" w14:textId="6943EA9C" w:rsidR="26233A16" w:rsidRPr="008F31E2" w:rsidRDefault="7A0DB71E" w:rsidP="26233A16">
      <w:pPr>
        <w:spacing w:after="0"/>
      </w:pPr>
      <w:r w:rsidRPr="26233A16">
        <w:rPr>
          <w:rFonts w:ascii="Times New Roman" w:eastAsia="Times New Roman" w:hAnsi="Times New Roman" w:cs="Times New Roman"/>
          <w:color w:val="000000" w:themeColor="text1"/>
        </w:rPr>
        <w:t>Delete an Amplify tag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968"/>
        <w:gridCol w:w="4264"/>
      </w:tblGrid>
      <w:tr w:rsidR="26233A16" w14:paraId="6EC3991D" w14:textId="77777777" w:rsidTr="26233A16">
        <w:trPr>
          <w:trHeight w:val="300"/>
        </w:trPr>
        <w:tc>
          <w:tcPr>
            <w:tcW w:w="4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58DA3D" w14:textId="33A7E75B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pected Data</w:t>
            </w:r>
          </w:p>
        </w:tc>
        <w:tc>
          <w:tcPr>
            <w:tcW w:w="4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8FFA70" w14:textId="6AFDC4CE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Responses</w:t>
            </w:r>
          </w:p>
        </w:tc>
      </w:tr>
      <w:tr w:rsidR="26233A16" w14:paraId="46B80AF4" w14:textId="77777777" w:rsidTr="26233A16">
        <w:trPr>
          <w:trHeight w:val="1230"/>
        </w:trPr>
        <w:tc>
          <w:tcPr>
            <w:tcW w:w="4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8A29BA" w14:textId="68E2E9E8" w:rsidR="26233A16" w:rsidRDefault="26233A16" w:rsidP="26233A16"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tag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string): Required.</w:t>
            </w:r>
          </w:p>
        </w:tc>
        <w:tc>
          <w:tcPr>
            <w:tcW w:w="4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B37984D" w14:textId="773204D4" w:rsidR="26233A16" w:rsidRDefault="26233A16" w:rsidP="26233A16"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200: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Result of tag deletion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Content: application/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json</w:t>
            </w:r>
            <w:proofErr w:type="spellEnd"/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</w:t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success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boolean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</w:t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message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string)</w:t>
            </w:r>
          </w:p>
        </w:tc>
      </w:tr>
      <w:tr w:rsidR="26233A16" w14:paraId="49092CB9" w14:textId="77777777" w:rsidTr="26233A16">
        <w:trPr>
          <w:trHeight w:val="300"/>
        </w:trPr>
        <w:tc>
          <w:tcPr>
            <w:tcW w:w="4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D355EB" w14:textId="20550497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ample Body</w:t>
            </w:r>
          </w:p>
        </w:tc>
        <w:tc>
          <w:tcPr>
            <w:tcW w:w="4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1EA5EC" w14:textId="563892B6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ample Response</w:t>
            </w:r>
          </w:p>
        </w:tc>
      </w:tr>
      <w:tr w:rsidR="26233A16" w14:paraId="0335D69D" w14:textId="77777777" w:rsidTr="26233A16">
        <w:trPr>
          <w:trHeight w:val="300"/>
        </w:trPr>
        <w:tc>
          <w:tcPr>
            <w:tcW w:w="4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7C3367" w14:textId="18C30210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data</w:t>
            </w:r>
            <w:proofErr w:type="gram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{</w:t>
            </w:r>
            <w:proofErr w:type="gramEnd"/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tag":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NewTag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}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}</w:t>
            </w:r>
          </w:p>
        </w:tc>
        <w:tc>
          <w:tcPr>
            <w:tcW w:w="4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D5973F" w14:textId="74714CDE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success": true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message": "Tag deleted successfully"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}</w:t>
            </w:r>
          </w:p>
        </w:tc>
      </w:tr>
    </w:tbl>
    <w:p w14:paraId="35F53D2B" w14:textId="77777777" w:rsidR="008F31E2" w:rsidRDefault="008F31E2" w:rsidP="26233A16">
      <w:pPr>
        <w:pStyle w:val="Heading2"/>
        <w:spacing w:before="200" w:after="0" w:line="299" w:lineRule="auto"/>
        <w:rPr>
          <w:rFonts w:ascii="Calibri" w:eastAsia="Calibri" w:hAnsi="Calibri" w:cs="Calibri"/>
          <w:b/>
          <w:bCs/>
          <w:color w:val="4F81BD"/>
          <w:sz w:val="26"/>
          <w:szCs w:val="26"/>
        </w:rPr>
      </w:pPr>
    </w:p>
    <w:p w14:paraId="19B19F4B" w14:textId="060A5473" w:rsidR="7A0DB71E" w:rsidRDefault="7A0DB71E" w:rsidP="26233A16">
      <w:pPr>
        <w:pStyle w:val="Heading2"/>
        <w:spacing w:before="200" w:after="0" w:line="299" w:lineRule="auto"/>
      </w:pPr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 xml:space="preserve">Endpoint: </w:t>
      </w:r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{</w:t>
      </w:r>
      <w:proofErr w:type="spellStart"/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Base_URL</w:t>
      </w:r>
      <w:proofErr w:type="spellEnd"/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}</w:t>
      </w:r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>/files/</w:t>
      </w:r>
      <w:proofErr w:type="spellStart"/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>set_tags</w:t>
      </w:r>
      <w:proofErr w:type="spellEnd"/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 xml:space="preserve"> (POST)</w:t>
      </w:r>
    </w:p>
    <w:p w14:paraId="54364671" w14:textId="7FA21004" w:rsidR="7A0DB71E" w:rsidRDefault="7A0DB71E" w:rsidP="26233A16">
      <w:pPr>
        <w:spacing w:after="0"/>
      </w:pPr>
      <w:r w:rsidRPr="26233A16">
        <w:rPr>
          <w:rFonts w:ascii="Times New Roman" w:eastAsia="Times New Roman" w:hAnsi="Times New Roman" w:cs="Times New Roman"/>
          <w:color w:val="000000" w:themeColor="text1"/>
        </w:rPr>
        <w:t>Associate an Amplify tag with a specific data source, conversation, or assistant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123"/>
        <w:gridCol w:w="4109"/>
      </w:tblGrid>
      <w:tr w:rsidR="26233A16" w14:paraId="487A5894" w14:textId="77777777" w:rsidTr="26233A16">
        <w:trPr>
          <w:trHeight w:val="300"/>
        </w:trPr>
        <w:tc>
          <w:tcPr>
            <w:tcW w:w="5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804C58" w14:textId="78C90086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pected Data</w:t>
            </w:r>
          </w:p>
        </w:tc>
        <w:tc>
          <w:tcPr>
            <w:tcW w:w="4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7CE344" w14:textId="115F6F1B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Responses</w:t>
            </w:r>
          </w:p>
        </w:tc>
      </w:tr>
      <w:tr w:rsidR="26233A16" w14:paraId="29EAD7C0" w14:textId="77777777" w:rsidTr="26233A16">
        <w:trPr>
          <w:trHeight w:val="1395"/>
        </w:trPr>
        <w:tc>
          <w:tcPr>
            <w:tcW w:w="5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A9E737" w14:textId="4E8B0217" w:rsidR="26233A16" w:rsidRDefault="26233A16" w:rsidP="26233A16"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id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string): Required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ags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array of strings): Default is an empty array.</w:t>
            </w:r>
          </w:p>
        </w:tc>
        <w:tc>
          <w:tcPr>
            <w:tcW w:w="4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AB20BF" w14:textId="710D964E" w:rsidR="26233A16" w:rsidRDefault="26233A16" w:rsidP="26233A16"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200: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Result of setting file tags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Content: application/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json</w:t>
            </w:r>
            <w:proofErr w:type="spellEnd"/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   success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boolean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</w:t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message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string)</w:t>
            </w:r>
          </w:p>
        </w:tc>
      </w:tr>
      <w:tr w:rsidR="26233A16" w14:paraId="76B9087A" w14:textId="77777777" w:rsidTr="26233A16">
        <w:trPr>
          <w:trHeight w:val="300"/>
        </w:trPr>
        <w:tc>
          <w:tcPr>
            <w:tcW w:w="5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BB5732" w14:textId="3E65A283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ample Body</w:t>
            </w:r>
          </w:p>
        </w:tc>
        <w:tc>
          <w:tcPr>
            <w:tcW w:w="4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01A8CC2" w14:textId="594FA362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ample Response</w:t>
            </w:r>
          </w:p>
        </w:tc>
      </w:tr>
      <w:tr w:rsidR="26233A16" w14:paraId="2CCDE29B" w14:textId="77777777" w:rsidTr="26233A16">
        <w:trPr>
          <w:trHeight w:val="300"/>
        </w:trPr>
        <w:tc>
          <w:tcPr>
            <w:tcW w:w="5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233ADF" w14:textId="7176764B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data</w:t>
            </w:r>
            <w:proofErr w:type="gram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{</w:t>
            </w:r>
            <w:proofErr w:type="gramEnd"/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id": "</w:t>
            </w:r>
            <w:r w:rsidRPr="008F31E2">
              <w:rPr>
                <w:rFonts w:ascii="Times New Roman" w:eastAsia="Times New Roman" w:hAnsi="Times New Roman" w:cs="Times New Roman"/>
              </w:rPr>
              <w:t>yourEmail@vanderbilt.edu/date/290208.json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tags": [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NewTag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]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}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}</w:t>
            </w:r>
          </w:p>
        </w:tc>
        <w:tc>
          <w:tcPr>
            <w:tcW w:w="4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6E525E" w14:textId="7A1D4816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success": true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message": "Tags updated and added to user"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}</w:t>
            </w:r>
          </w:p>
        </w:tc>
      </w:tr>
    </w:tbl>
    <w:p w14:paraId="65526FAC" w14:textId="77777777" w:rsidR="00AD2A53" w:rsidRDefault="00AD2A53" w:rsidP="26233A16">
      <w:pPr>
        <w:pStyle w:val="Heading2"/>
        <w:rPr>
          <w:rFonts w:ascii="Calibri" w:eastAsia="Calibri" w:hAnsi="Calibri" w:cs="Calibri"/>
          <w:b/>
          <w:bCs/>
          <w:color w:val="4F81BD"/>
          <w:sz w:val="26"/>
          <w:szCs w:val="26"/>
        </w:rPr>
      </w:pPr>
    </w:p>
    <w:p w14:paraId="41A82ED5" w14:textId="0EA4DA2B" w:rsidR="7A0DB71E" w:rsidRDefault="7A0DB71E" w:rsidP="26233A16">
      <w:pPr>
        <w:pStyle w:val="Heading2"/>
      </w:pPr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 xml:space="preserve">Endpoint: </w:t>
      </w:r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{</w:t>
      </w:r>
      <w:proofErr w:type="spellStart"/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Base_URL</w:t>
      </w:r>
      <w:proofErr w:type="spellEnd"/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}</w:t>
      </w:r>
      <w:r w:rsidR="00743284"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>/</w:t>
      </w:r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>embedding-dual-retrieval (POST)</w:t>
      </w:r>
    </w:p>
    <w:p w14:paraId="5DF42CFF" w14:textId="420E8A6E" w:rsidR="7A0DB71E" w:rsidRDefault="7A0DB71E" w:rsidP="26233A16">
      <w:pPr>
        <w:spacing w:after="0"/>
      </w:pPr>
      <w:r w:rsidRPr="26233A16">
        <w:rPr>
          <w:rFonts w:ascii="Times New Roman" w:eastAsia="Times New Roman" w:hAnsi="Times New Roman" w:cs="Times New Roman"/>
          <w:color w:val="000000" w:themeColor="text1"/>
        </w:rPr>
        <w:t>Retrieve Amplify data source embeddings based on user input through dual retrieval method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867"/>
        <w:gridCol w:w="5493"/>
      </w:tblGrid>
      <w:tr w:rsidR="26233A16" w14:paraId="7DBD0908" w14:textId="77777777" w:rsidTr="26233A16">
        <w:trPr>
          <w:trHeight w:val="300"/>
        </w:trPr>
        <w:tc>
          <w:tcPr>
            <w:tcW w:w="3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028487" w14:textId="649820CA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pected Data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2DCD4D" w14:textId="36E2D172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Responses</w:t>
            </w:r>
          </w:p>
        </w:tc>
      </w:tr>
      <w:tr w:rsidR="26233A16" w14:paraId="35C98325" w14:textId="77777777" w:rsidTr="26233A16">
        <w:trPr>
          <w:trHeight w:val="1395"/>
        </w:trPr>
        <w:tc>
          <w:tcPr>
            <w:tcW w:w="3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C53F63" w14:textId="64D6E36A" w:rsidR="26233A16" w:rsidRDefault="26233A16" w:rsidP="26233A16"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userInput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string): Required.</w:t>
            </w:r>
            <w:r>
              <w:br/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dataSources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array of strings): Required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- id</w:t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string): global key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limit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integer)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10002E" w14:textId="4A54EAF4" w:rsidR="26233A16" w:rsidRDefault="26233A16" w:rsidP="26233A16"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200: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A list of documents related to the user input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Content: application/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json</w:t>
            </w:r>
            <w:proofErr w:type="spellEnd"/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</w:t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result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array)</w:t>
            </w:r>
          </w:p>
        </w:tc>
      </w:tr>
      <w:tr w:rsidR="26233A16" w14:paraId="4D959C16" w14:textId="77777777" w:rsidTr="26233A16">
        <w:trPr>
          <w:trHeight w:val="300"/>
        </w:trPr>
        <w:tc>
          <w:tcPr>
            <w:tcW w:w="3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F7B3FF" w14:textId="454D5E01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Example Body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83ACB1" w14:textId="17AC804D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ample Response</w:t>
            </w:r>
          </w:p>
        </w:tc>
      </w:tr>
      <w:tr w:rsidR="26233A16" w14:paraId="22355200" w14:textId="77777777" w:rsidTr="26233A16">
        <w:trPr>
          <w:trHeight w:val="5115"/>
        </w:trPr>
        <w:tc>
          <w:tcPr>
            <w:tcW w:w="3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2243B2" w14:textId="36E634A6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data</w:t>
            </w:r>
            <w:proofErr w:type="gram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 :</w:t>
            </w:r>
            <w:proofErr w:type="gram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userInput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"Can you describe the policies outlined in the document?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dataSources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 ["global/09342589234890.content.json"]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limit": 10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}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}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7CD0D62" w14:textId="31D9B584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"rH12esult": [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{</w:t>
            </w:r>
            <w:proofErr w:type="gramEnd"/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"content":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xmlns:w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=3D'urn:schemas-microsoft-com:office:word' ...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"file": "global/24059380341.content.json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line_numbers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 [15-30]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"score": 0.7489801645278931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}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"content": "Date: Wed, 8 May 2024 17:45:21 +0000 (UTC) </w:t>
            </w:r>
          </w:p>
          <w:p w14:paraId="0FBBC2F2" w14:textId="29837719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...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"file": "global/0934498492349.content.json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line_numbers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 [1-11]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"score": 0.7464098930358887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},</w:t>
            </w:r>
            <w:r>
              <w:br/>
            </w:r>
            <w:proofErr w:type="gram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]</w:t>
            </w:r>
            <w:proofErr w:type="gramEnd"/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}</w:t>
            </w:r>
          </w:p>
        </w:tc>
      </w:tr>
    </w:tbl>
    <w:p w14:paraId="7FB24620" w14:textId="41AC100C" w:rsidR="26233A16" w:rsidRDefault="26233A16" w:rsidP="26233A16">
      <w:pPr>
        <w:spacing w:after="0"/>
        <w:rPr>
          <w:rFonts w:ascii="Times New Roman" w:eastAsia="Times New Roman" w:hAnsi="Times New Roman" w:cs="Times New Roman"/>
          <w:color w:val="000000" w:themeColor="text1"/>
        </w:rPr>
      </w:pPr>
    </w:p>
    <w:p w14:paraId="44E52331" w14:textId="34CCD5C7" w:rsidR="7A0DB71E" w:rsidRDefault="7A0DB71E" w:rsidP="26233A16">
      <w:pPr>
        <w:pStyle w:val="Heading2"/>
        <w:spacing w:before="200" w:after="0" w:line="299" w:lineRule="auto"/>
      </w:pPr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>Endpoint:</w:t>
      </w:r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 xml:space="preserve"> </w:t>
      </w:r>
      <w:r w:rsidR="00DA6F31">
        <w:rPr>
          <w:rFonts w:ascii="Calibri" w:eastAsia="Calibri" w:hAnsi="Calibri" w:cs="Calibri"/>
          <w:b/>
          <w:bCs/>
          <w:color w:val="4F81BD"/>
          <w:sz w:val="26"/>
          <w:szCs w:val="26"/>
        </w:rPr>
        <w:t>{</w:t>
      </w:r>
      <w:proofErr w:type="spellStart"/>
      <w:r w:rsidR="00DA6F31">
        <w:rPr>
          <w:rFonts w:ascii="Calibri" w:eastAsia="Calibri" w:hAnsi="Calibri" w:cs="Calibri"/>
          <w:b/>
          <w:bCs/>
          <w:color w:val="4F81BD"/>
          <w:sz w:val="26"/>
          <w:szCs w:val="26"/>
        </w:rPr>
        <w:t>Base_URL</w:t>
      </w:r>
      <w:proofErr w:type="spellEnd"/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}</w:t>
      </w:r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>/assistant/list (GET)</w:t>
      </w:r>
    </w:p>
    <w:p w14:paraId="608BA468" w14:textId="5F675D83" w:rsidR="7A0DB71E" w:rsidRDefault="7A0DB71E" w:rsidP="26233A16">
      <w:pPr>
        <w:spacing w:after="0"/>
      </w:pPr>
      <w:r w:rsidRPr="26233A16">
        <w:rPr>
          <w:rFonts w:ascii="Times New Roman" w:eastAsia="Times New Roman" w:hAnsi="Times New Roman" w:cs="Times New Roman"/>
          <w:color w:val="000000" w:themeColor="text1"/>
        </w:rPr>
        <w:t>Retrieve a list of all Amplify assistants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114"/>
        <w:gridCol w:w="5246"/>
      </w:tblGrid>
      <w:tr w:rsidR="26233A16" w14:paraId="2BDDDDAE" w14:textId="77777777" w:rsidTr="26233A16">
        <w:trPr>
          <w:trHeight w:val="300"/>
        </w:trPr>
        <w:tc>
          <w:tcPr>
            <w:tcW w:w="4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1DFC39" w14:textId="498A5117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pected Data</w:t>
            </w:r>
          </w:p>
        </w:tc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F39F1B" w14:textId="7BEB2BA0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Responses</w:t>
            </w:r>
          </w:p>
        </w:tc>
      </w:tr>
      <w:tr w:rsidR="26233A16" w14:paraId="3CB832BC" w14:textId="77777777" w:rsidTr="26233A16">
        <w:trPr>
          <w:trHeight w:val="1575"/>
        </w:trPr>
        <w:tc>
          <w:tcPr>
            <w:tcW w:w="4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DD52AF" w14:textId="7AE9E021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49F6E7" w14:textId="73990294" w:rsidR="26233A16" w:rsidRDefault="26233A16" w:rsidP="26233A16"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200: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List of assistants retrieved successfully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Content: application/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json</w:t>
            </w:r>
            <w:proofErr w:type="spellEnd"/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  success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boolean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  message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string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   data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array)</w:t>
            </w:r>
          </w:p>
        </w:tc>
      </w:tr>
      <w:tr w:rsidR="26233A16" w14:paraId="04935EDB" w14:textId="77777777" w:rsidTr="26233A16">
        <w:trPr>
          <w:trHeight w:val="300"/>
        </w:trPr>
        <w:tc>
          <w:tcPr>
            <w:tcW w:w="4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5C4BC2" w14:textId="12801B89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ample Body</w:t>
            </w:r>
          </w:p>
        </w:tc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BD245FD" w14:textId="14C0B82E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ample Response</w:t>
            </w:r>
          </w:p>
        </w:tc>
      </w:tr>
      <w:tr w:rsidR="26233A16" w14:paraId="64F4727F" w14:textId="77777777" w:rsidTr="26233A16">
        <w:trPr>
          <w:trHeight w:val="300"/>
        </w:trPr>
        <w:tc>
          <w:tcPr>
            <w:tcW w:w="4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893FF0" w14:textId="1103DE57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EF91C2" w14:textId="3A11E8A5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"success": true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"message": "Assistants retrieved successfully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"data": [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assistantId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astp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/498370528-38594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"version": 3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"instructions": "&lt;instructions&gt;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disclaimerHash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 "348529340098580234959824580-pueiorupo4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coreHash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 "eiouqent84832n8989pdeer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"user": "</w:t>
            </w:r>
            <w:r w:rsidRPr="008F31E2">
              <w:rPr>
                <w:rFonts w:ascii="Times New Roman" w:eastAsia="Times New Roman" w:hAnsi="Times New Roman" w:cs="Times New Roman"/>
              </w:rPr>
              <w:t>yourEmail@vanderbilt.edu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uri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 null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 xml:space="preserve">     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createdAt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 "2024-07-15T19:07:57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dataSources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 [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"metadata": "&lt;metadata&gt;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"data": "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"name":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api_documentation.yml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"raw": "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"id": "global/7834905723785897982345088927.content.json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"type": "application/x-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yaml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...&lt;More Data&gt;...</w:t>
            </w:r>
          </w:p>
        </w:tc>
      </w:tr>
    </w:tbl>
    <w:p w14:paraId="584C1452" w14:textId="20C9E79E" w:rsidR="26233A16" w:rsidRDefault="26233A16" w:rsidP="26233A16">
      <w:pPr>
        <w:pStyle w:val="Heading2"/>
        <w:spacing w:before="200" w:after="0" w:line="299" w:lineRule="auto"/>
        <w:rPr>
          <w:rFonts w:ascii="Calibri" w:eastAsia="Calibri" w:hAnsi="Calibri" w:cs="Calibri"/>
          <w:b/>
          <w:bCs/>
          <w:color w:val="4F81BD"/>
          <w:sz w:val="26"/>
          <w:szCs w:val="26"/>
        </w:rPr>
      </w:pPr>
    </w:p>
    <w:p w14:paraId="0E0BAEAF" w14:textId="502FA989" w:rsidR="7A0DB71E" w:rsidRDefault="7A0DB71E" w:rsidP="26233A16">
      <w:pPr>
        <w:pStyle w:val="Heading2"/>
        <w:spacing w:before="200" w:after="0" w:line="299" w:lineRule="auto"/>
        <w:rPr>
          <w:rFonts w:ascii="Calibri" w:eastAsia="Calibri" w:hAnsi="Calibri" w:cs="Calibri"/>
          <w:b/>
          <w:bCs/>
          <w:color w:val="4F81BD"/>
          <w:sz w:val="26"/>
          <w:szCs w:val="26"/>
        </w:rPr>
      </w:pPr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 xml:space="preserve">Endpoint: </w:t>
      </w:r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{</w:t>
      </w:r>
      <w:proofErr w:type="spellStart"/>
      <w:r w:rsidR="00DA6F31">
        <w:rPr>
          <w:rFonts w:ascii="Calibri" w:eastAsia="Calibri" w:hAnsi="Calibri" w:cs="Calibri"/>
          <w:b/>
          <w:bCs/>
          <w:color w:val="4F81BD"/>
          <w:sz w:val="26"/>
          <w:szCs w:val="26"/>
        </w:rPr>
        <w:t>Base_URL</w:t>
      </w:r>
      <w:proofErr w:type="spellEnd"/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}</w:t>
      </w:r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>/assistant/share (POST)</w:t>
      </w:r>
    </w:p>
    <w:p w14:paraId="1935C1E0" w14:textId="76DE3B0E" w:rsidR="7A0DB71E" w:rsidRDefault="7A0DB71E" w:rsidP="26233A16">
      <w:pPr>
        <w:spacing w:after="0"/>
      </w:pPr>
      <w:r w:rsidRPr="26233A16">
        <w:rPr>
          <w:rFonts w:ascii="Times New Roman" w:eastAsia="Times New Roman" w:hAnsi="Times New Roman" w:cs="Times New Roman"/>
          <w:color w:val="000000" w:themeColor="text1"/>
        </w:rPr>
        <w:t>Share an Amplify assistant with other Amplify users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299"/>
        <w:gridCol w:w="4783"/>
      </w:tblGrid>
      <w:tr w:rsidR="26233A16" w14:paraId="626EFBF8" w14:textId="77777777" w:rsidTr="26233A16">
        <w:trPr>
          <w:trHeight w:val="300"/>
        </w:trPr>
        <w:tc>
          <w:tcPr>
            <w:tcW w:w="4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5E60C0" w14:textId="31BFF243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pected Data</w:t>
            </w:r>
          </w:p>
        </w:tc>
        <w:tc>
          <w:tcPr>
            <w:tcW w:w="4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E2D3CC7" w14:textId="12F91EA3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Responses</w:t>
            </w:r>
          </w:p>
        </w:tc>
      </w:tr>
      <w:tr w:rsidR="26233A16" w14:paraId="7FD8225E" w14:textId="77777777" w:rsidTr="26233A16">
        <w:trPr>
          <w:trHeight w:val="1305"/>
        </w:trPr>
        <w:tc>
          <w:tcPr>
            <w:tcW w:w="4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2C4DE0" w14:textId="01E088A2" w:rsidR="26233A16" w:rsidRDefault="26233A16" w:rsidP="26233A16"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assistantId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string): Required.</w:t>
            </w:r>
            <w:r>
              <w:br/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recipientUsers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(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array of strings): Required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note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string)</w:t>
            </w:r>
          </w:p>
        </w:tc>
        <w:tc>
          <w:tcPr>
            <w:tcW w:w="4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B63E828" w14:textId="1CA94C15" w:rsidR="26233A16" w:rsidRDefault="26233A16" w:rsidP="26233A16"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200: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Assistant sharing response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Content: application/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json</w:t>
            </w:r>
            <w:proofErr w:type="spellEnd"/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success (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boolean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message (string)</w:t>
            </w:r>
          </w:p>
        </w:tc>
      </w:tr>
      <w:tr w:rsidR="26233A16" w14:paraId="0F2767E9" w14:textId="77777777" w:rsidTr="26233A16">
        <w:trPr>
          <w:trHeight w:val="300"/>
        </w:trPr>
        <w:tc>
          <w:tcPr>
            <w:tcW w:w="4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CBE12F" w14:textId="492DBE1D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ample Body</w:t>
            </w:r>
          </w:p>
        </w:tc>
        <w:tc>
          <w:tcPr>
            <w:tcW w:w="4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1B4863" w14:textId="408113BF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ample Response</w:t>
            </w:r>
          </w:p>
        </w:tc>
      </w:tr>
      <w:tr w:rsidR="26233A16" w14:paraId="32F8BCDB" w14:textId="77777777" w:rsidTr="26233A16">
        <w:trPr>
          <w:trHeight w:val="300"/>
        </w:trPr>
        <w:tc>
          <w:tcPr>
            <w:tcW w:w="4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BDA63F" w14:textId="3EAAF3EA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data</w:t>
            </w:r>
            <w:proofErr w:type="gram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{</w:t>
            </w:r>
            <w:proofErr w:type="gramEnd"/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assistantId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ast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/8934572093982034020-9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recipientUsers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 ["</w:t>
            </w:r>
            <w:r w:rsidRPr="008F31E2">
              <w:rPr>
                <w:rFonts w:ascii="Times New Roman" w:eastAsia="Times New Roman" w:hAnsi="Times New Roman" w:cs="Times New Roman"/>
              </w:rPr>
              <w:t>yourEmail@vanderbilt.edu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]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</w:t>
            </w:r>
            <w:r w:rsidR="003E5973">
              <w:rPr>
                <w:rFonts w:ascii="Times New Roman" w:eastAsia="Times New Roman" w:hAnsi="Times New Roman" w:cs="Times New Roman"/>
                <w:color w:val="000000" w:themeColor="text1"/>
              </w:rPr>
              <w:t>note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 "</w:t>
            </w:r>
            <w:r w:rsidR="001719B5">
              <w:rPr>
                <w:rFonts w:ascii="Times New Roman" w:eastAsia="Times New Roman" w:hAnsi="Times New Roman" w:cs="Times New Roman"/>
                <w:color w:val="000000" w:themeColor="text1"/>
              </w:rPr>
              <w:t>check this out!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}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}</w:t>
            </w:r>
          </w:p>
        </w:tc>
        <w:tc>
          <w:tcPr>
            <w:tcW w:w="4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D7163A" w14:textId="36C1C6FA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success": false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message": "Unable to share with some users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failedShares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 [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</w:t>
            </w:r>
            <w:r w:rsidRPr="008F31E2">
              <w:rPr>
                <w:rFonts w:ascii="Times New Roman" w:eastAsia="Times New Roman" w:hAnsi="Times New Roman" w:cs="Times New Roman"/>
              </w:rPr>
              <w:t>yourEmail@vanderbilt.edu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</w:t>
            </w:r>
            <w:proofErr w:type="gram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]</w:t>
            </w:r>
            <w:proofErr w:type="gramEnd"/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}</w:t>
            </w:r>
          </w:p>
        </w:tc>
      </w:tr>
    </w:tbl>
    <w:p w14:paraId="10CC3AD6" w14:textId="77777777" w:rsidR="008F31E2" w:rsidRDefault="008F31E2" w:rsidP="26233A16">
      <w:pPr>
        <w:pStyle w:val="Heading2"/>
        <w:spacing w:before="200" w:after="0" w:line="299" w:lineRule="auto"/>
        <w:rPr>
          <w:rFonts w:ascii="Calibri" w:eastAsia="Calibri" w:hAnsi="Calibri" w:cs="Calibri"/>
          <w:b/>
          <w:bCs/>
          <w:color w:val="4F81BD"/>
          <w:sz w:val="26"/>
          <w:szCs w:val="26"/>
        </w:rPr>
      </w:pPr>
    </w:p>
    <w:p w14:paraId="113F040D" w14:textId="77777777" w:rsidR="008F31E2" w:rsidRDefault="008F31E2" w:rsidP="008F31E2"/>
    <w:p w14:paraId="27FA6DE4" w14:textId="77777777" w:rsidR="008F31E2" w:rsidRDefault="008F31E2" w:rsidP="008F31E2"/>
    <w:p w14:paraId="0D47CDAE" w14:textId="77777777" w:rsidR="008F31E2" w:rsidRDefault="008F31E2" w:rsidP="008F31E2"/>
    <w:p w14:paraId="1A772A57" w14:textId="77777777" w:rsidR="008F31E2" w:rsidRDefault="008F31E2" w:rsidP="008F31E2"/>
    <w:p w14:paraId="5D3D57F9" w14:textId="77777777" w:rsidR="008F31E2" w:rsidRPr="008F31E2" w:rsidRDefault="008F31E2" w:rsidP="008F31E2"/>
    <w:p w14:paraId="3BA7D2CF" w14:textId="0E784DB3" w:rsidR="4156BA3E" w:rsidRDefault="4156BA3E" w:rsidP="26233A16">
      <w:pPr>
        <w:pStyle w:val="Heading2"/>
        <w:spacing w:before="200" w:after="0" w:line="299" w:lineRule="auto"/>
        <w:rPr>
          <w:rFonts w:ascii="Calibri" w:eastAsia="Calibri" w:hAnsi="Calibri" w:cs="Calibri"/>
          <w:b/>
          <w:bCs/>
          <w:color w:val="4F81BD"/>
          <w:sz w:val="26"/>
          <w:szCs w:val="26"/>
        </w:rPr>
      </w:pPr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lastRenderedPageBreak/>
        <w:t xml:space="preserve">Endpoint: </w:t>
      </w:r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{</w:t>
      </w:r>
      <w:proofErr w:type="spellStart"/>
      <w:r w:rsidR="00DA6F31">
        <w:rPr>
          <w:rFonts w:ascii="Calibri" w:eastAsia="Calibri" w:hAnsi="Calibri" w:cs="Calibri"/>
          <w:b/>
          <w:bCs/>
          <w:color w:val="4F81BD"/>
          <w:sz w:val="26"/>
          <w:szCs w:val="26"/>
        </w:rPr>
        <w:t>Base_URL</w:t>
      </w:r>
      <w:proofErr w:type="spellEnd"/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}</w:t>
      </w:r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>/assistant/create (POST)</w:t>
      </w:r>
    </w:p>
    <w:p w14:paraId="5667CB8A" w14:textId="1B7B5D62" w:rsidR="4156BA3E" w:rsidRDefault="4156BA3E" w:rsidP="26233A16">
      <w:pPr>
        <w:spacing w:after="0"/>
      </w:pPr>
      <w:r w:rsidRPr="26233A16">
        <w:rPr>
          <w:rFonts w:ascii="Times New Roman" w:eastAsia="Times New Roman" w:hAnsi="Times New Roman" w:cs="Times New Roman"/>
          <w:color w:val="000000" w:themeColor="text1"/>
        </w:rPr>
        <w:t xml:space="preserve">Create or update a customizable Amplify assistant. </w:t>
      </w:r>
    </w:p>
    <w:tbl>
      <w:tblPr>
        <w:tblStyle w:val="TableGrid"/>
        <w:tblW w:w="9593" w:type="dxa"/>
        <w:tblLayout w:type="fixed"/>
        <w:tblLook w:val="06A0" w:firstRow="1" w:lastRow="0" w:firstColumn="1" w:lastColumn="0" w:noHBand="1" w:noVBand="1"/>
      </w:tblPr>
      <w:tblGrid>
        <w:gridCol w:w="5931"/>
        <w:gridCol w:w="236"/>
        <w:gridCol w:w="3193"/>
        <w:gridCol w:w="233"/>
      </w:tblGrid>
      <w:tr w:rsidR="26233A16" w14:paraId="43EF76F1" w14:textId="77777777" w:rsidTr="008F31E2">
        <w:trPr>
          <w:gridAfter w:val="1"/>
          <w:wAfter w:w="233" w:type="dxa"/>
          <w:trHeight w:val="300"/>
        </w:trPr>
        <w:tc>
          <w:tcPr>
            <w:tcW w:w="5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33E2B56" w14:textId="1965D5B8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pected Data</w:t>
            </w:r>
          </w:p>
        </w:tc>
        <w:tc>
          <w:tcPr>
            <w:tcW w:w="34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8DCE1C" w14:textId="55130315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Responses</w:t>
            </w:r>
          </w:p>
        </w:tc>
      </w:tr>
      <w:tr w:rsidR="26233A16" w14:paraId="7F9757EB" w14:textId="77777777" w:rsidTr="008F31E2">
        <w:trPr>
          <w:gridAfter w:val="1"/>
          <w:wAfter w:w="233" w:type="dxa"/>
          <w:trHeight w:val="7545"/>
        </w:trPr>
        <w:tc>
          <w:tcPr>
            <w:tcW w:w="59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5BD40A" w14:textId="7216CD9D" w:rsidR="26233A16" w:rsidRDefault="26233A16" w:rsidP="26233A16"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name (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string): Required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description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string): Required.</w:t>
            </w:r>
            <w:r>
              <w:br/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assistantId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(string): </w:t>
            </w:r>
          </w:p>
          <w:p w14:paraId="179DBFBF" w14:textId="7C961F05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Needed if updating an existing assistant. </w:t>
            </w:r>
          </w:p>
          <w:p w14:paraId="4DDB62D2" w14:textId="106D3757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We will provide you with one if creating a new assistant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tags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array of strings): Required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instructions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string): Required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disclaimer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string)</w:t>
            </w:r>
            <w:r>
              <w:br/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uri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string or null)</w:t>
            </w:r>
            <w:r>
              <w:br/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dataSources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array of objects): Required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- Entire Data Source object</w:t>
            </w:r>
            <w:r>
              <w:br/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dataSourceOptions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array of objects):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- 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insertAttachedDocumentsMetadata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boolean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) </w:t>
            </w:r>
          </w:p>
          <w:p w14:paraId="0722C4CE" w14:textId="0D951D8C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Includes Attached Data Source Metadata in Prompt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- 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insertAttachedDocuments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boolean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) </w:t>
            </w:r>
          </w:p>
          <w:p w14:paraId="1C3C7587" w14:textId="6F59BFF4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Includes Attached Documents in Prompt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- 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insertConversationDocuments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boolean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  <w:p w14:paraId="38162A6C" w14:textId="673BC2C0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Includes Conversation Documents in Prompt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- 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disableDataSource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s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boolean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) </w:t>
            </w:r>
          </w:p>
          <w:p w14:paraId="100C5EB1" w14:textId="06004C4F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Disable Data Source Insertion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-</w:t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insertConversationDocumentsMetadata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boolean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) </w:t>
            </w:r>
          </w:p>
          <w:p w14:paraId="4F2ACA23" w14:textId="7B63A99F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Include Conversation Data Source Metadata in Prompt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- 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ragConversationDocuments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boolean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  <w:p w14:paraId="6EEE3398" w14:textId="6A75BA3D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Include Conversation Documents in RAG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- 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ragAttachedDocuments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boolean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) </w:t>
            </w:r>
          </w:p>
          <w:p w14:paraId="2E560640" w14:textId="1F7CBDBA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Include Attached Documents in RAG</w:t>
            </w:r>
          </w:p>
        </w:tc>
        <w:tc>
          <w:tcPr>
            <w:tcW w:w="34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EB8497" w14:textId="30F184D6" w:rsidR="26233A16" w:rsidRDefault="26233A16" w:rsidP="26233A16"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200: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Assistant creation response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Content: application/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json</w:t>
            </w:r>
            <w:proofErr w:type="spellEnd"/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  success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boolean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  message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string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  data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object)</w:t>
            </w:r>
          </w:p>
        </w:tc>
      </w:tr>
      <w:tr w:rsidR="26233A16" w14:paraId="3F09BEE2" w14:textId="77777777" w:rsidTr="008F31E2">
        <w:trPr>
          <w:gridAfter w:val="1"/>
          <w:wAfter w:w="233" w:type="dxa"/>
          <w:trHeight w:val="300"/>
        </w:trPr>
        <w:tc>
          <w:tcPr>
            <w:tcW w:w="59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02182FE" w14:textId="4D5728A0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ample Body</w:t>
            </w:r>
          </w:p>
        </w:tc>
        <w:tc>
          <w:tcPr>
            <w:tcW w:w="34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E46FB5" w14:textId="363907F6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ample Response</w:t>
            </w:r>
          </w:p>
        </w:tc>
      </w:tr>
      <w:tr w:rsidR="26233A16" w14:paraId="054592E9" w14:textId="77777777" w:rsidTr="008F31E2">
        <w:trPr>
          <w:gridAfter w:val="1"/>
          <w:wAfter w:w="233" w:type="dxa"/>
          <w:trHeight w:val="300"/>
        </w:trPr>
        <w:tc>
          <w:tcPr>
            <w:tcW w:w="59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836E70" w14:textId="62707A2D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data": 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name": "Sample Assistant 3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description": "This is a sample assistant for demonstration purposes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assistantId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 "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tags": ["test"]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instructions": "Respond to user queries about general knowledge topics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disclaimer": "This assistant's responses are for informational purposes only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dataSources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": [{'id': 'e48759073324384kjsf', 'name': 'api_paths_summary.csv', 'type': 'text/csv', 'raw': '', 'data': '', 'key': </w:t>
            </w:r>
            <w:r w:rsidR="008F31E2"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'</w:t>
            </w:r>
            <w:r w:rsidR="008F31E2" w:rsidRPr="008F31E2">
              <w:rPr>
                <w:rFonts w:ascii="Times New Roman" w:eastAsia="Times New Roman" w:hAnsi="Times New Roman" w:cs="Times New Roman"/>
              </w:rPr>
              <w:t>yourEmail@vanderbilt.edu/date/w3ou009we3.json</w:t>
            </w:r>
            <w:r w:rsidR="008F31E2"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',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'metadata': {'name': 'api_paths_summary.csv', '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totalItems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': 20, '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locationProperties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': ['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row_number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'], '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contentKey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': '</w:t>
            </w:r>
            <w:r w:rsidRPr="008F31E2">
              <w:rPr>
                <w:rFonts w:ascii="Times New Roman" w:eastAsia="Times New Roman" w:hAnsi="Times New Roman" w:cs="Times New Roman"/>
              </w:rPr>
              <w:t>yourEmail@vanderbilt.edu/date/w3ou009we3.json.content.json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', '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createdAt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': '2024-07-15T18:58:24.912235', '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totalTokens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': 3750, 'tags': [], 'props': {}}}]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tools": []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}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}</w:t>
            </w:r>
          </w:p>
        </w:tc>
        <w:tc>
          <w:tcPr>
            <w:tcW w:w="34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284F733" w14:textId="30166269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success": true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message": "Assistant created successfully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data": 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assistantId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astp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/3io4u5ipy34jkelkdfweiorwur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id":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ast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/03uio3904583049859482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version": 1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</w:t>
            </w:r>
            <w:proofErr w:type="gram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}</w:t>
            </w:r>
            <w:proofErr w:type="gramEnd"/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}</w:t>
            </w:r>
          </w:p>
        </w:tc>
      </w:tr>
      <w:tr w:rsidR="26233A16" w14:paraId="11A840A7" w14:textId="77777777" w:rsidTr="008F31E2">
        <w:trPr>
          <w:trHeight w:val="300"/>
        </w:trPr>
        <w:tc>
          <w:tcPr>
            <w:tcW w:w="593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2B36AEB" w14:textId="4349C791" w:rsidR="26233A16" w:rsidRDefault="26233A16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CE3D75" w14:textId="40BE627C" w:rsidR="26233A16" w:rsidRDefault="26233A16"/>
        </w:tc>
        <w:tc>
          <w:tcPr>
            <w:tcW w:w="342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46C5915" w14:textId="587DF429" w:rsidR="26233A16" w:rsidRDefault="26233A16"/>
        </w:tc>
      </w:tr>
    </w:tbl>
    <w:p w14:paraId="6A7629E7" w14:textId="430D932F" w:rsidR="7A0DB71E" w:rsidRDefault="7A0DB71E" w:rsidP="26233A16">
      <w:pPr>
        <w:pStyle w:val="Heading2"/>
      </w:pPr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 xml:space="preserve">Endpoint: </w:t>
      </w:r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{</w:t>
      </w:r>
      <w:proofErr w:type="spellStart"/>
      <w:r w:rsidR="00DA6F31">
        <w:rPr>
          <w:rFonts w:ascii="Calibri" w:eastAsia="Calibri" w:hAnsi="Calibri" w:cs="Calibri"/>
          <w:b/>
          <w:bCs/>
          <w:color w:val="4F81BD"/>
          <w:sz w:val="26"/>
          <w:szCs w:val="26"/>
        </w:rPr>
        <w:t>Base_URL</w:t>
      </w:r>
      <w:proofErr w:type="spellEnd"/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}</w:t>
      </w:r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>/assistant/delete (POST)</w:t>
      </w:r>
    </w:p>
    <w:p w14:paraId="1A476108" w14:textId="4704267C" w:rsidR="26233A16" w:rsidRPr="008F31E2" w:rsidRDefault="7A0DB71E" w:rsidP="26233A16">
      <w:pPr>
        <w:spacing w:after="0"/>
      </w:pPr>
      <w:r w:rsidRPr="26233A16">
        <w:rPr>
          <w:rFonts w:ascii="Times New Roman" w:eastAsia="Times New Roman" w:hAnsi="Times New Roman" w:cs="Times New Roman"/>
          <w:color w:val="000000" w:themeColor="text1"/>
        </w:rPr>
        <w:t>Delete an Amplify assistant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180"/>
        <w:gridCol w:w="4901"/>
      </w:tblGrid>
      <w:tr w:rsidR="26233A16" w14:paraId="6931BCDC" w14:textId="77777777" w:rsidTr="26233A16">
        <w:trPr>
          <w:trHeight w:val="300"/>
        </w:trPr>
        <w:tc>
          <w:tcPr>
            <w:tcW w:w="4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ABC9DD" w14:textId="04187B9F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pected Data</w:t>
            </w:r>
          </w:p>
        </w:tc>
        <w:tc>
          <w:tcPr>
            <w:tcW w:w="4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3C3E85" w14:textId="28A03801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Responses</w:t>
            </w:r>
          </w:p>
        </w:tc>
      </w:tr>
      <w:tr w:rsidR="26233A16" w14:paraId="73DFDC49" w14:textId="77777777" w:rsidTr="26233A16">
        <w:trPr>
          <w:trHeight w:val="1305"/>
        </w:trPr>
        <w:tc>
          <w:tcPr>
            <w:tcW w:w="4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10E62B" w14:textId="325500C4" w:rsidR="26233A16" w:rsidRDefault="26233A16" w:rsidP="26233A16"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assistantId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string): Required.</w:t>
            </w:r>
          </w:p>
        </w:tc>
        <w:tc>
          <w:tcPr>
            <w:tcW w:w="4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BEF64E" w14:textId="35B07B3F" w:rsidR="26233A16" w:rsidRDefault="26233A16" w:rsidP="26233A16"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200: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Assistant deletion response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Content: application/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json</w:t>
            </w:r>
            <w:proofErr w:type="spellEnd"/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  success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boolean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  message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string)</w:t>
            </w:r>
          </w:p>
        </w:tc>
      </w:tr>
      <w:tr w:rsidR="26233A16" w14:paraId="58F1384E" w14:textId="77777777" w:rsidTr="26233A16">
        <w:trPr>
          <w:trHeight w:val="300"/>
        </w:trPr>
        <w:tc>
          <w:tcPr>
            <w:tcW w:w="4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A6864A" w14:textId="35C88784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ample Body</w:t>
            </w:r>
          </w:p>
        </w:tc>
        <w:tc>
          <w:tcPr>
            <w:tcW w:w="4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073ACF" w14:textId="5B704CE5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ample Response</w:t>
            </w:r>
          </w:p>
        </w:tc>
      </w:tr>
      <w:tr w:rsidR="26233A16" w14:paraId="0BB2903A" w14:textId="77777777" w:rsidTr="26233A16">
        <w:trPr>
          <w:trHeight w:val="300"/>
        </w:trPr>
        <w:tc>
          <w:tcPr>
            <w:tcW w:w="4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6C7197" w14:textId="2D9B4C79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data</w:t>
            </w:r>
            <w:proofErr w:type="gram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{</w:t>
            </w:r>
            <w:proofErr w:type="gramEnd"/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assistantId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astp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/3209457834985793094"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}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}</w:t>
            </w:r>
          </w:p>
        </w:tc>
        <w:tc>
          <w:tcPr>
            <w:tcW w:w="4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070753" w14:textId="187250D3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success": true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message": "Assistant deleted successfully."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}</w:t>
            </w:r>
          </w:p>
        </w:tc>
      </w:tr>
    </w:tbl>
    <w:p w14:paraId="3BCDBA90" w14:textId="77777777" w:rsidR="008F31E2" w:rsidRDefault="008F31E2" w:rsidP="26233A16">
      <w:pPr>
        <w:pStyle w:val="Heading2"/>
        <w:spacing w:before="200" w:after="0" w:line="299" w:lineRule="auto"/>
        <w:rPr>
          <w:rFonts w:ascii="Calibri" w:eastAsia="Calibri" w:hAnsi="Calibri" w:cs="Calibri"/>
          <w:b/>
          <w:bCs/>
          <w:color w:val="4F81BD"/>
          <w:sz w:val="26"/>
          <w:szCs w:val="26"/>
        </w:rPr>
      </w:pPr>
    </w:p>
    <w:p w14:paraId="3803C2C1" w14:textId="150199B4" w:rsidR="7A0DB71E" w:rsidRDefault="7A0DB71E" w:rsidP="26233A16">
      <w:pPr>
        <w:pStyle w:val="Heading2"/>
        <w:spacing w:before="200" w:after="0" w:line="299" w:lineRule="auto"/>
        <w:rPr>
          <w:rFonts w:ascii="Calibri" w:eastAsia="Calibri" w:hAnsi="Calibri" w:cs="Calibri"/>
          <w:b/>
          <w:bCs/>
          <w:color w:val="4F81BD"/>
          <w:sz w:val="26"/>
          <w:szCs w:val="26"/>
        </w:rPr>
      </w:pPr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 xml:space="preserve">Endpoint: </w:t>
      </w:r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{</w:t>
      </w:r>
      <w:proofErr w:type="spellStart"/>
      <w:r w:rsidR="00DA6F31">
        <w:rPr>
          <w:rFonts w:ascii="Calibri" w:eastAsia="Calibri" w:hAnsi="Calibri" w:cs="Calibri"/>
          <w:b/>
          <w:bCs/>
          <w:color w:val="4F81BD"/>
          <w:sz w:val="26"/>
          <w:szCs w:val="26"/>
        </w:rPr>
        <w:t>Base_URL</w:t>
      </w:r>
      <w:proofErr w:type="spellEnd"/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}</w:t>
      </w:r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>/assistant/create/</w:t>
      </w:r>
      <w:proofErr w:type="spellStart"/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>codeinterpreter</w:t>
      </w:r>
      <w:proofErr w:type="spellEnd"/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 xml:space="preserve"> (POST)</w:t>
      </w:r>
    </w:p>
    <w:p w14:paraId="263F1F95" w14:textId="05453BC4" w:rsidR="26233A16" w:rsidRPr="008F31E2" w:rsidRDefault="7A0DB71E" w:rsidP="26233A16">
      <w:pPr>
        <w:spacing w:after="0"/>
      </w:pPr>
      <w:r w:rsidRPr="26233A16">
        <w:rPr>
          <w:rFonts w:ascii="Times New Roman" w:eastAsia="Times New Roman" w:hAnsi="Times New Roman" w:cs="Times New Roman"/>
          <w:color w:val="000000" w:themeColor="text1"/>
        </w:rPr>
        <w:t>Create a new Code Interpreter Assistant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304"/>
        <w:gridCol w:w="5056"/>
      </w:tblGrid>
      <w:tr w:rsidR="26233A16" w14:paraId="756283B4" w14:textId="77777777" w:rsidTr="26233A16">
        <w:trPr>
          <w:trHeight w:val="30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E9418C" w14:textId="37F292D4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pected Data</w:t>
            </w:r>
          </w:p>
        </w:tc>
        <w:tc>
          <w:tcPr>
            <w:tcW w:w="5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6739D4" w14:textId="18BC7559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Responses</w:t>
            </w:r>
          </w:p>
        </w:tc>
      </w:tr>
      <w:tr w:rsidR="26233A16" w14:paraId="2327BD54" w14:textId="77777777" w:rsidTr="00DC4335">
        <w:trPr>
          <w:trHeight w:val="2347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CE36FB" w14:textId="0D71E156" w:rsidR="26233A16" w:rsidRDefault="26233A16" w:rsidP="26233A16"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name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string): Required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description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string): Required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ags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array of strings): Required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instructions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string): Required.</w:t>
            </w:r>
            <w:r>
              <w:br/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dataSources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array of strings): Required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- id (string): </w:t>
            </w:r>
            <w:r w:rsidR="00C33FD1" w:rsidRPr="00C33FD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starts with your </w:t>
            </w:r>
            <w:proofErr w:type="gramStart"/>
            <w:r w:rsidR="00C33FD1" w:rsidRPr="00C33FD1">
              <w:rPr>
                <w:rFonts w:ascii="Times New Roman" w:eastAsia="Times New Roman" w:hAnsi="Times New Roman" w:cs="Times New Roman"/>
                <w:color w:val="000000" w:themeColor="text1"/>
              </w:rPr>
              <w:t>email</w:t>
            </w:r>
            <w:r w:rsidR="0007323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073234" w:rsidRPr="0007323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</w:t>
            </w:r>
            <w:proofErr w:type="gramEnd"/>
            <w:r w:rsidR="00073234" w:rsidRPr="00073234">
              <w:rPr>
                <w:rFonts w:ascii="Times New Roman" w:eastAsia="Times New Roman" w:hAnsi="Times New Roman" w:cs="Times New Roman"/>
                <w:color w:val="000000" w:themeColor="text1"/>
              </w:rPr>
              <w:t>find these by doing a file query call)</w:t>
            </w:r>
          </w:p>
        </w:tc>
        <w:tc>
          <w:tcPr>
            <w:tcW w:w="5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075688" w14:textId="0A80B4C6" w:rsidR="26233A16" w:rsidRDefault="26233A16" w:rsidP="26233A16"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200: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Response for creating a code Interpreter assistant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Content: application/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json</w:t>
            </w:r>
            <w:proofErr w:type="spellEnd"/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  success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boolean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  message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boolean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  data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object):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- 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assitantId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string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- </w:t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provider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string)</w:t>
            </w:r>
          </w:p>
        </w:tc>
      </w:tr>
      <w:tr w:rsidR="26233A16" w14:paraId="5760E058" w14:textId="77777777" w:rsidTr="26233A16">
        <w:trPr>
          <w:trHeight w:val="30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35D02D" w14:textId="7FFF5B92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ample Body</w:t>
            </w:r>
          </w:p>
        </w:tc>
        <w:tc>
          <w:tcPr>
            <w:tcW w:w="5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FB5BB5" w14:textId="1E3F01EF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ample Response</w:t>
            </w:r>
          </w:p>
        </w:tc>
      </w:tr>
      <w:tr w:rsidR="26233A16" w14:paraId="40753F9D" w14:textId="77777777" w:rsidTr="26233A16">
        <w:trPr>
          <w:trHeight w:val="30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7C4B0F" w14:textId="6E4C00A9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data":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name": "Data Analysis Assistant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description": "An AI assistant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specialized in data analysis and visualization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tags": ["data analysis"]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instructions": "Analyze data files, perform statistical operations, and create visualizations as requested by the user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dataSources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": </w:t>
            </w:r>
            <w:r w:rsidR="00C33FD1" w:rsidRPr="00C33FD1">
              <w:rPr>
                <w:rFonts w:ascii="Times New Roman" w:eastAsia="Times New Roman" w:hAnsi="Times New Roman" w:cs="Times New Roman"/>
                <w:color w:val="000000" w:themeColor="text1"/>
              </w:rPr>
              <w:t>["yourEmail@vanderbilt.edu/2024-05-08/0f20f0447b.json"]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fileKeys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 []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tools": [{"type":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code_interpreter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}]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}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}</w:t>
            </w:r>
          </w:p>
        </w:tc>
        <w:tc>
          <w:tcPr>
            <w:tcW w:w="5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97F6558" w14:textId="7FE8514D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success": true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message": "Assistant created successfully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data": 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 xml:space="preserve">       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assistantId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 "</w:t>
            </w:r>
            <w:r w:rsidRPr="008F31E2">
              <w:rPr>
                <w:rFonts w:ascii="Times New Roman" w:eastAsia="Times New Roman" w:hAnsi="Times New Roman" w:cs="Times New Roman"/>
              </w:rPr>
              <w:t>yourEmail@vanderbilt.edu/</w:t>
            </w:r>
            <w:proofErr w:type="spellStart"/>
            <w:r w:rsidRPr="008F31E2">
              <w:rPr>
                <w:rFonts w:ascii="Times New Roman" w:eastAsia="Times New Roman" w:hAnsi="Times New Roman" w:cs="Times New Roman"/>
              </w:rPr>
              <w:t>ast</w:t>
            </w:r>
            <w:proofErr w:type="spellEnd"/>
            <w:r w:rsidRPr="008F31E2">
              <w:rPr>
                <w:rFonts w:ascii="Times New Roman" w:eastAsia="Times New Roman" w:hAnsi="Times New Roman" w:cs="Times New Roman"/>
              </w:rPr>
              <w:t>/373849029843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</w:t>
            </w:r>
            <w:proofErr w:type="gram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}</w:t>
            </w:r>
            <w:proofErr w:type="gramEnd"/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}</w:t>
            </w:r>
          </w:p>
        </w:tc>
      </w:tr>
    </w:tbl>
    <w:p w14:paraId="7BA057A7" w14:textId="67AE3F70" w:rsidR="7A0DB71E" w:rsidRDefault="7A0DB71E" w:rsidP="26233A16">
      <w:pPr>
        <w:pStyle w:val="Heading2"/>
        <w:spacing w:before="200" w:after="0" w:line="299" w:lineRule="auto"/>
      </w:pPr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lastRenderedPageBreak/>
        <w:t xml:space="preserve">Endpoint: </w:t>
      </w:r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{</w:t>
      </w:r>
      <w:proofErr w:type="spellStart"/>
      <w:r w:rsidR="00DA6F31">
        <w:rPr>
          <w:rFonts w:ascii="Calibri" w:eastAsia="Calibri" w:hAnsi="Calibri" w:cs="Calibri"/>
          <w:b/>
          <w:bCs/>
          <w:color w:val="4F81BD"/>
          <w:sz w:val="26"/>
          <w:szCs w:val="26"/>
        </w:rPr>
        <w:t>Base_URL</w:t>
      </w:r>
      <w:proofErr w:type="spellEnd"/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}</w:t>
      </w:r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>/assistant/chat/</w:t>
      </w:r>
      <w:proofErr w:type="spellStart"/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>codeinterpreter</w:t>
      </w:r>
      <w:proofErr w:type="spellEnd"/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 xml:space="preserve"> (POST)</w:t>
      </w:r>
    </w:p>
    <w:p w14:paraId="5D88D37C" w14:textId="30F6452E" w:rsidR="7A0DB71E" w:rsidRDefault="7A0DB71E" w:rsidP="26233A16">
      <w:pPr>
        <w:spacing w:after="0"/>
      </w:pPr>
      <w:r w:rsidRPr="26233A16">
        <w:rPr>
          <w:rFonts w:ascii="Times New Roman" w:eastAsia="Times New Roman" w:hAnsi="Times New Roman" w:cs="Times New Roman"/>
          <w:color w:val="000000" w:themeColor="text1"/>
        </w:rPr>
        <w:t xml:space="preserve">Establishes a conversation with Code Interpreter, returning a unique thread identifier, that contains your ongoing conversation. Subsequent API calls can utilize this thread ID to append only </w:t>
      </w:r>
      <w:r w:rsidR="00D942D9">
        <w:rPr>
          <w:rFonts w:ascii="Times New Roman" w:eastAsia="Times New Roman" w:hAnsi="Times New Roman" w:cs="Times New Roman"/>
          <w:color w:val="000000" w:themeColor="text1"/>
        </w:rPr>
        <w:t>your new</w:t>
      </w:r>
      <w:r w:rsidRPr="26233A16">
        <w:rPr>
          <w:rFonts w:ascii="Times New Roman" w:eastAsia="Times New Roman" w:hAnsi="Times New Roman" w:cs="Times New Roman"/>
          <w:color w:val="000000" w:themeColor="text1"/>
        </w:rPr>
        <w:t xml:space="preserve"> messages to the existing conversation.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4631"/>
        <w:gridCol w:w="4729"/>
      </w:tblGrid>
      <w:tr w:rsidR="26233A16" w14:paraId="445138E3" w14:textId="77777777" w:rsidTr="008F31E2">
        <w:trPr>
          <w:trHeight w:val="300"/>
        </w:trPr>
        <w:tc>
          <w:tcPr>
            <w:tcW w:w="4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FB9245" w14:textId="616F4028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pected Data</w:t>
            </w:r>
          </w:p>
        </w:tc>
        <w:tc>
          <w:tcPr>
            <w:tcW w:w="4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DE75BD" w14:textId="042FAE31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Responses</w:t>
            </w:r>
          </w:p>
        </w:tc>
      </w:tr>
      <w:tr w:rsidR="26233A16" w14:paraId="5A04ADF8" w14:textId="77777777" w:rsidTr="00DC4335">
        <w:trPr>
          <w:trHeight w:val="5218"/>
        </w:trPr>
        <w:tc>
          <w:tcPr>
            <w:tcW w:w="4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0F0E149" w14:textId="6CA2C206" w:rsidR="26233A16" w:rsidRDefault="26233A16" w:rsidP="26233A16"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assistantId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string): Required</w:t>
            </w:r>
            <w:r>
              <w:br/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hreadId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string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messages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array of objects): Required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- </w:t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role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(string): Required, </w:t>
            </w:r>
          </w:p>
          <w:p w14:paraId="4EF00B3B" w14:textId="7CB3B653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Options include:</w:t>
            </w:r>
          </w:p>
          <w:p w14:paraId="2CB48A75" w14:textId="0B239D31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- user </w:t>
            </w:r>
          </w:p>
          <w:p w14:paraId="0BB3E2A0" w14:textId="72E15B38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- assistant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- </w:t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content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string): Required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- 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dataSourceIds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list of strings): Required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- id (string): </w:t>
            </w:r>
            <w:r w:rsidR="00C33FD1" w:rsidRPr="00C33FD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starts with your </w:t>
            </w:r>
            <w:proofErr w:type="gramStart"/>
            <w:r w:rsidR="00C33FD1" w:rsidRPr="00C33FD1">
              <w:rPr>
                <w:rFonts w:ascii="Times New Roman" w:eastAsia="Times New Roman" w:hAnsi="Times New Roman" w:cs="Times New Roman"/>
                <w:color w:val="000000" w:themeColor="text1"/>
              </w:rPr>
              <w:t>email</w:t>
            </w:r>
            <w:r w:rsidR="0007323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073234" w:rsidRPr="0007323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</w:t>
            </w:r>
            <w:proofErr w:type="gramEnd"/>
            <w:r w:rsidR="00073234" w:rsidRPr="00073234">
              <w:rPr>
                <w:rFonts w:ascii="Times New Roman" w:eastAsia="Times New Roman" w:hAnsi="Times New Roman" w:cs="Times New Roman"/>
                <w:color w:val="000000" w:themeColor="text1"/>
              </w:rPr>
              <w:t>find these by doing a file query call)</w:t>
            </w:r>
          </w:p>
        </w:tc>
        <w:tc>
          <w:tcPr>
            <w:tcW w:w="4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B0D186" w14:textId="5F8B1670" w:rsidR="26233A16" w:rsidRDefault="26233A16" w:rsidP="26233A16"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200: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Returns the chat response from the Code Interpreter assistant.</w:t>
            </w:r>
          </w:p>
          <w:p w14:paraId="56BBAF0A" w14:textId="1877B437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Content: application/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json</w:t>
            </w:r>
            <w:proofErr w:type="spellEnd"/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   success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boolean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</w:t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message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string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</w:t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data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object):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- </w:t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data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object):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- 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hreadId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string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- </w:t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role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string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- 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extContent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string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- </w:t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content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array of objects):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- </w:t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type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string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- </w:t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values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object):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   - 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file_key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string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   - 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presigned_url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string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   - 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file_key_low_res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string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   - 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presigned_url_low_res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string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   - 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file_size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int)</w:t>
            </w:r>
          </w:p>
        </w:tc>
      </w:tr>
      <w:tr w:rsidR="26233A16" w14:paraId="3D5653C0" w14:textId="77777777" w:rsidTr="008F31E2">
        <w:trPr>
          <w:trHeight w:val="300"/>
        </w:trPr>
        <w:tc>
          <w:tcPr>
            <w:tcW w:w="4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71F584" w14:textId="1E07671F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ample Body</w:t>
            </w:r>
          </w:p>
        </w:tc>
        <w:tc>
          <w:tcPr>
            <w:tcW w:w="4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A530BB" w14:textId="5C926858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ample Response</w:t>
            </w:r>
          </w:p>
        </w:tc>
      </w:tr>
      <w:tr w:rsidR="26233A16" w14:paraId="67C0CDBA" w14:textId="77777777" w:rsidTr="008F31E2">
        <w:trPr>
          <w:trHeight w:val="300"/>
        </w:trPr>
        <w:tc>
          <w:tcPr>
            <w:tcW w:w="4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501E49" w14:textId="0AA2A452" w:rsidR="26233A16" w:rsidRDefault="26233A16" w:rsidP="26233A16">
            <w:proofErr w:type="gram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{  </w:t>
            </w:r>
            <w:proofErr w:type="gram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"data": 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assistantId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 "</w:t>
            </w:r>
            <w:r w:rsidRPr="008F31E2">
              <w:rPr>
                <w:rFonts w:ascii="Times New Roman" w:eastAsia="Times New Roman" w:hAnsi="Times New Roman" w:cs="Times New Roman"/>
              </w:rPr>
              <w:t>yourEmail@vanderbilt.edu/</w:t>
            </w:r>
            <w:proofErr w:type="spellStart"/>
            <w:r w:rsidRPr="008F31E2">
              <w:rPr>
                <w:rFonts w:ascii="Times New Roman" w:eastAsia="Times New Roman" w:hAnsi="Times New Roman" w:cs="Times New Roman"/>
              </w:rPr>
              <w:t>ast</w:t>
            </w:r>
            <w:proofErr w:type="spellEnd"/>
            <w:r w:rsidRPr="008F31E2">
              <w:rPr>
                <w:rFonts w:ascii="Times New Roman" w:eastAsia="Times New Roman" w:hAnsi="Times New Roman" w:cs="Times New Roman"/>
              </w:rPr>
              <w:t>/439290398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messages": [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{ "role": "user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 xml:space="preserve">              "content" : "Can you tell me something about the data analytics and what you are able to do?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 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dataSourceIds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" : </w:t>
            </w:r>
            <w:r w:rsidR="00C33FD1" w:rsidRPr="00C33FD1">
              <w:rPr>
                <w:rFonts w:ascii="Times New Roman" w:eastAsia="Times New Roman" w:hAnsi="Times New Roman" w:cs="Times New Roman"/>
                <w:color w:val="000000" w:themeColor="text1"/>
              </w:rPr>
              <w:t>["yourEmail@vanderbilt.edu/2024-05-08/0f20f0447b.json"]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}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]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}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}</w:t>
            </w:r>
          </w:p>
        </w:tc>
        <w:tc>
          <w:tcPr>
            <w:tcW w:w="4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66C52C" w14:textId="77777777" w:rsidR="00C33FD1" w:rsidRPr="00922DA3" w:rsidRDefault="00C33FD1" w:rsidP="00C33FD1">
            <w:pPr>
              <w:ind w:left="720"/>
              <w:rPr>
                <w:rFonts w:ascii="Aptos" w:eastAsia="Aptos" w:hAnsi="Aptos" w:cs="Aptos"/>
                <w:color w:val="000000" w:themeColor="text1"/>
              </w:rPr>
            </w:pPr>
            <w:r w:rsidRPr="00922DA3">
              <w:rPr>
                <w:rFonts w:ascii="Aptos" w:eastAsia="Aptos" w:hAnsi="Aptos" w:cs="Aptos"/>
                <w:color w:val="000000" w:themeColor="text1"/>
              </w:rPr>
              <w:lastRenderedPageBreak/>
              <w:t>{</w:t>
            </w:r>
          </w:p>
          <w:p w14:paraId="07A6FB2F" w14:textId="77777777" w:rsidR="00C33FD1" w:rsidRPr="00922DA3" w:rsidRDefault="00C33FD1" w:rsidP="00C33FD1">
            <w:pPr>
              <w:ind w:left="720"/>
              <w:rPr>
                <w:rFonts w:ascii="Aptos" w:eastAsia="Aptos" w:hAnsi="Aptos" w:cs="Aptos"/>
                <w:color w:val="000000" w:themeColor="text1"/>
              </w:rPr>
            </w:pPr>
            <w:r w:rsidRPr="00922DA3">
              <w:rPr>
                <w:rFonts w:ascii="Aptos" w:eastAsia="Aptos" w:hAnsi="Aptos" w:cs="Aptos"/>
                <w:color w:val="000000" w:themeColor="text1"/>
              </w:rPr>
              <w:t xml:space="preserve">  "success": true,</w:t>
            </w:r>
          </w:p>
          <w:p w14:paraId="2BFEF784" w14:textId="77777777" w:rsidR="00C33FD1" w:rsidRPr="00922DA3" w:rsidRDefault="00C33FD1" w:rsidP="00C33FD1">
            <w:pPr>
              <w:ind w:left="720"/>
              <w:rPr>
                <w:rFonts w:ascii="Aptos" w:eastAsia="Aptos" w:hAnsi="Aptos" w:cs="Aptos"/>
                <w:color w:val="000000" w:themeColor="text1"/>
              </w:rPr>
            </w:pPr>
            <w:r w:rsidRPr="00922DA3">
              <w:rPr>
                <w:rFonts w:ascii="Aptos" w:eastAsia="Aptos" w:hAnsi="Aptos" w:cs="Aptos"/>
                <w:color w:val="000000" w:themeColor="text1"/>
              </w:rPr>
              <w:t xml:space="preserve">  "message": "Chat completed successfully",</w:t>
            </w:r>
          </w:p>
          <w:p w14:paraId="6F6A5AB1" w14:textId="77777777" w:rsidR="00C33FD1" w:rsidRPr="00922DA3" w:rsidRDefault="00C33FD1" w:rsidP="00C33FD1">
            <w:pPr>
              <w:ind w:left="720"/>
              <w:rPr>
                <w:rFonts w:ascii="Aptos" w:eastAsia="Aptos" w:hAnsi="Aptos" w:cs="Aptos"/>
                <w:color w:val="000000" w:themeColor="text1"/>
              </w:rPr>
            </w:pPr>
            <w:r w:rsidRPr="00922DA3">
              <w:rPr>
                <w:rFonts w:ascii="Aptos" w:eastAsia="Aptos" w:hAnsi="Aptos" w:cs="Aptos"/>
                <w:color w:val="000000" w:themeColor="text1"/>
              </w:rPr>
              <w:t xml:space="preserve">  "data": {</w:t>
            </w:r>
          </w:p>
          <w:p w14:paraId="5E262D0A" w14:textId="77777777" w:rsidR="00C33FD1" w:rsidRPr="00922DA3" w:rsidRDefault="00C33FD1" w:rsidP="00C33FD1">
            <w:pPr>
              <w:ind w:left="720"/>
              <w:rPr>
                <w:rFonts w:ascii="Aptos" w:eastAsia="Aptos" w:hAnsi="Aptos" w:cs="Aptos"/>
                <w:color w:val="000000" w:themeColor="text1"/>
              </w:rPr>
            </w:pPr>
            <w:r w:rsidRPr="00922DA3">
              <w:rPr>
                <w:rFonts w:ascii="Aptos" w:eastAsia="Aptos" w:hAnsi="Aptos" w:cs="Aptos"/>
                <w:color w:val="000000" w:themeColor="text1"/>
              </w:rPr>
              <w:lastRenderedPageBreak/>
              <w:t xml:space="preserve">    "</w:t>
            </w:r>
            <w:proofErr w:type="spellStart"/>
            <w:r w:rsidRPr="00922DA3">
              <w:rPr>
                <w:rFonts w:ascii="Aptos" w:eastAsia="Aptos" w:hAnsi="Aptos" w:cs="Aptos"/>
                <w:color w:val="000000" w:themeColor="text1"/>
              </w:rPr>
              <w:t>threadId</w:t>
            </w:r>
            <w:proofErr w:type="spellEnd"/>
            <w:r w:rsidRPr="00922DA3">
              <w:rPr>
                <w:rFonts w:ascii="Aptos" w:eastAsia="Aptos" w:hAnsi="Aptos" w:cs="Aptos"/>
                <w:color w:val="000000" w:themeColor="text1"/>
              </w:rPr>
              <w:t>": "yourEmail@vanderbilt.edu/thr/442309eb-0772-42d0-b6ef-34e20ee2355e",</w:t>
            </w:r>
          </w:p>
          <w:p w14:paraId="799AB252" w14:textId="77777777" w:rsidR="00C33FD1" w:rsidRPr="00922DA3" w:rsidRDefault="00C33FD1" w:rsidP="00C33FD1">
            <w:pPr>
              <w:ind w:left="720"/>
              <w:rPr>
                <w:rFonts w:ascii="Aptos" w:eastAsia="Aptos" w:hAnsi="Aptos" w:cs="Aptos"/>
                <w:color w:val="000000" w:themeColor="text1"/>
              </w:rPr>
            </w:pPr>
            <w:r w:rsidRPr="00922DA3">
              <w:rPr>
                <w:rFonts w:ascii="Aptos" w:eastAsia="Aptos" w:hAnsi="Aptos" w:cs="Aptos"/>
                <w:color w:val="000000" w:themeColor="text1"/>
              </w:rPr>
              <w:t xml:space="preserve">    "role": "assistant",</w:t>
            </w:r>
          </w:p>
          <w:p w14:paraId="3EB7DDE3" w14:textId="77777777" w:rsidR="00C33FD1" w:rsidRPr="00922DA3" w:rsidRDefault="00C33FD1" w:rsidP="00C33FD1">
            <w:pPr>
              <w:ind w:left="720"/>
              <w:rPr>
                <w:rFonts w:ascii="Aptos" w:eastAsia="Aptos" w:hAnsi="Aptos" w:cs="Aptos"/>
                <w:color w:val="000000" w:themeColor="text1"/>
              </w:rPr>
            </w:pPr>
            <w:r w:rsidRPr="00922DA3">
              <w:rPr>
                <w:rFonts w:ascii="Aptos" w:eastAsia="Aptos" w:hAnsi="Aptos" w:cs="Aptos"/>
                <w:color w:val="000000" w:themeColor="text1"/>
              </w:rPr>
              <w:t xml:space="preserve">    "</w:t>
            </w:r>
            <w:proofErr w:type="spellStart"/>
            <w:r w:rsidRPr="00922DA3">
              <w:rPr>
                <w:rFonts w:ascii="Aptos" w:eastAsia="Aptos" w:hAnsi="Aptos" w:cs="Aptos"/>
                <w:color w:val="000000" w:themeColor="text1"/>
              </w:rPr>
              <w:t>textContent</w:t>
            </w:r>
            <w:proofErr w:type="spellEnd"/>
            <w:r w:rsidRPr="00922DA3">
              <w:rPr>
                <w:rFonts w:ascii="Aptos" w:eastAsia="Aptos" w:hAnsi="Aptos" w:cs="Aptos"/>
                <w:color w:val="000000" w:themeColor="text1"/>
              </w:rPr>
              <w:t xml:space="preserve">": "I've saved the generated pie chart as a PNG file. You can download it using the link </w:t>
            </w:r>
            <w:proofErr w:type="gramStart"/>
            <w:r w:rsidRPr="00922DA3">
              <w:rPr>
                <w:rFonts w:ascii="Aptos" w:eastAsia="Aptos" w:hAnsi="Aptos" w:cs="Aptos"/>
                <w:color w:val="000000" w:themeColor="text1"/>
              </w:rPr>
              <w:t>below:\n\n[</w:t>
            </w:r>
            <w:proofErr w:type="gramEnd"/>
            <w:r w:rsidRPr="00922DA3">
              <w:rPr>
                <w:rFonts w:ascii="Aptos" w:eastAsia="Aptos" w:hAnsi="Aptos" w:cs="Aptos"/>
                <w:color w:val="000000" w:themeColor="text1"/>
              </w:rPr>
              <w:t>Download Ice Cream Preferences Pie Chart](sandbox:/mnt/data/ice_cream_preferences_pie_chart.png)\n",</w:t>
            </w:r>
          </w:p>
          <w:p w14:paraId="2EC82F19" w14:textId="77777777" w:rsidR="00C33FD1" w:rsidRPr="00922DA3" w:rsidRDefault="00C33FD1" w:rsidP="00C33FD1">
            <w:pPr>
              <w:ind w:left="720"/>
              <w:rPr>
                <w:rFonts w:ascii="Aptos" w:eastAsia="Aptos" w:hAnsi="Aptos" w:cs="Aptos"/>
                <w:color w:val="000000" w:themeColor="text1"/>
              </w:rPr>
            </w:pPr>
            <w:r w:rsidRPr="00922DA3">
              <w:rPr>
                <w:rFonts w:ascii="Aptos" w:eastAsia="Aptos" w:hAnsi="Aptos" w:cs="Aptos"/>
                <w:color w:val="000000" w:themeColor="text1"/>
              </w:rPr>
              <w:t xml:space="preserve">    "content": [</w:t>
            </w:r>
          </w:p>
          <w:p w14:paraId="50C39F8F" w14:textId="77777777" w:rsidR="00C33FD1" w:rsidRPr="00922DA3" w:rsidRDefault="00C33FD1" w:rsidP="00C33FD1">
            <w:pPr>
              <w:ind w:left="720"/>
              <w:rPr>
                <w:rFonts w:ascii="Aptos" w:eastAsia="Aptos" w:hAnsi="Aptos" w:cs="Aptos"/>
                <w:color w:val="000000" w:themeColor="text1"/>
              </w:rPr>
            </w:pPr>
            <w:r w:rsidRPr="00922DA3">
              <w:rPr>
                <w:rFonts w:ascii="Aptos" w:eastAsia="Aptos" w:hAnsi="Aptos" w:cs="Aptos"/>
                <w:color w:val="000000" w:themeColor="text1"/>
              </w:rPr>
              <w:t xml:space="preserve">      {</w:t>
            </w:r>
          </w:p>
          <w:p w14:paraId="7BCD03BE" w14:textId="77777777" w:rsidR="00C33FD1" w:rsidRPr="00922DA3" w:rsidRDefault="00C33FD1" w:rsidP="00C33FD1">
            <w:pPr>
              <w:ind w:left="720"/>
              <w:rPr>
                <w:rFonts w:ascii="Aptos" w:eastAsia="Aptos" w:hAnsi="Aptos" w:cs="Aptos"/>
                <w:color w:val="000000" w:themeColor="text1"/>
              </w:rPr>
            </w:pPr>
            <w:r w:rsidRPr="00922DA3">
              <w:rPr>
                <w:rFonts w:ascii="Aptos" w:eastAsia="Aptos" w:hAnsi="Aptos" w:cs="Aptos"/>
                <w:color w:val="000000" w:themeColor="text1"/>
              </w:rPr>
              <w:t xml:space="preserve">        "type": "image/</w:t>
            </w:r>
            <w:proofErr w:type="spellStart"/>
            <w:r w:rsidRPr="00922DA3">
              <w:rPr>
                <w:rFonts w:ascii="Aptos" w:eastAsia="Aptos" w:hAnsi="Aptos" w:cs="Aptos"/>
                <w:color w:val="000000" w:themeColor="text1"/>
              </w:rPr>
              <w:t>png</w:t>
            </w:r>
            <w:proofErr w:type="spellEnd"/>
            <w:r w:rsidRPr="00922DA3">
              <w:rPr>
                <w:rFonts w:ascii="Aptos" w:eastAsia="Aptos" w:hAnsi="Aptos" w:cs="Aptos"/>
                <w:color w:val="000000" w:themeColor="text1"/>
              </w:rPr>
              <w:t>",</w:t>
            </w:r>
          </w:p>
          <w:p w14:paraId="03158537" w14:textId="77777777" w:rsidR="00C33FD1" w:rsidRPr="00922DA3" w:rsidRDefault="00C33FD1" w:rsidP="00C33FD1">
            <w:pPr>
              <w:ind w:left="720"/>
              <w:rPr>
                <w:rFonts w:ascii="Aptos" w:eastAsia="Aptos" w:hAnsi="Aptos" w:cs="Aptos"/>
                <w:color w:val="000000" w:themeColor="text1"/>
              </w:rPr>
            </w:pPr>
            <w:r w:rsidRPr="00922DA3">
              <w:rPr>
                <w:rFonts w:ascii="Aptos" w:eastAsia="Aptos" w:hAnsi="Aptos" w:cs="Aptos"/>
                <w:color w:val="000000" w:themeColor="text1"/>
              </w:rPr>
              <w:t xml:space="preserve">        "values": {</w:t>
            </w:r>
          </w:p>
          <w:p w14:paraId="6BA445C0" w14:textId="4CDE85A0" w:rsidR="00C33FD1" w:rsidRPr="00922DA3" w:rsidRDefault="00C33FD1" w:rsidP="00C33FD1">
            <w:pPr>
              <w:ind w:left="720"/>
              <w:rPr>
                <w:rFonts w:ascii="Aptos" w:eastAsia="Aptos" w:hAnsi="Aptos" w:cs="Aptos"/>
                <w:color w:val="000000" w:themeColor="text1"/>
              </w:rPr>
            </w:pPr>
            <w:r w:rsidRPr="00922DA3">
              <w:rPr>
                <w:rFonts w:ascii="Aptos" w:eastAsia="Aptos" w:hAnsi="Aptos" w:cs="Aptos"/>
                <w:color w:val="000000" w:themeColor="text1"/>
              </w:rPr>
              <w:t xml:space="preserve">          "</w:t>
            </w:r>
            <w:proofErr w:type="spellStart"/>
            <w:proofErr w:type="gramStart"/>
            <w:r w:rsidRPr="00922DA3">
              <w:rPr>
                <w:rFonts w:ascii="Aptos" w:eastAsia="Aptos" w:hAnsi="Aptos" w:cs="Aptos"/>
                <w:color w:val="000000" w:themeColor="text1"/>
              </w:rPr>
              <w:t>file</w:t>
            </w:r>
            <w:proofErr w:type="gramEnd"/>
            <w:r w:rsidRPr="00922DA3">
              <w:rPr>
                <w:rFonts w:ascii="Aptos" w:eastAsia="Aptos" w:hAnsi="Aptos" w:cs="Aptos"/>
                <w:color w:val="000000" w:themeColor="text1"/>
              </w:rPr>
              <w:t>_key</w:t>
            </w:r>
            <w:proofErr w:type="spellEnd"/>
            <w:r w:rsidRPr="00922DA3">
              <w:rPr>
                <w:rFonts w:ascii="Aptos" w:eastAsia="Aptos" w:hAnsi="Aptos" w:cs="Aptos"/>
                <w:color w:val="000000" w:themeColor="text1"/>
              </w:rPr>
              <w:t>": "</w:t>
            </w:r>
            <w:r w:rsidR="00DC4335" w:rsidRPr="00922DA3">
              <w:rPr>
                <w:rFonts w:ascii="Aptos" w:eastAsia="Aptos" w:hAnsi="Aptos" w:cs="Aptos"/>
                <w:color w:val="000000" w:themeColor="text1"/>
              </w:rPr>
              <w:t xml:space="preserve">yourEmail@vanderbilt.edu/msg_P0lpFUEY _pie_chart.png </w:t>
            </w:r>
            <w:r w:rsidRPr="00922DA3">
              <w:rPr>
                <w:rFonts w:ascii="Aptos" w:eastAsia="Aptos" w:hAnsi="Aptos" w:cs="Aptos"/>
                <w:color w:val="000000" w:themeColor="text1"/>
              </w:rPr>
              <w:t>",</w:t>
            </w:r>
          </w:p>
          <w:p w14:paraId="1814CE7E" w14:textId="77777777" w:rsidR="00C33FD1" w:rsidRPr="00922DA3" w:rsidRDefault="00C33FD1" w:rsidP="00C33FD1">
            <w:pPr>
              <w:ind w:left="720"/>
              <w:rPr>
                <w:rFonts w:ascii="Aptos" w:eastAsia="Aptos" w:hAnsi="Aptos" w:cs="Aptos"/>
                <w:color w:val="000000" w:themeColor="text1"/>
              </w:rPr>
            </w:pPr>
            <w:r w:rsidRPr="00922DA3">
              <w:rPr>
                <w:rFonts w:ascii="Aptos" w:eastAsia="Aptos" w:hAnsi="Aptos" w:cs="Aptos"/>
                <w:color w:val="000000" w:themeColor="text1"/>
              </w:rPr>
              <w:t xml:space="preserve">          "</w:t>
            </w:r>
            <w:proofErr w:type="spellStart"/>
            <w:proofErr w:type="gramStart"/>
            <w:r w:rsidRPr="00922DA3">
              <w:rPr>
                <w:rFonts w:ascii="Aptos" w:eastAsia="Aptos" w:hAnsi="Aptos" w:cs="Aptos"/>
                <w:color w:val="000000" w:themeColor="text1"/>
              </w:rPr>
              <w:t>presigned</w:t>
            </w:r>
            <w:proofErr w:type="gramEnd"/>
            <w:r w:rsidRPr="00922DA3">
              <w:rPr>
                <w:rFonts w:ascii="Aptos" w:eastAsia="Aptos" w:hAnsi="Aptos" w:cs="Aptos"/>
                <w:color w:val="000000" w:themeColor="text1"/>
              </w:rPr>
              <w:t>_url</w:t>
            </w:r>
            <w:proofErr w:type="spellEnd"/>
            <w:r w:rsidRPr="00922DA3">
              <w:rPr>
                <w:rFonts w:ascii="Aptos" w:eastAsia="Aptos" w:hAnsi="Aptos" w:cs="Aptos"/>
                <w:color w:val="000000" w:themeColor="text1"/>
              </w:rPr>
              <w:t>": "https://vu-amplify-assistants-dev-code-interpreter-files.s3.amazonaws.com/...",</w:t>
            </w:r>
          </w:p>
          <w:p w14:paraId="714265DA" w14:textId="77777777" w:rsidR="00C33FD1" w:rsidRPr="00922DA3" w:rsidRDefault="00C33FD1" w:rsidP="00C33FD1">
            <w:pPr>
              <w:ind w:left="720"/>
              <w:rPr>
                <w:rFonts w:ascii="Aptos" w:eastAsia="Aptos" w:hAnsi="Aptos" w:cs="Aptos"/>
                <w:color w:val="000000" w:themeColor="text1"/>
              </w:rPr>
            </w:pPr>
            <w:r w:rsidRPr="00922DA3">
              <w:rPr>
                <w:rFonts w:ascii="Aptos" w:eastAsia="Aptos" w:hAnsi="Aptos" w:cs="Aptos"/>
                <w:color w:val="000000" w:themeColor="text1"/>
              </w:rPr>
              <w:t xml:space="preserve">          "</w:t>
            </w:r>
            <w:proofErr w:type="spellStart"/>
            <w:proofErr w:type="gramStart"/>
            <w:r w:rsidRPr="00922DA3">
              <w:rPr>
                <w:rFonts w:ascii="Aptos" w:eastAsia="Aptos" w:hAnsi="Aptos" w:cs="Aptos"/>
                <w:color w:val="000000" w:themeColor="text1"/>
              </w:rPr>
              <w:t>file</w:t>
            </w:r>
            <w:proofErr w:type="gramEnd"/>
            <w:r w:rsidRPr="00922DA3">
              <w:rPr>
                <w:rFonts w:ascii="Aptos" w:eastAsia="Aptos" w:hAnsi="Aptos" w:cs="Aptos"/>
                <w:color w:val="000000" w:themeColor="text1"/>
              </w:rPr>
              <w:t>_size</w:t>
            </w:r>
            <w:proofErr w:type="spellEnd"/>
            <w:r w:rsidRPr="00922DA3">
              <w:rPr>
                <w:rFonts w:ascii="Aptos" w:eastAsia="Aptos" w:hAnsi="Aptos" w:cs="Aptos"/>
                <w:color w:val="000000" w:themeColor="text1"/>
              </w:rPr>
              <w:t>": 149878</w:t>
            </w:r>
          </w:p>
          <w:p w14:paraId="1B4A513C" w14:textId="77777777" w:rsidR="00C33FD1" w:rsidRPr="00922DA3" w:rsidRDefault="00C33FD1" w:rsidP="00C33FD1">
            <w:pPr>
              <w:ind w:left="720"/>
              <w:rPr>
                <w:rFonts w:ascii="Aptos" w:eastAsia="Aptos" w:hAnsi="Aptos" w:cs="Aptos"/>
                <w:color w:val="000000" w:themeColor="text1"/>
              </w:rPr>
            </w:pPr>
            <w:r w:rsidRPr="00922DA3">
              <w:rPr>
                <w:rFonts w:ascii="Aptos" w:eastAsia="Aptos" w:hAnsi="Aptos" w:cs="Aptos"/>
                <w:color w:val="000000" w:themeColor="text1"/>
              </w:rPr>
              <w:t xml:space="preserve">        }</w:t>
            </w:r>
          </w:p>
          <w:p w14:paraId="0D1B3A00" w14:textId="77777777" w:rsidR="00C33FD1" w:rsidRPr="00922DA3" w:rsidRDefault="00C33FD1" w:rsidP="00C33FD1">
            <w:pPr>
              <w:ind w:left="720"/>
              <w:rPr>
                <w:rFonts w:ascii="Aptos" w:eastAsia="Aptos" w:hAnsi="Aptos" w:cs="Aptos"/>
                <w:color w:val="000000" w:themeColor="text1"/>
              </w:rPr>
            </w:pPr>
            <w:r w:rsidRPr="00922DA3">
              <w:rPr>
                <w:rFonts w:ascii="Aptos" w:eastAsia="Aptos" w:hAnsi="Aptos" w:cs="Aptos"/>
                <w:color w:val="000000" w:themeColor="text1"/>
              </w:rPr>
              <w:t xml:space="preserve">      }</w:t>
            </w:r>
          </w:p>
          <w:p w14:paraId="688CC540" w14:textId="77777777" w:rsidR="00C33FD1" w:rsidRPr="00922DA3" w:rsidRDefault="00C33FD1" w:rsidP="00C33FD1">
            <w:pPr>
              <w:ind w:left="720"/>
              <w:rPr>
                <w:rFonts w:ascii="Aptos" w:eastAsia="Aptos" w:hAnsi="Aptos" w:cs="Aptos"/>
                <w:color w:val="000000" w:themeColor="text1"/>
              </w:rPr>
            </w:pPr>
            <w:r w:rsidRPr="00922DA3">
              <w:rPr>
                <w:rFonts w:ascii="Aptos" w:eastAsia="Aptos" w:hAnsi="Aptos" w:cs="Aptos"/>
                <w:color w:val="000000" w:themeColor="text1"/>
              </w:rPr>
              <w:t xml:space="preserve">    ]</w:t>
            </w:r>
          </w:p>
          <w:p w14:paraId="7B780B60" w14:textId="77777777" w:rsidR="00C33FD1" w:rsidRPr="00922DA3" w:rsidRDefault="00C33FD1" w:rsidP="00C33FD1">
            <w:pPr>
              <w:ind w:left="720"/>
              <w:rPr>
                <w:rFonts w:ascii="Aptos" w:eastAsia="Aptos" w:hAnsi="Aptos" w:cs="Aptos"/>
                <w:color w:val="000000" w:themeColor="text1"/>
              </w:rPr>
            </w:pPr>
            <w:r w:rsidRPr="00922DA3">
              <w:rPr>
                <w:rFonts w:ascii="Aptos" w:eastAsia="Aptos" w:hAnsi="Aptos" w:cs="Aptos"/>
                <w:color w:val="000000" w:themeColor="text1"/>
              </w:rPr>
              <w:t xml:space="preserve">  }</w:t>
            </w:r>
          </w:p>
          <w:p w14:paraId="47596DFE" w14:textId="77777777" w:rsidR="00C33FD1" w:rsidRDefault="00C33FD1" w:rsidP="00C33FD1">
            <w:pPr>
              <w:ind w:left="720"/>
              <w:rPr>
                <w:rFonts w:ascii="Aptos" w:eastAsia="Aptos" w:hAnsi="Aptos" w:cs="Aptos"/>
                <w:color w:val="000000" w:themeColor="text1"/>
              </w:rPr>
            </w:pPr>
            <w:r w:rsidRPr="00922DA3">
              <w:rPr>
                <w:rFonts w:ascii="Aptos" w:eastAsia="Aptos" w:hAnsi="Aptos" w:cs="Aptos"/>
                <w:color w:val="000000" w:themeColor="text1"/>
              </w:rPr>
              <w:t>}</w:t>
            </w:r>
          </w:p>
          <w:p w14:paraId="763B01C0" w14:textId="50112FE2" w:rsidR="26233A16" w:rsidRDefault="26233A16" w:rsidP="26233A16"/>
        </w:tc>
      </w:tr>
    </w:tbl>
    <w:p w14:paraId="3D23FEFE" w14:textId="77777777" w:rsidR="00346A98" w:rsidRDefault="00346A98" w:rsidP="008F31E2">
      <w:pPr>
        <w:pStyle w:val="Heading2"/>
        <w:spacing w:before="200" w:after="0" w:line="299" w:lineRule="auto"/>
        <w:rPr>
          <w:rFonts w:ascii="Calibri" w:eastAsia="Calibri" w:hAnsi="Calibri" w:cs="Calibri"/>
          <w:b/>
          <w:bCs/>
          <w:color w:val="4F81BD"/>
          <w:sz w:val="26"/>
          <w:szCs w:val="26"/>
        </w:rPr>
      </w:pPr>
    </w:p>
    <w:p w14:paraId="6767B9CC" w14:textId="6797945F" w:rsidR="008F31E2" w:rsidRDefault="008F31E2" w:rsidP="008F31E2">
      <w:pPr>
        <w:pStyle w:val="Heading2"/>
        <w:spacing w:before="200" w:after="0" w:line="299" w:lineRule="auto"/>
      </w:pPr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 xml:space="preserve">Endpoint: </w:t>
      </w:r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{</w:t>
      </w:r>
      <w:proofErr w:type="spellStart"/>
      <w:r w:rsidR="00561759">
        <w:rPr>
          <w:rFonts w:ascii="Calibri" w:eastAsia="Calibri" w:hAnsi="Calibri" w:cs="Calibri"/>
          <w:b/>
          <w:bCs/>
          <w:color w:val="4F81BD"/>
          <w:sz w:val="26"/>
          <w:szCs w:val="26"/>
        </w:rPr>
        <w:t>Base</w:t>
      </w:r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_URL</w:t>
      </w:r>
      <w:proofErr w:type="spellEnd"/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}</w:t>
      </w:r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>/assistant/files/download/</w:t>
      </w:r>
      <w:proofErr w:type="spellStart"/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>codeinterpreter</w:t>
      </w:r>
      <w:proofErr w:type="spellEnd"/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 xml:space="preserve"> (POST)</w:t>
      </w:r>
    </w:p>
    <w:p w14:paraId="114FC511" w14:textId="77777777" w:rsidR="008F31E2" w:rsidRDefault="008F31E2" w:rsidP="008F31E2">
      <w:pPr>
        <w:spacing w:after="0"/>
      </w:pPr>
      <w:r w:rsidRPr="26233A16">
        <w:rPr>
          <w:rFonts w:ascii="Times New Roman" w:eastAsia="Times New Roman" w:hAnsi="Times New Roman" w:cs="Times New Roman"/>
          <w:color w:val="000000" w:themeColor="text1"/>
        </w:rPr>
        <w:t>Download Code Interpreter generated files via pre-authenticated URL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770"/>
        <w:gridCol w:w="4320"/>
      </w:tblGrid>
      <w:tr w:rsidR="008F31E2" w14:paraId="24713A15" w14:textId="77777777" w:rsidTr="00BC3B12">
        <w:trPr>
          <w:trHeight w:val="300"/>
        </w:trPr>
        <w:tc>
          <w:tcPr>
            <w:tcW w:w="4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C47DD9D" w14:textId="77777777" w:rsidR="008F31E2" w:rsidRDefault="008F31E2" w:rsidP="00BC3B12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pected Data</w:t>
            </w:r>
          </w:p>
        </w:tc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0DB1F8" w14:textId="77777777" w:rsidR="008F31E2" w:rsidRDefault="008F31E2" w:rsidP="00BC3B12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Responses</w:t>
            </w:r>
          </w:p>
        </w:tc>
      </w:tr>
      <w:tr w:rsidR="008F31E2" w14:paraId="0EAFFA6D" w14:textId="77777777" w:rsidTr="00346A98">
        <w:trPr>
          <w:trHeight w:val="2005"/>
        </w:trPr>
        <w:tc>
          <w:tcPr>
            <w:tcW w:w="4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CDF9F1" w14:textId="77777777" w:rsidR="008F31E2" w:rsidRDefault="008F31E2" w:rsidP="00BC3B12"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key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string): Required.</w:t>
            </w:r>
            <w:r>
              <w:br/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fileName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string): Not required, will automatically download if given the specific file name</w:t>
            </w:r>
          </w:p>
        </w:tc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FA62E0" w14:textId="77777777" w:rsidR="008F31E2" w:rsidRDefault="008F31E2" w:rsidP="00BC3B12"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200: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File download for Code Interpreter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Content: application/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json</w:t>
            </w:r>
            <w:proofErr w:type="spellEnd"/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</w:t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success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boolean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  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downloadUrl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boolean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</w:tr>
      <w:tr w:rsidR="008F31E2" w14:paraId="2918307A" w14:textId="77777777" w:rsidTr="00BC3B12">
        <w:trPr>
          <w:trHeight w:val="300"/>
        </w:trPr>
        <w:tc>
          <w:tcPr>
            <w:tcW w:w="4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026F347" w14:textId="77777777" w:rsidR="008F31E2" w:rsidRDefault="008F31E2" w:rsidP="00BC3B12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Example Body</w:t>
            </w:r>
          </w:p>
        </w:tc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4FAFCD" w14:textId="77777777" w:rsidR="008F31E2" w:rsidRDefault="008F31E2" w:rsidP="00BC3B12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ample Response</w:t>
            </w:r>
          </w:p>
        </w:tc>
      </w:tr>
      <w:tr w:rsidR="008F31E2" w14:paraId="6D27245F" w14:textId="77777777" w:rsidTr="00BC3B12">
        <w:trPr>
          <w:trHeight w:val="300"/>
        </w:trPr>
        <w:tc>
          <w:tcPr>
            <w:tcW w:w="4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0088C78" w14:textId="4026C655" w:rsidR="008F31E2" w:rsidRDefault="008F31E2" w:rsidP="00BC3B12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data": 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key": "</w:t>
            </w:r>
            <w:r w:rsidR="00DC4335" w:rsidRPr="00922DA3">
              <w:rPr>
                <w:rFonts w:ascii="Aptos" w:eastAsia="Aptos" w:hAnsi="Aptos" w:cs="Aptos"/>
                <w:color w:val="000000" w:themeColor="text1"/>
              </w:rPr>
              <w:t xml:space="preserve"> yourEmail@vanderbilt.edu/msg_P0lpFUEY _pie_chart.png</w:t>
            </w:r>
            <w:r w:rsidR="00DC4335"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</w:t>
            </w:r>
            <w:proofErr w:type="gram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}</w:t>
            </w:r>
            <w:proofErr w:type="gramEnd"/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}</w:t>
            </w:r>
          </w:p>
        </w:tc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018A66" w14:textId="77777777" w:rsidR="008F31E2" w:rsidRDefault="008F31E2" w:rsidP="00BC3B12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success": true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downloadUrl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 "&lt;Download URL&gt;"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}</w:t>
            </w:r>
          </w:p>
        </w:tc>
      </w:tr>
    </w:tbl>
    <w:p w14:paraId="79770E2C" w14:textId="77777777" w:rsidR="008F31E2" w:rsidRDefault="008F31E2" w:rsidP="26233A16">
      <w:pPr>
        <w:pStyle w:val="Heading2"/>
        <w:spacing w:before="200" w:after="0" w:line="299" w:lineRule="auto"/>
      </w:pPr>
    </w:p>
    <w:p w14:paraId="27EAAC41" w14:textId="56D524E5" w:rsidR="7A0DB71E" w:rsidRDefault="7A0DB71E" w:rsidP="26233A16">
      <w:pPr>
        <w:pStyle w:val="Heading2"/>
        <w:spacing w:before="200" w:after="0" w:line="299" w:lineRule="auto"/>
      </w:pPr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 xml:space="preserve">Endpoint: </w:t>
      </w:r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{</w:t>
      </w:r>
      <w:proofErr w:type="spellStart"/>
      <w:r w:rsidR="00561759">
        <w:rPr>
          <w:rFonts w:ascii="Calibri" w:eastAsia="Calibri" w:hAnsi="Calibri" w:cs="Calibri"/>
          <w:b/>
          <w:bCs/>
          <w:color w:val="4F81BD"/>
          <w:sz w:val="26"/>
          <w:szCs w:val="26"/>
        </w:rPr>
        <w:t>Base</w:t>
      </w:r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_URL</w:t>
      </w:r>
      <w:proofErr w:type="spellEnd"/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}</w:t>
      </w:r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>/assistant/</w:t>
      </w:r>
      <w:proofErr w:type="spellStart"/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>openai</w:t>
      </w:r>
      <w:proofErr w:type="spellEnd"/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>/thread/delete (DELETE)</w:t>
      </w:r>
    </w:p>
    <w:p w14:paraId="2062A4DE" w14:textId="3F73E3B5" w:rsidR="7A0DB71E" w:rsidRDefault="7A0DB71E" w:rsidP="26233A16">
      <w:pPr>
        <w:spacing w:after="0"/>
      </w:pPr>
      <w:r w:rsidRPr="26233A16">
        <w:rPr>
          <w:rFonts w:ascii="Times New Roman" w:eastAsia="Times New Roman" w:hAnsi="Times New Roman" w:cs="Times New Roman"/>
          <w:color w:val="000000" w:themeColor="text1"/>
        </w:rPr>
        <w:t>Delete a thread, deleting your existing conversation with code interpreter</w:t>
      </w:r>
    </w:p>
    <w:tbl>
      <w:tblPr>
        <w:tblStyle w:val="TableGrid"/>
        <w:tblW w:w="0" w:type="auto"/>
        <w:tblInd w:w="-190" w:type="dxa"/>
        <w:tblLayout w:type="fixed"/>
        <w:tblLook w:val="06A0" w:firstRow="1" w:lastRow="0" w:firstColumn="1" w:lastColumn="0" w:noHBand="1" w:noVBand="1"/>
      </w:tblPr>
      <w:tblGrid>
        <w:gridCol w:w="5400"/>
        <w:gridCol w:w="90"/>
        <w:gridCol w:w="3556"/>
      </w:tblGrid>
      <w:tr w:rsidR="26233A16" w14:paraId="76365F03" w14:textId="77777777" w:rsidTr="008F31E2">
        <w:trPr>
          <w:trHeight w:val="300"/>
        </w:trPr>
        <w:tc>
          <w:tcPr>
            <w:tcW w:w="54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A959641" w14:textId="05D212A6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Query Parameters</w:t>
            </w:r>
          </w:p>
        </w:tc>
        <w:tc>
          <w:tcPr>
            <w:tcW w:w="3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C55E7D" w14:textId="7D9C94A3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Responses</w:t>
            </w:r>
          </w:p>
        </w:tc>
      </w:tr>
      <w:tr w:rsidR="26233A16" w14:paraId="3A02BE54" w14:textId="77777777" w:rsidTr="00AD2A53">
        <w:trPr>
          <w:trHeight w:val="1240"/>
        </w:trPr>
        <w:tc>
          <w:tcPr>
            <w:tcW w:w="54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43805C" w14:textId="6BF24F08" w:rsidR="26233A16" w:rsidRDefault="26233A16" w:rsidP="26233A16"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hreadId</w:t>
            </w:r>
            <w:proofErr w:type="spellEnd"/>
          </w:p>
        </w:tc>
        <w:tc>
          <w:tcPr>
            <w:tcW w:w="3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B52522" w14:textId="2E12BBFA" w:rsidR="26233A16" w:rsidRDefault="26233A16" w:rsidP="26233A16"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200:</w:t>
            </w:r>
          </w:p>
          <w:p w14:paraId="4268B586" w14:textId="6831B4F3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Content: application/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json</w:t>
            </w:r>
            <w:proofErr w:type="spellEnd"/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   success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boolean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   message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string)</w:t>
            </w:r>
          </w:p>
        </w:tc>
      </w:tr>
      <w:tr w:rsidR="26233A16" w14:paraId="42EFC3F2" w14:textId="77777777" w:rsidTr="008F31E2">
        <w:trPr>
          <w:trHeight w:val="300"/>
        </w:trPr>
        <w:tc>
          <w:tcPr>
            <w:tcW w:w="54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2CCFEE" w14:textId="3A3D91F2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ample URL Parameter</w:t>
            </w:r>
          </w:p>
        </w:tc>
        <w:tc>
          <w:tcPr>
            <w:tcW w:w="3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6CEB55" w14:textId="25AFC28A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ample Response</w:t>
            </w:r>
          </w:p>
        </w:tc>
      </w:tr>
      <w:tr w:rsidR="26233A16" w14:paraId="3A704E7B" w14:textId="77777777" w:rsidTr="008F31E2">
        <w:trPr>
          <w:trHeight w:val="300"/>
        </w:trPr>
        <w:tc>
          <w:tcPr>
            <w:tcW w:w="5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19ECA0" w14:textId="5298BC3C" w:rsidR="26233A16" w:rsidRDefault="008F31E2" w:rsidP="26233A16">
            <w:r w:rsidRPr="008F31E2">
              <w:rPr>
                <w:rFonts w:ascii="Times New Roman" w:eastAsia="Times New Roman" w:hAnsi="Times New Roman" w:cs="Times New Roman"/>
              </w:rPr>
              <w:t>?</w:t>
            </w:r>
            <w:proofErr w:type="spellStart"/>
            <w:r w:rsidRPr="008F31E2">
              <w:rPr>
                <w:rFonts w:ascii="Times New Roman" w:eastAsia="Times New Roman" w:hAnsi="Times New Roman" w:cs="Times New Roman"/>
              </w:rPr>
              <w:t>threadId</w:t>
            </w:r>
            <w:proofErr w:type="spellEnd"/>
            <w:r w:rsidRPr="008F31E2">
              <w:rPr>
                <w:rFonts w:ascii="Times New Roman" w:eastAsia="Times New Roman" w:hAnsi="Times New Roman" w:cs="Times New Roman"/>
              </w:rPr>
              <w:t>=yourEmail@vanderbilt.edu/</w:t>
            </w:r>
            <w:proofErr w:type="spellStart"/>
            <w:r w:rsidRPr="008F31E2">
              <w:rPr>
                <w:rFonts w:ascii="Times New Roman" w:eastAsia="Times New Roman" w:hAnsi="Times New Roman" w:cs="Times New Roman"/>
              </w:rPr>
              <w:t>thr</w:t>
            </w:r>
            <w:proofErr w:type="spellEnd"/>
            <w:r w:rsidRPr="008F31E2">
              <w:rPr>
                <w:rFonts w:ascii="Times New Roman" w:eastAsia="Times New Roman" w:hAnsi="Times New Roman" w:cs="Times New Roman"/>
              </w:rPr>
              <w:t>/8923420</w:t>
            </w:r>
          </w:p>
        </w:tc>
        <w:tc>
          <w:tcPr>
            <w:tcW w:w="36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45DFB8" w14:textId="23120EA4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success": true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message": "Thread deleted successfully"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}</w:t>
            </w:r>
          </w:p>
        </w:tc>
      </w:tr>
    </w:tbl>
    <w:p w14:paraId="2BFDECC2" w14:textId="77777777" w:rsidR="00346A98" w:rsidRDefault="00346A98" w:rsidP="26233A16">
      <w:pPr>
        <w:pStyle w:val="Heading2"/>
        <w:spacing w:before="200" w:after="0" w:line="299" w:lineRule="auto"/>
        <w:rPr>
          <w:rFonts w:ascii="Calibri" w:eastAsia="Calibri" w:hAnsi="Calibri" w:cs="Calibri"/>
          <w:b/>
          <w:bCs/>
          <w:color w:val="4F81BD"/>
          <w:sz w:val="26"/>
          <w:szCs w:val="26"/>
        </w:rPr>
      </w:pPr>
    </w:p>
    <w:p w14:paraId="378E4AC3" w14:textId="7326A111" w:rsidR="7A0DB71E" w:rsidRDefault="7A0DB71E" w:rsidP="26233A16">
      <w:pPr>
        <w:pStyle w:val="Heading2"/>
        <w:spacing w:before="200" w:after="0" w:line="299" w:lineRule="auto"/>
      </w:pPr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 xml:space="preserve">Endpoint: </w:t>
      </w:r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{</w:t>
      </w:r>
      <w:proofErr w:type="spellStart"/>
      <w:r w:rsidR="00561759">
        <w:rPr>
          <w:rFonts w:ascii="Calibri" w:eastAsia="Calibri" w:hAnsi="Calibri" w:cs="Calibri"/>
          <w:b/>
          <w:bCs/>
          <w:color w:val="4F81BD"/>
          <w:sz w:val="26"/>
          <w:szCs w:val="26"/>
        </w:rPr>
        <w:t>Base</w:t>
      </w:r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_URL</w:t>
      </w:r>
      <w:proofErr w:type="spellEnd"/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}</w:t>
      </w:r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>/assistant/</w:t>
      </w:r>
      <w:proofErr w:type="spellStart"/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>openai</w:t>
      </w:r>
      <w:proofErr w:type="spellEnd"/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>/delete (DELETE)</w:t>
      </w:r>
    </w:p>
    <w:p w14:paraId="44C72131" w14:textId="25409E7A" w:rsidR="7A0DB71E" w:rsidRDefault="7A0DB71E" w:rsidP="26233A16">
      <w:pPr>
        <w:spacing w:after="0"/>
      </w:pPr>
      <w:r w:rsidRPr="26233A16">
        <w:rPr>
          <w:rFonts w:ascii="Times New Roman" w:eastAsia="Times New Roman" w:hAnsi="Times New Roman" w:cs="Times New Roman"/>
          <w:color w:val="000000" w:themeColor="text1"/>
        </w:rPr>
        <w:t xml:space="preserve">Delete a code </w:t>
      </w:r>
      <w:proofErr w:type="spellStart"/>
      <w:r w:rsidRPr="26233A16">
        <w:rPr>
          <w:rFonts w:ascii="Times New Roman" w:eastAsia="Times New Roman" w:hAnsi="Times New Roman" w:cs="Times New Roman"/>
          <w:color w:val="000000" w:themeColor="text1"/>
        </w:rPr>
        <w:t>inerpreter</w:t>
      </w:r>
      <w:proofErr w:type="spellEnd"/>
      <w:r w:rsidRPr="26233A16">
        <w:rPr>
          <w:rFonts w:ascii="Times New Roman" w:eastAsia="Times New Roman" w:hAnsi="Times New Roman" w:cs="Times New Roman"/>
          <w:color w:val="000000" w:themeColor="text1"/>
        </w:rPr>
        <w:t xml:space="preserve"> assistant instance</w:t>
      </w:r>
    </w:p>
    <w:tbl>
      <w:tblPr>
        <w:tblStyle w:val="TableGrid"/>
        <w:tblW w:w="9460" w:type="dxa"/>
        <w:tblInd w:w="-100" w:type="dxa"/>
        <w:tblLayout w:type="fixed"/>
        <w:tblLook w:val="06A0" w:firstRow="1" w:lastRow="0" w:firstColumn="1" w:lastColumn="0" w:noHBand="1" w:noVBand="1"/>
      </w:tblPr>
      <w:tblGrid>
        <w:gridCol w:w="5284"/>
        <w:gridCol w:w="4176"/>
      </w:tblGrid>
      <w:tr w:rsidR="26233A16" w14:paraId="1469615F" w14:textId="77777777" w:rsidTr="008F31E2">
        <w:trPr>
          <w:trHeight w:val="300"/>
        </w:trPr>
        <w:tc>
          <w:tcPr>
            <w:tcW w:w="5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ED29AB" w14:textId="60EB80A8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Query Parameters</w:t>
            </w:r>
          </w:p>
        </w:tc>
        <w:tc>
          <w:tcPr>
            <w:tcW w:w="4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35FDE8" w14:textId="61DD2B68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Responses</w:t>
            </w:r>
          </w:p>
        </w:tc>
      </w:tr>
      <w:tr w:rsidR="26233A16" w14:paraId="4720E1BF" w14:textId="77777777" w:rsidTr="00AD2A53">
        <w:trPr>
          <w:trHeight w:val="1294"/>
        </w:trPr>
        <w:tc>
          <w:tcPr>
            <w:tcW w:w="5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B6B5FF" w14:textId="1E8C9807" w:rsidR="26233A16" w:rsidRDefault="26233A16" w:rsidP="26233A16"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assistantId</w:t>
            </w:r>
            <w:proofErr w:type="spellEnd"/>
          </w:p>
        </w:tc>
        <w:tc>
          <w:tcPr>
            <w:tcW w:w="4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CC2A41" w14:textId="67C483EC" w:rsidR="26233A16" w:rsidRDefault="26233A16" w:rsidP="26233A16"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200:</w:t>
            </w:r>
          </w:p>
          <w:p w14:paraId="186924DB" w14:textId="3D52003B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Content: application/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json</w:t>
            </w:r>
            <w:proofErr w:type="spellEnd"/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   success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boolean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   message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string)</w:t>
            </w:r>
          </w:p>
        </w:tc>
      </w:tr>
      <w:tr w:rsidR="26233A16" w14:paraId="63453BAF" w14:textId="77777777" w:rsidTr="008F31E2">
        <w:trPr>
          <w:trHeight w:val="300"/>
        </w:trPr>
        <w:tc>
          <w:tcPr>
            <w:tcW w:w="5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054B36" w14:textId="40494B0D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ample URL Parameter</w:t>
            </w:r>
          </w:p>
        </w:tc>
        <w:tc>
          <w:tcPr>
            <w:tcW w:w="4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4D888C" w14:textId="03EF24D3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ample Response</w:t>
            </w:r>
          </w:p>
        </w:tc>
      </w:tr>
      <w:tr w:rsidR="26233A16" w14:paraId="7CFB3735" w14:textId="77777777" w:rsidTr="008F31E2">
        <w:trPr>
          <w:trHeight w:val="300"/>
        </w:trPr>
        <w:tc>
          <w:tcPr>
            <w:tcW w:w="5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35F330" w14:textId="3726126B" w:rsidR="26233A16" w:rsidRDefault="26233A16" w:rsidP="26233A16">
            <w:r w:rsidRPr="008F31E2">
              <w:rPr>
                <w:rFonts w:ascii="Times New Roman" w:eastAsia="Times New Roman" w:hAnsi="Times New Roman" w:cs="Times New Roman"/>
              </w:rPr>
              <w:t>?</w:t>
            </w:r>
            <w:proofErr w:type="spellStart"/>
            <w:r w:rsidRPr="008F31E2">
              <w:rPr>
                <w:rFonts w:ascii="Times New Roman" w:eastAsia="Times New Roman" w:hAnsi="Times New Roman" w:cs="Times New Roman"/>
              </w:rPr>
              <w:t>assistantId</w:t>
            </w:r>
            <w:proofErr w:type="spellEnd"/>
            <w:r w:rsidRPr="008F31E2">
              <w:rPr>
                <w:rFonts w:ascii="Times New Roman" w:eastAsia="Times New Roman" w:hAnsi="Times New Roman" w:cs="Times New Roman"/>
              </w:rPr>
              <w:t>=yourEmail@vanderbilt.edu/</w:t>
            </w:r>
            <w:proofErr w:type="spellStart"/>
            <w:r w:rsidRPr="008F31E2">
              <w:rPr>
                <w:rFonts w:ascii="Times New Roman" w:eastAsia="Times New Roman" w:hAnsi="Times New Roman" w:cs="Times New Roman"/>
              </w:rPr>
              <w:t>ast</w:t>
            </w:r>
            <w:proofErr w:type="spellEnd"/>
            <w:r w:rsidRPr="008F31E2">
              <w:rPr>
                <w:rFonts w:ascii="Times New Roman" w:eastAsia="Times New Roman" w:hAnsi="Times New Roman" w:cs="Times New Roman"/>
              </w:rPr>
              <w:t>/386233</w:t>
            </w:r>
          </w:p>
        </w:tc>
        <w:tc>
          <w:tcPr>
            <w:tcW w:w="4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D5497B" w14:textId="724BB0EF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success": true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message": "Assistant deleted successfully"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}</w:t>
            </w:r>
          </w:p>
        </w:tc>
      </w:tr>
    </w:tbl>
    <w:p w14:paraId="1A34E978" w14:textId="3BB1857E" w:rsidR="26233A16" w:rsidRDefault="26233A16" w:rsidP="26233A16">
      <w:pPr>
        <w:spacing w:after="0"/>
        <w:rPr>
          <w:rFonts w:ascii="Times New Roman" w:eastAsia="Times New Roman" w:hAnsi="Times New Roman" w:cs="Times New Roman"/>
          <w:color w:val="000000" w:themeColor="text1"/>
        </w:rPr>
      </w:pPr>
    </w:p>
    <w:p w14:paraId="22ABA4E6" w14:textId="10E377ED" w:rsidR="26233A16" w:rsidRDefault="26233A16" w:rsidP="26233A16"/>
    <w:sectPr w:rsidR="26233A16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1F084F" w14:textId="77777777" w:rsidR="00A73B8F" w:rsidRDefault="00A73B8F">
      <w:pPr>
        <w:spacing w:after="0" w:line="240" w:lineRule="auto"/>
      </w:pPr>
      <w:r>
        <w:separator/>
      </w:r>
    </w:p>
  </w:endnote>
  <w:endnote w:type="continuationSeparator" w:id="0">
    <w:p w14:paraId="63B7B2B0" w14:textId="77777777" w:rsidR="00A73B8F" w:rsidRDefault="00A73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6233A16" w14:paraId="5CD64703" w14:textId="77777777" w:rsidTr="26233A16">
      <w:trPr>
        <w:trHeight w:val="300"/>
      </w:trPr>
      <w:tc>
        <w:tcPr>
          <w:tcW w:w="3120" w:type="dxa"/>
        </w:tcPr>
        <w:p w14:paraId="4CB9EDFE" w14:textId="01104D9C" w:rsidR="26233A16" w:rsidRDefault="26233A16" w:rsidP="26233A16">
          <w:pPr>
            <w:pStyle w:val="Header"/>
            <w:ind w:left="-115"/>
          </w:pPr>
        </w:p>
      </w:tc>
      <w:tc>
        <w:tcPr>
          <w:tcW w:w="3120" w:type="dxa"/>
        </w:tcPr>
        <w:p w14:paraId="541C00E4" w14:textId="2C9F6CBD" w:rsidR="26233A16" w:rsidRDefault="26233A16" w:rsidP="26233A16">
          <w:pPr>
            <w:pStyle w:val="Header"/>
            <w:jc w:val="center"/>
          </w:pPr>
        </w:p>
      </w:tc>
      <w:tc>
        <w:tcPr>
          <w:tcW w:w="3120" w:type="dxa"/>
        </w:tcPr>
        <w:p w14:paraId="6FD1E627" w14:textId="005D6C32" w:rsidR="26233A16" w:rsidRDefault="26233A16" w:rsidP="26233A16">
          <w:pPr>
            <w:pStyle w:val="Header"/>
            <w:ind w:right="-115"/>
            <w:jc w:val="right"/>
          </w:pPr>
        </w:p>
      </w:tc>
    </w:tr>
  </w:tbl>
  <w:p w14:paraId="203E6F7C" w14:textId="7CD66926" w:rsidR="26233A16" w:rsidRDefault="26233A16" w:rsidP="26233A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4AF1B5" w14:textId="77777777" w:rsidR="00A73B8F" w:rsidRDefault="00A73B8F">
      <w:pPr>
        <w:spacing w:after="0" w:line="240" w:lineRule="auto"/>
      </w:pPr>
      <w:r>
        <w:separator/>
      </w:r>
    </w:p>
  </w:footnote>
  <w:footnote w:type="continuationSeparator" w:id="0">
    <w:p w14:paraId="3F26E99B" w14:textId="77777777" w:rsidR="00A73B8F" w:rsidRDefault="00A73B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6233A16" w14:paraId="0C6DBB7F" w14:textId="77777777" w:rsidTr="26233A16">
      <w:trPr>
        <w:trHeight w:val="300"/>
      </w:trPr>
      <w:tc>
        <w:tcPr>
          <w:tcW w:w="3120" w:type="dxa"/>
        </w:tcPr>
        <w:p w14:paraId="439596CE" w14:textId="78AD8406" w:rsidR="26233A16" w:rsidRDefault="26233A16" w:rsidP="26233A16">
          <w:pPr>
            <w:pStyle w:val="Header"/>
            <w:ind w:left="-115"/>
          </w:pPr>
        </w:p>
      </w:tc>
      <w:tc>
        <w:tcPr>
          <w:tcW w:w="3120" w:type="dxa"/>
        </w:tcPr>
        <w:p w14:paraId="5FEEC425" w14:textId="57242F3D" w:rsidR="26233A16" w:rsidRDefault="26233A16" w:rsidP="26233A16">
          <w:pPr>
            <w:pStyle w:val="Header"/>
            <w:jc w:val="center"/>
          </w:pPr>
        </w:p>
      </w:tc>
      <w:tc>
        <w:tcPr>
          <w:tcW w:w="3120" w:type="dxa"/>
        </w:tcPr>
        <w:p w14:paraId="743EA7B2" w14:textId="38321E6B" w:rsidR="26233A16" w:rsidRDefault="26233A16" w:rsidP="26233A16">
          <w:pPr>
            <w:pStyle w:val="Header"/>
            <w:ind w:right="-115"/>
            <w:jc w:val="right"/>
          </w:pPr>
        </w:p>
      </w:tc>
    </w:tr>
  </w:tbl>
  <w:p w14:paraId="65084E41" w14:textId="144A9CCE" w:rsidR="26233A16" w:rsidRDefault="26233A16" w:rsidP="26233A1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E0D8F53"/>
    <w:rsid w:val="00044D11"/>
    <w:rsid w:val="00073234"/>
    <w:rsid w:val="001479D7"/>
    <w:rsid w:val="001719B5"/>
    <w:rsid w:val="002070BB"/>
    <w:rsid w:val="0022222D"/>
    <w:rsid w:val="0023330C"/>
    <w:rsid w:val="002848EB"/>
    <w:rsid w:val="00346A98"/>
    <w:rsid w:val="00346B01"/>
    <w:rsid w:val="00360F9D"/>
    <w:rsid w:val="003E0A1D"/>
    <w:rsid w:val="003E5973"/>
    <w:rsid w:val="00444986"/>
    <w:rsid w:val="00561759"/>
    <w:rsid w:val="00566B19"/>
    <w:rsid w:val="00596764"/>
    <w:rsid w:val="005F5B87"/>
    <w:rsid w:val="006036BA"/>
    <w:rsid w:val="006E324A"/>
    <w:rsid w:val="00707171"/>
    <w:rsid w:val="0073521E"/>
    <w:rsid w:val="00743284"/>
    <w:rsid w:val="00754F2F"/>
    <w:rsid w:val="00765DEE"/>
    <w:rsid w:val="0084028D"/>
    <w:rsid w:val="008B50BB"/>
    <w:rsid w:val="008F31E2"/>
    <w:rsid w:val="008F4E82"/>
    <w:rsid w:val="0095129C"/>
    <w:rsid w:val="009E0CB7"/>
    <w:rsid w:val="00A37396"/>
    <w:rsid w:val="00A66FB2"/>
    <w:rsid w:val="00A73B8F"/>
    <w:rsid w:val="00AB5CDE"/>
    <w:rsid w:val="00AD2A53"/>
    <w:rsid w:val="00B45529"/>
    <w:rsid w:val="00C33FD1"/>
    <w:rsid w:val="00CD03B9"/>
    <w:rsid w:val="00D51D17"/>
    <w:rsid w:val="00D7663C"/>
    <w:rsid w:val="00D942D9"/>
    <w:rsid w:val="00DA6F31"/>
    <w:rsid w:val="00DC4335"/>
    <w:rsid w:val="00E74594"/>
    <w:rsid w:val="00F21CB3"/>
    <w:rsid w:val="00F27228"/>
    <w:rsid w:val="00F62B6F"/>
    <w:rsid w:val="00FE0810"/>
    <w:rsid w:val="00FE489F"/>
    <w:rsid w:val="087C491D"/>
    <w:rsid w:val="0F87D9A9"/>
    <w:rsid w:val="19440FCE"/>
    <w:rsid w:val="26233A16"/>
    <w:rsid w:val="2959C09C"/>
    <w:rsid w:val="2B50F545"/>
    <w:rsid w:val="2F088E4A"/>
    <w:rsid w:val="31836EFB"/>
    <w:rsid w:val="33F1A2F3"/>
    <w:rsid w:val="3D01FB6E"/>
    <w:rsid w:val="4156BA3E"/>
    <w:rsid w:val="49BA39CE"/>
    <w:rsid w:val="4E0D8F53"/>
    <w:rsid w:val="50FEEC95"/>
    <w:rsid w:val="55D40040"/>
    <w:rsid w:val="5D0D9CEF"/>
    <w:rsid w:val="6649B1A6"/>
    <w:rsid w:val="66E6B218"/>
    <w:rsid w:val="69042008"/>
    <w:rsid w:val="6FC4F851"/>
    <w:rsid w:val="74735893"/>
    <w:rsid w:val="77012907"/>
    <w:rsid w:val="7A0DB71E"/>
    <w:rsid w:val="7D713DDD"/>
    <w:rsid w:val="7DFB4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0D8F53"/>
  <w15:chartTrackingRefBased/>
  <w15:docId w15:val="{3E33018B-838D-4C86-A296-F19C4AD94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467886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8F31E2"/>
    <w:rPr>
      <w:color w:val="96607D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31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3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6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1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7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26E2A8-7154-CF40-8C4A-330A73E64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024</Words>
  <Characters>17237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uez, Karely</dc:creator>
  <cp:keywords/>
  <dc:description/>
  <cp:lastModifiedBy>Rodriguez, Karely</cp:lastModifiedBy>
  <cp:revision>3</cp:revision>
  <cp:lastPrinted>2024-12-19T23:27:00Z</cp:lastPrinted>
  <dcterms:created xsi:type="dcterms:W3CDTF">2024-12-19T23:27:00Z</dcterms:created>
  <dcterms:modified xsi:type="dcterms:W3CDTF">2024-12-19T23:31:00Z</dcterms:modified>
</cp:coreProperties>
</file>